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0C" w:rsidRDefault="0077300C" w:rsidP="0077300C">
      <w:r>
        <w:t xml:space="preserve">                             </w:t>
      </w:r>
      <w:r w:rsidR="00290126">
        <w:t xml:space="preserve">                                                                                                                                                </w:t>
      </w:r>
      <w:r>
        <w:t xml:space="preserve">  </w:t>
      </w:r>
    </w:p>
    <w:p w:rsidR="00290126" w:rsidRPr="00290126" w:rsidRDefault="0077300C" w:rsidP="00290126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>
        <w:t xml:space="preserve">               </w:t>
      </w:r>
      <w:r w:rsidR="00290126" w:rsidRPr="00290126">
        <w:rPr>
          <w:color w:val="000000"/>
          <w:sz w:val="28"/>
          <w:szCs w:val="28"/>
        </w:rPr>
        <w:t>СОГЛАСОВАНО:                                                                                                     УТВЕРЖДАЮ:</w:t>
      </w:r>
    </w:p>
    <w:p w:rsidR="00290126" w:rsidRPr="00290126" w:rsidRDefault="00290126" w:rsidP="00290126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290126">
        <w:rPr>
          <w:sz w:val="28"/>
          <w:szCs w:val="28"/>
        </w:rPr>
        <w:t>Начальник ОГИБДД  МВД России                                                                         Директор МАОУ</w:t>
      </w:r>
      <w:r w:rsidRPr="00290126">
        <w:rPr>
          <w:b/>
          <w:bCs/>
          <w:sz w:val="28"/>
          <w:szCs w:val="28"/>
        </w:rPr>
        <w:t> </w:t>
      </w:r>
      <w:r w:rsidR="00EE1F59">
        <w:rPr>
          <w:sz w:val="28"/>
          <w:szCs w:val="28"/>
        </w:rPr>
        <w:t>гимназия</w:t>
      </w:r>
      <w:r w:rsidRPr="00290126">
        <w:rPr>
          <w:sz w:val="28"/>
          <w:szCs w:val="28"/>
        </w:rPr>
        <w:t xml:space="preserve"> № 176</w:t>
      </w:r>
    </w:p>
    <w:p w:rsidR="00290126" w:rsidRPr="00290126" w:rsidRDefault="00290126" w:rsidP="00290126">
      <w:pPr>
        <w:shd w:val="clear" w:color="auto" w:fill="FFFFFF"/>
        <w:rPr>
          <w:sz w:val="28"/>
          <w:szCs w:val="28"/>
        </w:rPr>
      </w:pPr>
      <w:r w:rsidRPr="00290126">
        <w:rPr>
          <w:sz w:val="28"/>
          <w:szCs w:val="28"/>
        </w:rPr>
        <w:t>г. Екатеринбург                                                                                                         г. Екатеринбург</w:t>
      </w:r>
    </w:p>
    <w:p w:rsidR="00290126" w:rsidRDefault="00290126" w:rsidP="00290126">
      <w:pPr>
        <w:shd w:val="clear" w:color="auto" w:fill="FFFFFF"/>
        <w:rPr>
          <w:sz w:val="28"/>
          <w:szCs w:val="28"/>
        </w:rPr>
      </w:pPr>
      <w:r w:rsidRPr="0029012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290126">
        <w:rPr>
          <w:sz w:val="28"/>
          <w:szCs w:val="28"/>
        </w:rPr>
        <w:t>_____________ Е. В. Столярова</w:t>
      </w:r>
    </w:p>
    <w:p w:rsidR="00290126" w:rsidRPr="00290126" w:rsidRDefault="00290126" w:rsidP="00290126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290126">
        <w:rPr>
          <w:sz w:val="28"/>
          <w:szCs w:val="28"/>
        </w:rPr>
        <w:t>_____________                                                                                                           «_____»_____________2022  г.</w:t>
      </w:r>
    </w:p>
    <w:p w:rsidR="00290126" w:rsidRPr="00290126" w:rsidRDefault="00290126" w:rsidP="00290126">
      <w:pPr>
        <w:shd w:val="clear" w:color="auto" w:fill="FFFFFF"/>
        <w:rPr>
          <w:rFonts w:ascii="Calibri" w:hAnsi="Calibri" w:cs="Calibri"/>
          <w:color w:val="FF0000"/>
          <w:sz w:val="28"/>
          <w:szCs w:val="28"/>
        </w:rPr>
      </w:pPr>
      <w:r w:rsidRPr="00290126">
        <w:rPr>
          <w:color w:val="FF0000"/>
          <w:sz w:val="28"/>
          <w:szCs w:val="28"/>
        </w:rPr>
        <w:t>                </w:t>
      </w:r>
    </w:p>
    <w:p w:rsidR="00290126" w:rsidRPr="00D362EC" w:rsidRDefault="00290126" w:rsidP="00290126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D362EC">
        <w:rPr>
          <w:sz w:val="28"/>
          <w:szCs w:val="28"/>
        </w:rPr>
        <w:t>«___»_____________2022г.</w:t>
      </w:r>
    </w:p>
    <w:p w:rsidR="00290126" w:rsidRPr="00290126" w:rsidRDefault="00290126" w:rsidP="00290126">
      <w:pPr>
        <w:shd w:val="clear" w:color="auto" w:fill="FFFFFF"/>
        <w:jc w:val="center"/>
        <w:rPr>
          <w:b/>
          <w:bCs/>
          <w:color w:val="000000"/>
          <w:sz w:val="44"/>
          <w:szCs w:val="44"/>
        </w:rPr>
      </w:pPr>
    </w:p>
    <w:p w:rsidR="00290126" w:rsidRPr="00290126" w:rsidRDefault="00290126" w:rsidP="00290126">
      <w:pPr>
        <w:shd w:val="clear" w:color="auto" w:fill="FFFFFF"/>
        <w:jc w:val="center"/>
        <w:rPr>
          <w:b/>
          <w:bCs/>
          <w:color w:val="000000"/>
          <w:sz w:val="44"/>
          <w:szCs w:val="44"/>
        </w:rPr>
      </w:pPr>
    </w:p>
    <w:p w:rsidR="00290126" w:rsidRPr="00290126" w:rsidRDefault="00290126" w:rsidP="00290126">
      <w:pPr>
        <w:shd w:val="clear" w:color="auto" w:fill="FFFFFF"/>
        <w:jc w:val="center"/>
        <w:rPr>
          <w:b/>
          <w:bCs/>
          <w:color w:val="000000"/>
          <w:sz w:val="44"/>
          <w:szCs w:val="44"/>
        </w:rPr>
      </w:pPr>
    </w:p>
    <w:p w:rsidR="00290126" w:rsidRPr="00290126" w:rsidRDefault="00290126" w:rsidP="00290126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</w:rPr>
      </w:pPr>
      <w:r w:rsidRPr="00290126">
        <w:rPr>
          <w:b/>
          <w:bCs/>
          <w:color w:val="000000"/>
          <w:sz w:val="44"/>
          <w:szCs w:val="44"/>
        </w:rPr>
        <w:t>Комплексный план</w:t>
      </w:r>
    </w:p>
    <w:p w:rsidR="00290126" w:rsidRPr="00290126" w:rsidRDefault="00290126" w:rsidP="00290126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</w:rPr>
      </w:pPr>
      <w:r w:rsidRPr="00290126">
        <w:rPr>
          <w:color w:val="000000"/>
          <w:sz w:val="44"/>
          <w:szCs w:val="44"/>
        </w:rPr>
        <w:t>мероприятий по профилактике детского дорожно-транспортного травматизма</w:t>
      </w: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44"/>
          <w:szCs w:val="44"/>
        </w:rPr>
      </w:pPr>
      <w:r w:rsidRPr="00290126">
        <w:rPr>
          <w:color w:val="000000"/>
          <w:sz w:val="44"/>
          <w:szCs w:val="44"/>
        </w:rPr>
        <w:t>в МАОУ гимназии № 176</w:t>
      </w:r>
    </w:p>
    <w:p w:rsidR="00290126" w:rsidRPr="00290126" w:rsidRDefault="00290126" w:rsidP="00290126">
      <w:pPr>
        <w:shd w:val="clear" w:color="auto" w:fill="FFFFFF"/>
        <w:jc w:val="center"/>
        <w:rPr>
          <w:b/>
          <w:bCs/>
          <w:color w:val="000000"/>
          <w:sz w:val="44"/>
          <w:szCs w:val="44"/>
        </w:rPr>
      </w:pPr>
      <w:r w:rsidRPr="00290126">
        <w:rPr>
          <w:b/>
          <w:bCs/>
          <w:color w:val="000000"/>
          <w:sz w:val="44"/>
          <w:szCs w:val="44"/>
        </w:rPr>
        <w:t>на 2022 - 2023 учебный год</w:t>
      </w: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DF3D32" w:rsidRDefault="00DF3D32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DF3D32" w:rsidRPr="00290126" w:rsidRDefault="00DF3D32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center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г. Екатеринбург</w:t>
      </w:r>
    </w:p>
    <w:p w:rsidR="00290126" w:rsidRPr="00290126" w:rsidRDefault="00290126" w:rsidP="00290126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F3D32" w:rsidRDefault="00DF3D32" w:rsidP="002901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90126" w:rsidRPr="00DF3D32" w:rsidRDefault="00290126" w:rsidP="00290126">
      <w:pPr>
        <w:shd w:val="clear" w:color="auto" w:fill="FFFFFF"/>
        <w:jc w:val="both"/>
        <w:rPr>
          <w:color w:val="000000"/>
          <w:sz w:val="32"/>
          <w:szCs w:val="32"/>
        </w:rPr>
      </w:pPr>
      <w:r w:rsidRPr="00290126">
        <w:rPr>
          <w:b/>
          <w:bCs/>
          <w:color w:val="000000"/>
          <w:sz w:val="32"/>
          <w:szCs w:val="32"/>
        </w:rPr>
        <w:t>Цель:  </w:t>
      </w:r>
      <w:r w:rsidRPr="00290126">
        <w:rPr>
          <w:color w:val="000000"/>
          <w:sz w:val="32"/>
          <w:szCs w:val="32"/>
          <w:shd w:val="clear" w:color="auto" w:fill="FFFFFF"/>
        </w:rPr>
        <w:t>Формирование безопасного поведения у детей школьного возраста </w:t>
      </w:r>
      <w:r w:rsidRPr="00290126">
        <w:rPr>
          <w:color w:val="000000"/>
          <w:sz w:val="32"/>
          <w:szCs w:val="32"/>
        </w:rPr>
        <w:t>по соблюдению мер безопасности на улично-дорожной сети и создание системы непрерывного воспитания законопослушных участников дорожного движения.</w:t>
      </w:r>
    </w:p>
    <w:p w:rsidR="00DF3D32" w:rsidRPr="00290126" w:rsidRDefault="00DF3D32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b/>
          <w:bCs/>
          <w:color w:val="000000"/>
          <w:sz w:val="32"/>
          <w:szCs w:val="32"/>
        </w:rPr>
        <w:t>Задачи:</w:t>
      </w: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1. Организовать профилактическую работу с обучающимися и родителями по соблюдению мер безопасности при нахождении юных участников дорожного движения  на улично-дорожной сети.</w:t>
      </w: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2. Расширить представление детей об окружающей дорожной среде и правилах дорожного поведения.</w:t>
      </w: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3. 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4. Развивать способность практически применять полученные знания в дорожно-транспортной среде.</w:t>
      </w:r>
    </w:p>
    <w:p w:rsidR="00290126" w:rsidRPr="00290126" w:rsidRDefault="00290126" w:rsidP="00290126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5. Воспитывать дисциплинированность и сознательное выполнение Правил дорожного движения, культуру поведения в дорожно-транспортной среде мегаполиса.</w:t>
      </w:r>
    </w:p>
    <w:p w:rsidR="00290126" w:rsidRPr="00290126" w:rsidRDefault="00290126" w:rsidP="00290126">
      <w:pPr>
        <w:shd w:val="clear" w:color="auto" w:fill="FFFFFF"/>
        <w:jc w:val="both"/>
        <w:rPr>
          <w:color w:val="000000"/>
          <w:sz w:val="32"/>
          <w:szCs w:val="32"/>
        </w:rPr>
      </w:pPr>
      <w:r w:rsidRPr="00290126">
        <w:rPr>
          <w:color w:val="000000"/>
          <w:sz w:val="32"/>
          <w:szCs w:val="32"/>
        </w:rPr>
        <w:t>6. Активизировать работу по пропаганде правил дорожного движения и безопасного образа жизни среди родителей (законн</w:t>
      </w:r>
      <w:r w:rsidR="00DF3D32" w:rsidRPr="00DF3D32">
        <w:rPr>
          <w:color w:val="000000"/>
          <w:sz w:val="32"/>
          <w:szCs w:val="32"/>
        </w:rPr>
        <w:t>ых представителей</w:t>
      </w:r>
      <w:r w:rsidRPr="00290126">
        <w:rPr>
          <w:color w:val="000000"/>
          <w:sz w:val="32"/>
          <w:szCs w:val="32"/>
        </w:rPr>
        <w:t>) обучающихся.</w:t>
      </w:r>
    </w:p>
    <w:p w:rsidR="0077300C" w:rsidRDefault="0077300C" w:rsidP="00DF3D32">
      <w:pPr>
        <w:rPr>
          <w:u w:val="single"/>
        </w:rPr>
      </w:pPr>
      <w:r>
        <w:t xml:space="preserve">                                                                                 </w:t>
      </w:r>
      <w:r w:rsidR="00290126">
        <w:t xml:space="preserve">                                                                              </w:t>
      </w:r>
      <w:r>
        <w:t xml:space="preserve"> </w:t>
      </w:r>
    </w:p>
    <w:p w:rsidR="0077300C" w:rsidRDefault="0077300C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p w:rsidR="00DF3D32" w:rsidRDefault="00DF3D32" w:rsidP="0077300C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2"/>
        <w:gridCol w:w="1701"/>
        <w:gridCol w:w="5244"/>
      </w:tblGrid>
      <w:tr w:rsidR="0077300C" w:rsidTr="00F96479">
        <w:trPr>
          <w:trHeight w:val="607"/>
        </w:trPr>
        <w:tc>
          <w:tcPr>
            <w:tcW w:w="817" w:type="dxa"/>
          </w:tcPr>
          <w:p w:rsidR="0077300C" w:rsidRPr="00EC7A65" w:rsidRDefault="0077300C" w:rsidP="00DF3D32">
            <w:pPr>
              <w:jc w:val="center"/>
              <w:rPr>
                <w:b/>
              </w:rPr>
            </w:pPr>
            <w:r w:rsidRPr="00EC7A65">
              <w:rPr>
                <w:b/>
              </w:rPr>
              <w:lastRenderedPageBreak/>
              <w:t>№</w:t>
            </w:r>
          </w:p>
        </w:tc>
        <w:tc>
          <w:tcPr>
            <w:tcW w:w="8222" w:type="dxa"/>
            <w:gridSpan w:val="2"/>
          </w:tcPr>
          <w:p w:rsidR="0077300C" w:rsidRPr="00EC7A65" w:rsidRDefault="0077300C" w:rsidP="00DF3D32">
            <w:pPr>
              <w:jc w:val="center"/>
              <w:rPr>
                <w:b/>
              </w:rPr>
            </w:pPr>
            <w:r>
              <w:rPr>
                <w:b/>
              </w:rPr>
              <w:t>Содержание пунктов программы</w:t>
            </w:r>
          </w:p>
        </w:tc>
        <w:tc>
          <w:tcPr>
            <w:tcW w:w="1701" w:type="dxa"/>
          </w:tcPr>
          <w:p w:rsidR="0077300C" w:rsidRPr="00EC7A65" w:rsidRDefault="0077300C" w:rsidP="00DF3D32">
            <w:pPr>
              <w:jc w:val="center"/>
              <w:rPr>
                <w:b/>
              </w:rPr>
            </w:pPr>
            <w:r w:rsidRPr="00EC7A65">
              <w:rPr>
                <w:b/>
              </w:rPr>
              <w:t>Сроки</w:t>
            </w:r>
            <w:r>
              <w:rPr>
                <w:b/>
              </w:rPr>
              <w:t xml:space="preserve"> выполнения</w:t>
            </w:r>
          </w:p>
        </w:tc>
        <w:tc>
          <w:tcPr>
            <w:tcW w:w="5244" w:type="dxa"/>
          </w:tcPr>
          <w:p w:rsidR="0077300C" w:rsidRPr="00EC7A65" w:rsidRDefault="0077300C" w:rsidP="00DF3D32">
            <w:pPr>
              <w:jc w:val="center"/>
              <w:rPr>
                <w:b/>
              </w:rPr>
            </w:pPr>
            <w:r w:rsidRPr="00EC7A65">
              <w:rPr>
                <w:b/>
              </w:rPr>
              <w:t>Ответственный</w:t>
            </w:r>
            <w:r>
              <w:rPr>
                <w:b/>
              </w:rPr>
              <w:t xml:space="preserve"> исполнитель</w:t>
            </w:r>
          </w:p>
        </w:tc>
      </w:tr>
      <w:tr w:rsidR="0077300C" w:rsidTr="00F96479">
        <w:tc>
          <w:tcPr>
            <w:tcW w:w="15984" w:type="dxa"/>
            <w:gridSpan w:val="5"/>
          </w:tcPr>
          <w:p w:rsidR="00E163AE" w:rsidRPr="00290126" w:rsidRDefault="0077300C" w:rsidP="00F96479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290126">
              <w:rPr>
                <w:b/>
              </w:rPr>
              <w:t>Информационно-аналитическая деятельность</w:t>
            </w:r>
          </w:p>
        </w:tc>
      </w:tr>
      <w:tr w:rsidR="0077300C" w:rsidTr="00F96479">
        <w:tc>
          <w:tcPr>
            <w:tcW w:w="817" w:type="dxa"/>
          </w:tcPr>
          <w:p w:rsidR="0077300C" w:rsidRDefault="0077300C" w:rsidP="00DF3D32">
            <w:pPr>
              <w:jc w:val="center"/>
            </w:pPr>
            <w:r>
              <w:t>1.1</w:t>
            </w:r>
          </w:p>
        </w:tc>
        <w:tc>
          <w:tcPr>
            <w:tcW w:w="8222" w:type="dxa"/>
            <w:gridSpan w:val="2"/>
          </w:tcPr>
          <w:p w:rsidR="0077300C" w:rsidRDefault="0077300C" w:rsidP="00DF3D32">
            <w:pPr>
              <w:jc w:val="both"/>
            </w:pPr>
            <w:r>
              <w:t>Совещание при  заместителе директора по ВР «Анализ состояния детского дорожно-транспор</w:t>
            </w:r>
            <w:r w:rsidR="00290126">
              <w:t>тного травматизма по итогам 202</w:t>
            </w:r>
            <w:r w:rsidR="00290126" w:rsidRPr="00290126">
              <w:t xml:space="preserve">1-2022 </w:t>
            </w:r>
            <w:r w:rsidR="00290126">
              <w:t>учебного</w:t>
            </w:r>
            <w:r>
              <w:t xml:space="preserve"> года».</w:t>
            </w:r>
            <w:r w:rsidR="00DF3D32">
              <w:t xml:space="preserve"> </w:t>
            </w:r>
            <w:r w:rsidR="00DF3D32" w:rsidRPr="00DF3D32">
              <w:rPr>
                <w:color w:val="000000"/>
              </w:rPr>
              <w:t xml:space="preserve"> Ознакомление педагогического коллектива с нормативными и методическими документами по предупреждению ДДТТ.</w:t>
            </w:r>
          </w:p>
        </w:tc>
        <w:tc>
          <w:tcPr>
            <w:tcW w:w="1701" w:type="dxa"/>
          </w:tcPr>
          <w:p w:rsidR="0077300C" w:rsidRDefault="00DF3D32" w:rsidP="00DF3D32">
            <w:pPr>
              <w:jc w:val="both"/>
            </w:pPr>
            <w:r>
              <w:t>Август</w:t>
            </w:r>
          </w:p>
        </w:tc>
        <w:tc>
          <w:tcPr>
            <w:tcW w:w="5244" w:type="dxa"/>
          </w:tcPr>
          <w:p w:rsidR="0077300C" w:rsidRPr="00192B10" w:rsidRDefault="0077300C" w:rsidP="00DF3D32">
            <w:pPr>
              <w:jc w:val="both"/>
            </w:pPr>
            <w:r w:rsidRPr="00192B10">
              <w:t>Зам. директора  по ВР Шукшина Т.А.</w:t>
            </w:r>
            <w:r w:rsidR="00DF3D32">
              <w:t xml:space="preserve">, ответственный за профилактику </w:t>
            </w:r>
            <w:r w:rsidR="00DF3D32" w:rsidRPr="00D9480D">
              <w:t xml:space="preserve">ДДТТ </w:t>
            </w:r>
            <w:r w:rsidR="00DF3D32">
              <w:t>Червякова Т.</w:t>
            </w:r>
            <w:r w:rsidR="00DF3D32" w:rsidRPr="00D9480D">
              <w:t>В.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2</w:t>
            </w:r>
          </w:p>
        </w:tc>
        <w:tc>
          <w:tcPr>
            <w:tcW w:w="8222" w:type="dxa"/>
            <w:gridSpan w:val="2"/>
          </w:tcPr>
          <w:p w:rsidR="003E51D2" w:rsidRPr="00DF3D32" w:rsidRDefault="003E51D2" w:rsidP="003E51D2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Оформление классных уголков безопасности</w:t>
            </w:r>
            <w:r>
              <w:rPr>
                <w:color w:val="000000"/>
              </w:rPr>
              <w:t>.</w:t>
            </w:r>
            <w:r w:rsidRPr="00DF3D32">
              <w:rPr>
                <w:color w:val="000000"/>
              </w:rPr>
              <w:t xml:space="preserve">  </w:t>
            </w:r>
          </w:p>
        </w:tc>
        <w:tc>
          <w:tcPr>
            <w:tcW w:w="1701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</w:t>
            </w:r>
            <w:r w:rsidRPr="00DF3D32">
              <w:rPr>
                <w:color w:val="000000"/>
              </w:rPr>
              <w:t xml:space="preserve">вгуст </w:t>
            </w:r>
          </w:p>
        </w:tc>
        <w:tc>
          <w:tcPr>
            <w:tcW w:w="5244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классные руководители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3</w:t>
            </w:r>
          </w:p>
        </w:tc>
        <w:tc>
          <w:tcPr>
            <w:tcW w:w="8222" w:type="dxa"/>
            <w:gridSpan w:val="2"/>
          </w:tcPr>
          <w:p w:rsidR="003E51D2" w:rsidRPr="00DF3D32" w:rsidRDefault="003E51D2" w:rsidP="003E51D2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Совещание классных руководителей по организации профилактики ДДТТ в гимназии № 176 на 2022 – 2023 учебный год.</w:t>
            </w:r>
          </w:p>
        </w:tc>
        <w:tc>
          <w:tcPr>
            <w:tcW w:w="1701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</w:t>
            </w:r>
            <w:r w:rsidRPr="00DF3D32">
              <w:rPr>
                <w:color w:val="000000"/>
              </w:rPr>
              <w:t>ентябрь</w:t>
            </w:r>
          </w:p>
        </w:tc>
        <w:tc>
          <w:tcPr>
            <w:tcW w:w="5244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Зам. директора по ВР Шукшина Т.А.</w:t>
            </w:r>
            <w:r>
              <w:rPr>
                <w:color w:val="000000"/>
              </w:rPr>
              <w:t xml:space="preserve">, </w:t>
            </w:r>
            <w:r>
              <w:t xml:space="preserve"> ответст</w:t>
            </w:r>
            <w:r w:rsidR="00956945">
              <w:t>-</w:t>
            </w:r>
            <w:r>
              <w:t xml:space="preserve">венный за профилактику </w:t>
            </w:r>
            <w:r w:rsidRPr="00D9480D">
              <w:t xml:space="preserve">ДДТТ </w:t>
            </w:r>
            <w:r>
              <w:t>Червякова Т.</w:t>
            </w:r>
            <w:r w:rsidRPr="00D9480D">
              <w:t>В.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4</w:t>
            </w:r>
          </w:p>
        </w:tc>
        <w:tc>
          <w:tcPr>
            <w:tcW w:w="8222" w:type="dxa"/>
            <w:gridSpan w:val="2"/>
          </w:tcPr>
          <w:p w:rsidR="003E51D2" w:rsidRDefault="003E51D2" w:rsidP="003E51D2">
            <w:pPr>
              <w:jc w:val="both"/>
            </w:pPr>
            <w:r>
              <w:t xml:space="preserve">Анализ состояния детского дорожно-транспортного травматизма. Информирование о состоянии </w:t>
            </w:r>
            <w:r w:rsidRPr="00EB2825">
              <w:t>детского дорожно-транспортного травматизма</w:t>
            </w:r>
            <w:r>
              <w:t xml:space="preserve"> и принимаемых профилактических мерах.</w:t>
            </w:r>
          </w:p>
        </w:tc>
        <w:tc>
          <w:tcPr>
            <w:tcW w:w="1701" w:type="dxa"/>
          </w:tcPr>
          <w:p w:rsidR="003E51D2" w:rsidRDefault="003E51D2" w:rsidP="003E51D2">
            <w:pPr>
              <w:jc w:val="both"/>
            </w:pPr>
            <w:r>
              <w:t>Ежемесячно</w:t>
            </w:r>
          </w:p>
        </w:tc>
        <w:tc>
          <w:tcPr>
            <w:tcW w:w="5244" w:type="dxa"/>
          </w:tcPr>
          <w:p w:rsidR="003E51D2" w:rsidRPr="00192B10" w:rsidRDefault="003E51D2" w:rsidP="003E51D2">
            <w:pPr>
              <w:jc w:val="both"/>
            </w:pPr>
            <w:r>
              <w:t xml:space="preserve">Ответственный за профилактику </w:t>
            </w:r>
            <w:r w:rsidRPr="00D9480D">
              <w:t xml:space="preserve">ДДТТ </w:t>
            </w:r>
            <w:r>
              <w:t>Червякова Т.</w:t>
            </w:r>
            <w:r w:rsidRPr="00D9480D">
              <w:t>В.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5</w:t>
            </w:r>
          </w:p>
        </w:tc>
        <w:tc>
          <w:tcPr>
            <w:tcW w:w="8222" w:type="dxa"/>
            <w:gridSpan w:val="2"/>
          </w:tcPr>
          <w:p w:rsidR="003E51D2" w:rsidRDefault="003E51D2" w:rsidP="003E51D2">
            <w:pPr>
              <w:jc w:val="both"/>
            </w:pPr>
            <w:r>
              <w:t xml:space="preserve">Подготовка ежемесячных бюллетеней о состоянии детского </w:t>
            </w:r>
            <w:r w:rsidRPr="001621CF">
              <w:t>дорожно-транспортного травматизма</w:t>
            </w:r>
            <w:r>
              <w:t xml:space="preserve"> и наиболее типичных происшествий  с детьми на дороге, размещение на сайте «Уголок БДД» и стендах.</w:t>
            </w:r>
          </w:p>
        </w:tc>
        <w:tc>
          <w:tcPr>
            <w:tcW w:w="1701" w:type="dxa"/>
          </w:tcPr>
          <w:p w:rsidR="003E51D2" w:rsidRDefault="003E51D2" w:rsidP="003E51D2">
            <w:pPr>
              <w:jc w:val="both"/>
            </w:pPr>
            <w:r w:rsidRPr="003B2AC9">
              <w:t>Ежемесячно</w:t>
            </w:r>
          </w:p>
        </w:tc>
        <w:tc>
          <w:tcPr>
            <w:tcW w:w="5244" w:type="dxa"/>
          </w:tcPr>
          <w:p w:rsidR="003E51D2" w:rsidRPr="00192B10" w:rsidRDefault="003E51D2" w:rsidP="003E51D2">
            <w:pPr>
              <w:jc w:val="both"/>
            </w:pPr>
            <w:r>
              <w:t>Ответственный за профилактику ДДТТ Червякова Т.В.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6</w:t>
            </w:r>
          </w:p>
        </w:tc>
        <w:tc>
          <w:tcPr>
            <w:tcW w:w="8222" w:type="dxa"/>
            <w:gridSpan w:val="2"/>
          </w:tcPr>
          <w:p w:rsidR="003E51D2" w:rsidRDefault="003E51D2" w:rsidP="003E51D2">
            <w:pPr>
              <w:jc w:val="both"/>
            </w:pPr>
            <w:r>
              <w:t xml:space="preserve">Организация разъяснительной работы среди несовершеннолетних по вопросам профилактики </w:t>
            </w:r>
            <w:r w:rsidRPr="003E2BDC">
              <w:t>детского дорожно-транспортного травматизма</w:t>
            </w:r>
            <w:r>
              <w:t>, краж и угонов автомототранспортных средств.</w:t>
            </w:r>
          </w:p>
        </w:tc>
        <w:tc>
          <w:tcPr>
            <w:tcW w:w="1701" w:type="dxa"/>
          </w:tcPr>
          <w:p w:rsidR="003E51D2" w:rsidRPr="003B2AC9" w:rsidRDefault="003E51D2" w:rsidP="003E51D2">
            <w:pPr>
              <w:jc w:val="both"/>
            </w:pPr>
            <w:r>
              <w:t>Ежемесячно</w:t>
            </w:r>
          </w:p>
        </w:tc>
        <w:tc>
          <w:tcPr>
            <w:tcW w:w="5244" w:type="dxa"/>
          </w:tcPr>
          <w:p w:rsidR="003E51D2" w:rsidRPr="00192B10" w:rsidRDefault="003E51D2" w:rsidP="003E51D2">
            <w:pPr>
              <w:jc w:val="both"/>
            </w:pPr>
            <w:r>
              <w:t>Классные руководители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7</w:t>
            </w:r>
          </w:p>
        </w:tc>
        <w:tc>
          <w:tcPr>
            <w:tcW w:w="8222" w:type="dxa"/>
            <w:gridSpan w:val="2"/>
          </w:tcPr>
          <w:p w:rsidR="003E51D2" w:rsidRPr="00DF3D32" w:rsidRDefault="003E51D2" w:rsidP="003E51D2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Обновление методического и дидактического материала</w:t>
            </w:r>
          </w:p>
        </w:tc>
        <w:tc>
          <w:tcPr>
            <w:tcW w:w="1701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</w:t>
            </w:r>
            <w:r w:rsidRPr="00DF3D32">
              <w:rPr>
                <w:color w:val="000000"/>
              </w:rPr>
              <w:t xml:space="preserve"> течение года</w:t>
            </w:r>
          </w:p>
        </w:tc>
        <w:tc>
          <w:tcPr>
            <w:tcW w:w="5244" w:type="dxa"/>
          </w:tcPr>
          <w:p w:rsidR="003E51D2" w:rsidRPr="00DF3D32" w:rsidRDefault="003E51D2" w:rsidP="003E51D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DF3D32">
              <w:rPr>
                <w:color w:val="000000"/>
              </w:rPr>
              <w:t>Зам. директора по ВР,</w:t>
            </w:r>
            <w:r>
              <w:rPr>
                <w:color w:val="000000"/>
              </w:rPr>
              <w:t xml:space="preserve"> </w:t>
            </w:r>
            <w:r w:rsidRPr="00DF3D32">
              <w:rPr>
                <w:color w:val="000000"/>
              </w:rPr>
              <w:t xml:space="preserve"> </w:t>
            </w:r>
            <w:r>
              <w:t xml:space="preserve"> ответственный за профилактику ДДТТ, </w:t>
            </w:r>
            <w:r w:rsidRPr="00DF3D32">
              <w:rPr>
                <w:color w:val="000000"/>
              </w:rPr>
              <w:t>классные руководители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8</w:t>
            </w:r>
          </w:p>
        </w:tc>
        <w:tc>
          <w:tcPr>
            <w:tcW w:w="8222" w:type="dxa"/>
            <w:gridSpan w:val="2"/>
          </w:tcPr>
          <w:p w:rsidR="003E51D2" w:rsidRDefault="003E51D2" w:rsidP="003E51D2">
            <w:pPr>
              <w:jc w:val="both"/>
            </w:pPr>
            <w:r>
              <w:t>Проведение обследования подъездных путей гимназии техническими средствами регулирования движения.</w:t>
            </w:r>
          </w:p>
        </w:tc>
        <w:tc>
          <w:tcPr>
            <w:tcW w:w="1701" w:type="dxa"/>
          </w:tcPr>
          <w:p w:rsidR="003E51D2" w:rsidRPr="003B2AC9" w:rsidRDefault="003E51D2" w:rsidP="003E51D2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3E51D2" w:rsidRPr="00192B10" w:rsidRDefault="003E51D2" w:rsidP="003E51D2">
            <w:pPr>
              <w:jc w:val="both"/>
            </w:pPr>
            <w:r>
              <w:t>ОГИБДД УМВД России по г. Екатеринбургу</w:t>
            </w:r>
          </w:p>
        </w:tc>
      </w:tr>
      <w:tr w:rsidR="003E51D2" w:rsidTr="00F96479">
        <w:tc>
          <w:tcPr>
            <w:tcW w:w="817" w:type="dxa"/>
          </w:tcPr>
          <w:p w:rsidR="003E51D2" w:rsidRDefault="003E51D2" w:rsidP="003E51D2">
            <w:pPr>
              <w:jc w:val="center"/>
            </w:pPr>
            <w:r>
              <w:t>1.9</w:t>
            </w:r>
          </w:p>
        </w:tc>
        <w:tc>
          <w:tcPr>
            <w:tcW w:w="8222" w:type="dxa"/>
            <w:gridSpan w:val="2"/>
          </w:tcPr>
          <w:p w:rsidR="003E51D2" w:rsidRDefault="003E51D2" w:rsidP="003E51D2">
            <w:pPr>
              <w:jc w:val="both"/>
            </w:pPr>
            <w:r>
              <w:t>Участие инспекторов ГИБДД в комиссии по приёмке гимназии к началу нового учебного года на предмет учебно-методического обеспечения процесса обучения детей правилам дорожного движения и формирования практических навыков безопасного поведения на дорогах.</w:t>
            </w:r>
          </w:p>
        </w:tc>
        <w:tc>
          <w:tcPr>
            <w:tcW w:w="1701" w:type="dxa"/>
          </w:tcPr>
          <w:p w:rsidR="003E51D2" w:rsidRDefault="003E51D2" w:rsidP="003E51D2">
            <w:pPr>
              <w:jc w:val="both"/>
            </w:pPr>
            <w:r>
              <w:t>Май - июль</w:t>
            </w:r>
          </w:p>
        </w:tc>
        <w:tc>
          <w:tcPr>
            <w:tcW w:w="5244" w:type="dxa"/>
          </w:tcPr>
          <w:p w:rsidR="003E51D2" w:rsidRDefault="003E51D2" w:rsidP="003E51D2">
            <w:pPr>
              <w:jc w:val="both"/>
            </w:pPr>
            <w:r>
              <w:t>Полк ДПС ГИБДД УМВД России по            г. Екатеринбургу,</w:t>
            </w:r>
          </w:p>
          <w:p w:rsidR="003E51D2" w:rsidRPr="00192B10" w:rsidRDefault="003E51D2" w:rsidP="003E51D2">
            <w:pPr>
              <w:jc w:val="both"/>
            </w:pPr>
            <w:r>
              <w:t>Управление образования Администрации  г. Екатеринбурга</w:t>
            </w:r>
          </w:p>
        </w:tc>
      </w:tr>
      <w:tr w:rsidR="003E51D2" w:rsidTr="00F96479">
        <w:tc>
          <w:tcPr>
            <w:tcW w:w="15984" w:type="dxa"/>
            <w:gridSpan w:val="5"/>
          </w:tcPr>
          <w:p w:rsidR="00E163AE" w:rsidRPr="00290126" w:rsidRDefault="003E51D2" w:rsidP="00F96479">
            <w:pPr>
              <w:pStyle w:val="a3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290126">
              <w:rPr>
                <w:b/>
              </w:rPr>
              <w:t>Организационно-массовые мероприятия</w:t>
            </w:r>
          </w:p>
        </w:tc>
      </w:tr>
      <w:tr w:rsidR="00DA3D71" w:rsidTr="00F96479">
        <w:tc>
          <w:tcPr>
            <w:tcW w:w="817" w:type="dxa"/>
          </w:tcPr>
          <w:p w:rsidR="00DA3D71" w:rsidRDefault="00DA3D71" w:rsidP="00DA3D71">
            <w:pPr>
              <w:jc w:val="center"/>
            </w:pPr>
            <w:r>
              <w:t>2.1</w:t>
            </w:r>
          </w:p>
        </w:tc>
        <w:tc>
          <w:tcPr>
            <w:tcW w:w="8080" w:type="dxa"/>
          </w:tcPr>
          <w:p w:rsidR="00DA3D71" w:rsidRDefault="00DA3D71" w:rsidP="00DA3D71">
            <w:pPr>
              <w:jc w:val="both"/>
            </w:pPr>
            <w:r>
              <w:t>Проведение профилактического мероприятия «Внимание: дети!».</w:t>
            </w:r>
          </w:p>
        </w:tc>
        <w:tc>
          <w:tcPr>
            <w:tcW w:w="1843" w:type="dxa"/>
            <w:gridSpan w:val="2"/>
          </w:tcPr>
          <w:p w:rsidR="00DA3D71" w:rsidRDefault="00DA3D71" w:rsidP="00DA3D71">
            <w:pPr>
              <w:jc w:val="both"/>
            </w:pPr>
            <w:r>
              <w:t>Август-сентябрь</w:t>
            </w:r>
          </w:p>
          <w:p w:rsidR="00DA3D71" w:rsidRDefault="00DA3D71" w:rsidP="00DA3D71">
            <w:pPr>
              <w:jc w:val="both"/>
            </w:pPr>
          </w:p>
        </w:tc>
        <w:tc>
          <w:tcPr>
            <w:tcW w:w="5244" w:type="dxa"/>
          </w:tcPr>
          <w:p w:rsidR="00DA3D71" w:rsidRDefault="00DA3D71" w:rsidP="00DA3D71">
            <w:pPr>
              <w:jc w:val="both"/>
            </w:pPr>
            <w:r>
              <w:t>Зам. директора  по ВР Шукшина Т.А.,</w:t>
            </w:r>
          </w:p>
          <w:p w:rsidR="00DA3D71" w:rsidRDefault="00DA3D71" w:rsidP="00DA3D71">
            <w:pPr>
              <w:jc w:val="both"/>
            </w:pPr>
            <w:r>
              <w:t xml:space="preserve">ответственный за профилактику ДДТТ </w:t>
            </w:r>
          </w:p>
          <w:p w:rsidR="00DA3D71" w:rsidRPr="00192B10" w:rsidRDefault="00DA3D71" w:rsidP="00DA3D71">
            <w:pPr>
              <w:jc w:val="both"/>
            </w:pPr>
            <w:r>
              <w:t>Червякова Т.В.</w:t>
            </w:r>
          </w:p>
        </w:tc>
      </w:tr>
      <w:tr w:rsidR="00DA3D71" w:rsidTr="00F96479">
        <w:tc>
          <w:tcPr>
            <w:tcW w:w="817" w:type="dxa"/>
          </w:tcPr>
          <w:p w:rsidR="00DA3D71" w:rsidRDefault="00DA3D71" w:rsidP="00DA3D71">
            <w:pPr>
              <w:jc w:val="center"/>
            </w:pPr>
            <w:r>
              <w:t>2.2</w:t>
            </w:r>
          </w:p>
        </w:tc>
        <w:tc>
          <w:tcPr>
            <w:tcW w:w="8080" w:type="dxa"/>
          </w:tcPr>
          <w:p w:rsidR="00DA3D71" w:rsidRDefault="00DA3D71" w:rsidP="00DA3D71">
            <w:pPr>
              <w:jc w:val="both"/>
            </w:pPr>
            <w:r>
              <w:t>Организация и проведение профилактического мероприятия «Посвящение в пешеходы».</w:t>
            </w:r>
          </w:p>
        </w:tc>
        <w:tc>
          <w:tcPr>
            <w:tcW w:w="1843" w:type="dxa"/>
            <w:gridSpan w:val="2"/>
          </w:tcPr>
          <w:p w:rsidR="00DA3D71" w:rsidRDefault="00DA3D71" w:rsidP="00DA3D71">
            <w:pPr>
              <w:jc w:val="both"/>
            </w:pPr>
            <w:r>
              <w:t xml:space="preserve">Сентябрь </w:t>
            </w:r>
          </w:p>
        </w:tc>
        <w:tc>
          <w:tcPr>
            <w:tcW w:w="5244" w:type="dxa"/>
          </w:tcPr>
          <w:p w:rsidR="00DA3D71" w:rsidRPr="00192B10" w:rsidRDefault="00956945" w:rsidP="00956945">
            <w:pPr>
              <w:jc w:val="both"/>
            </w:pPr>
            <w:r>
              <w:t xml:space="preserve">Зам. директора </w:t>
            </w:r>
            <w:r w:rsidR="00DA3D71">
              <w:t>по ВР Шукшина Т.А.,</w:t>
            </w:r>
            <w:r>
              <w:t>о</w:t>
            </w:r>
            <w:r w:rsidR="00DA3D71">
              <w:t>тветст</w:t>
            </w:r>
            <w:r>
              <w:t>-</w:t>
            </w:r>
            <w:r w:rsidR="00DA3D71">
              <w:t>венный за профилактику ДДТТ</w:t>
            </w:r>
            <w:r>
              <w:t xml:space="preserve"> </w:t>
            </w:r>
            <w:r w:rsidR="00DA3D71">
              <w:t>Червякова Т.В.</w:t>
            </w:r>
          </w:p>
        </w:tc>
      </w:tr>
      <w:tr w:rsidR="00DA3D71" w:rsidTr="00F96479">
        <w:tc>
          <w:tcPr>
            <w:tcW w:w="817" w:type="dxa"/>
          </w:tcPr>
          <w:p w:rsidR="00DA3D71" w:rsidRDefault="00DA3D71" w:rsidP="00DA3D71">
            <w:pPr>
              <w:jc w:val="center"/>
            </w:pPr>
            <w:r>
              <w:t>2.3</w:t>
            </w:r>
          </w:p>
        </w:tc>
        <w:tc>
          <w:tcPr>
            <w:tcW w:w="8080" w:type="dxa"/>
          </w:tcPr>
          <w:p w:rsidR="00DA3D71" w:rsidRDefault="00DA3D71" w:rsidP="00DA3D71">
            <w:pPr>
              <w:jc w:val="both"/>
            </w:pPr>
            <w:r>
              <w:t>Разработка безопасных маршрутов движения обучающихся «Дом – Школа – Дом».</w:t>
            </w:r>
            <w:r w:rsidR="00C60DA6">
              <w:t xml:space="preserve">  Продолжение работы по изучению </w:t>
            </w:r>
            <w:r w:rsidR="0039756A">
              <w:t>стенда Паспорт</w:t>
            </w:r>
            <w:r w:rsidR="00C60DA6">
              <w:t xml:space="preserve"> дорожной безопасности.</w:t>
            </w:r>
          </w:p>
        </w:tc>
        <w:tc>
          <w:tcPr>
            <w:tcW w:w="1843" w:type="dxa"/>
            <w:gridSpan w:val="2"/>
          </w:tcPr>
          <w:p w:rsidR="00DA3D71" w:rsidRDefault="00DA3D71" w:rsidP="00DA3D71">
            <w:pPr>
              <w:jc w:val="both"/>
            </w:pPr>
            <w:r>
              <w:t>Сентябрь</w:t>
            </w:r>
          </w:p>
        </w:tc>
        <w:tc>
          <w:tcPr>
            <w:tcW w:w="5244" w:type="dxa"/>
          </w:tcPr>
          <w:p w:rsidR="00DA3D71" w:rsidRDefault="00DA3D71" w:rsidP="00DA3D71">
            <w:pPr>
              <w:jc w:val="both"/>
            </w:pPr>
            <w:r>
              <w:t xml:space="preserve">Зам. директора по УВР Коляскина И.А., </w:t>
            </w:r>
          </w:p>
          <w:p w:rsidR="00DA3D71" w:rsidRDefault="00DA3D71" w:rsidP="00DA3D71">
            <w:pPr>
              <w:jc w:val="both"/>
            </w:pPr>
            <w:r>
              <w:t xml:space="preserve">ответственный за профилактику ДДТТ </w:t>
            </w:r>
          </w:p>
          <w:p w:rsidR="00DA3D71" w:rsidRPr="00192B10" w:rsidRDefault="00DA3D71" w:rsidP="00DA3D71">
            <w:pPr>
              <w:jc w:val="both"/>
            </w:pPr>
            <w:r>
              <w:t>Червякова Т.В.</w:t>
            </w:r>
          </w:p>
        </w:tc>
      </w:tr>
      <w:tr w:rsidR="00DA3D71" w:rsidTr="00F96479">
        <w:tc>
          <w:tcPr>
            <w:tcW w:w="817" w:type="dxa"/>
          </w:tcPr>
          <w:p w:rsidR="00DA3D71" w:rsidRDefault="00DA3D71" w:rsidP="00DA3D71">
            <w:pPr>
              <w:jc w:val="center"/>
            </w:pPr>
            <w:r>
              <w:t>2.4</w:t>
            </w:r>
          </w:p>
        </w:tc>
        <w:tc>
          <w:tcPr>
            <w:tcW w:w="8080" w:type="dxa"/>
          </w:tcPr>
          <w:p w:rsidR="00DA3D71" w:rsidRPr="00394C52" w:rsidRDefault="00DA3D71" w:rsidP="00DA3D71">
            <w:pPr>
              <w:jc w:val="both"/>
            </w:pPr>
            <w:r w:rsidRPr="00250A29">
              <w:t>Тестирование по правилам дорожного движения.</w:t>
            </w:r>
          </w:p>
        </w:tc>
        <w:tc>
          <w:tcPr>
            <w:tcW w:w="1843" w:type="dxa"/>
            <w:gridSpan w:val="2"/>
          </w:tcPr>
          <w:p w:rsidR="00DA3D71" w:rsidRDefault="00DA3D71" w:rsidP="00E163AE">
            <w:pPr>
              <w:jc w:val="both"/>
            </w:pPr>
            <w:r>
              <w:t xml:space="preserve">Сентябрь, </w:t>
            </w:r>
            <w:r>
              <w:lastRenderedPageBreak/>
              <w:t>декабрь, май</w:t>
            </w:r>
          </w:p>
        </w:tc>
        <w:tc>
          <w:tcPr>
            <w:tcW w:w="5244" w:type="dxa"/>
          </w:tcPr>
          <w:p w:rsidR="00DA3D71" w:rsidRPr="00EA6977" w:rsidRDefault="00DA3D71" w:rsidP="00956945">
            <w:pPr>
              <w:jc w:val="both"/>
            </w:pPr>
            <w:r>
              <w:lastRenderedPageBreak/>
              <w:t xml:space="preserve">Зам. директора  по ВР Шукшина Т.А., зам. </w:t>
            </w:r>
            <w:r>
              <w:lastRenderedPageBreak/>
              <w:t xml:space="preserve">директора по УВР Коляскина И.А.,  </w:t>
            </w:r>
            <w:r w:rsidR="00956945">
              <w:t>о</w:t>
            </w:r>
            <w:r>
              <w:t>тветст</w:t>
            </w:r>
            <w:r w:rsidR="00956945">
              <w:t>-</w:t>
            </w:r>
            <w:r>
              <w:t>венный за профилактику ДДТТ Червякова Т.В.</w:t>
            </w:r>
          </w:p>
        </w:tc>
      </w:tr>
      <w:tr w:rsidR="00DA3D71" w:rsidTr="00F96479">
        <w:tc>
          <w:tcPr>
            <w:tcW w:w="817" w:type="dxa"/>
          </w:tcPr>
          <w:p w:rsidR="00DA3D71" w:rsidRDefault="00DA3D71" w:rsidP="00DA3D71">
            <w:pPr>
              <w:jc w:val="center"/>
            </w:pPr>
            <w:r>
              <w:lastRenderedPageBreak/>
              <w:t>2.5</w:t>
            </w:r>
          </w:p>
        </w:tc>
        <w:tc>
          <w:tcPr>
            <w:tcW w:w="8080" w:type="dxa"/>
          </w:tcPr>
          <w:p w:rsidR="00DA3D71" w:rsidRDefault="00DA3D71" w:rsidP="00DA3D71">
            <w:pPr>
              <w:jc w:val="both"/>
            </w:pPr>
            <w:r>
              <w:t>Проведение «Недели безопасности».</w:t>
            </w:r>
          </w:p>
        </w:tc>
        <w:tc>
          <w:tcPr>
            <w:tcW w:w="1843" w:type="dxa"/>
            <w:gridSpan w:val="2"/>
          </w:tcPr>
          <w:p w:rsidR="00DA3D71" w:rsidRDefault="00DA3D71" w:rsidP="00956945">
            <w:pPr>
              <w:jc w:val="both"/>
            </w:pPr>
            <w:r>
              <w:t xml:space="preserve">Октябрь, </w:t>
            </w:r>
            <w:r w:rsidR="00956945">
              <w:t>май, д</w:t>
            </w:r>
            <w:r>
              <w:t>екаб</w:t>
            </w:r>
            <w:r w:rsidR="00956945">
              <w:t xml:space="preserve">рь, март </w:t>
            </w:r>
          </w:p>
        </w:tc>
        <w:tc>
          <w:tcPr>
            <w:tcW w:w="5244" w:type="dxa"/>
          </w:tcPr>
          <w:p w:rsidR="00DA3D71" w:rsidRPr="00192B10" w:rsidRDefault="00DA3D71" w:rsidP="00956945">
            <w:pPr>
              <w:jc w:val="both"/>
            </w:pPr>
            <w:r>
              <w:t>Зам. директора  по ВР Шукшина Т.А.,</w:t>
            </w:r>
            <w:r w:rsidR="00956945">
              <w:t xml:space="preserve"> о</w:t>
            </w:r>
            <w:r>
              <w:t>тветст</w:t>
            </w:r>
            <w:r w:rsidR="00956945">
              <w:t>-</w:t>
            </w:r>
            <w:r>
              <w:t>венный за профилактику ДДТТ Червякова Т.В.</w:t>
            </w:r>
          </w:p>
        </w:tc>
      </w:tr>
      <w:tr w:rsidR="00E163AE" w:rsidTr="00F96479">
        <w:tc>
          <w:tcPr>
            <w:tcW w:w="817" w:type="dxa"/>
          </w:tcPr>
          <w:p w:rsidR="00E163AE" w:rsidRDefault="00E163AE" w:rsidP="00E163AE">
            <w:pPr>
              <w:jc w:val="center"/>
            </w:pPr>
            <w:r>
              <w:t>2.6</w:t>
            </w:r>
          </w:p>
        </w:tc>
        <w:tc>
          <w:tcPr>
            <w:tcW w:w="8080" w:type="dxa"/>
          </w:tcPr>
          <w:p w:rsidR="00E163AE" w:rsidRDefault="00E163AE" w:rsidP="00E163AE">
            <w:pPr>
              <w:jc w:val="both"/>
            </w:pPr>
            <w:r>
              <w:t>Участие в мероприятиях, посвящённых Дню памяти жертв ДТП.</w:t>
            </w:r>
          </w:p>
        </w:tc>
        <w:tc>
          <w:tcPr>
            <w:tcW w:w="1843" w:type="dxa"/>
            <w:gridSpan w:val="2"/>
          </w:tcPr>
          <w:p w:rsidR="00E163AE" w:rsidRDefault="00E163AE" w:rsidP="00E163AE">
            <w:pPr>
              <w:jc w:val="both"/>
            </w:pPr>
            <w:r>
              <w:t>Ноябрь</w:t>
            </w:r>
          </w:p>
        </w:tc>
        <w:tc>
          <w:tcPr>
            <w:tcW w:w="5244" w:type="dxa"/>
          </w:tcPr>
          <w:p w:rsidR="00E163AE" w:rsidRPr="00192B10" w:rsidRDefault="00E163AE" w:rsidP="00E163AE">
            <w:pPr>
              <w:jc w:val="both"/>
            </w:pPr>
            <w:r>
              <w:t>Ответственный за профилактику ДДТТ Червякова Т.В.</w:t>
            </w:r>
          </w:p>
        </w:tc>
      </w:tr>
      <w:tr w:rsidR="00E163AE" w:rsidTr="00F96479">
        <w:tc>
          <w:tcPr>
            <w:tcW w:w="817" w:type="dxa"/>
          </w:tcPr>
          <w:p w:rsidR="00E163AE" w:rsidRDefault="00E163AE" w:rsidP="00E163AE">
            <w:pPr>
              <w:jc w:val="center"/>
            </w:pPr>
            <w:r>
              <w:t>2.7</w:t>
            </w:r>
          </w:p>
        </w:tc>
        <w:tc>
          <w:tcPr>
            <w:tcW w:w="8080" w:type="dxa"/>
          </w:tcPr>
          <w:p w:rsidR="00E163AE" w:rsidRDefault="00E163AE" w:rsidP="00E163AE">
            <w:pPr>
              <w:jc w:val="both"/>
            </w:pPr>
            <w:r>
              <w:t>Участие в профилактическом мероприятии «Горка».</w:t>
            </w:r>
          </w:p>
        </w:tc>
        <w:tc>
          <w:tcPr>
            <w:tcW w:w="1843" w:type="dxa"/>
            <w:gridSpan w:val="2"/>
          </w:tcPr>
          <w:p w:rsidR="00E163AE" w:rsidRDefault="00E163AE" w:rsidP="00E163AE">
            <w:pPr>
              <w:jc w:val="both"/>
            </w:pPr>
            <w:r>
              <w:t>Декабрь</w:t>
            </w:r>
            <w:r w:rsidR="00956945">
              <w:t>,</w:t>
            </w:r>
            <w:r>
              <w:t xml:space="preserve"> ян</w:t>
            </w:r>
            <w:r w:rsidR="00956945">
              <w:t>-</w:t>
            </w:r>
            <w:r>
              <w:t xml:space="preserve">варь, февраль </w:t>
            </w:r>
          </w:p>
        </w:tc>
        <w:tc>
          <w:tcPr>
            <w:tcW w:w="5244" w:type="dxa"/>
          </w:tcPr>
          <w:p w:rsidR="00E163AE" w:rsidRDefault="00E163AE" w:rsidP="00E163AE">
            <w:pPr>
              <w:jc w:val="both"/>
            </w:pPr>
            <w:r>
              <w:t xml:space="preserve">Ответственный за профилактику ДДТТ </w:t>
            </w:r>
          </w:p>
          <w:p w:rsidR="00E163AE" w:rsidRPr="00192B10" w:rsidRDefault="00956945" w:rsidP="00E163AE">
            <w:pPr>
              <w:jc w:val="both"/>
            </w:pPr>
            <w:r>
              <w:t>Червякова Т.</w:t>
            </w:r>
            <w:r w:rsidR="00E163AE">
              <w:t>В.</w:t>
            </w:r>
          </w:p>
        </w:tc>
      </w:tr>
      <w:tr w:rsidR="00E163AE" w:rsidTr="00F96479">
        <w:tc>
          <w:tcPr>
            <w:tcW w:w="817" w:type="dxa"/>
          </w:tcPr>
          <w:p w:rsidR="00E163AE" w:rsidRDefault="00E163AE" w:rsidP="00E163AE">
            <w:pPr>
              <w:jc w:val="center"/>
            </w:pPr>
            <w:r>
              <w:t>2.8</w:t>
            </w:r>
          </w:p>
        </w:tc>
        <w:tc>
          <w:tcPr>
            <w:tcW w:w="8080" w:type="dxa"/>
          </w:tcPr>
          <w:p w:rsidR="00E163AE" w:rsidRDefault="00E163AE" w:rsidP="00E163AE">
            <w:pPr>
              <w:jc w:val="both"/>
            </w:pPr>
            <w:r w:rsidRPr="005530DE">
              <w:t>Участие в</w:t>
            </w:r>
            <w:r>
              <w:t xml:space="preserve"> районных соревнованиях юных велосипедистов «Безопасное колесо».</w:t>
            </w:r>
          </w:p>
        </w:tc>
        <w:tc>
          <w:tcPr>
            <w:tcW w:w="1843" w:type="dxa"/>
            <w:gridSpan w:val="2"/>
          </w:tcPr>
          <w:p w:rsidR="00E163AE" w:rsidRDefault="00E163AE" w:rsidP="00E163AE">
            <w:pPr>
              <w:jc w:val="both"/>
            </w:pPr>
            <w:r>
              <w:t>Апрель-май</w:t>
            </w:r>
          </w:p>
        </w:tc>
        <w:tc>
          <w:tcPr>
            <w:tcW w:w="5244" w:type="dxa"/>
          </w:tcPr>
          <w:p w:rsidR="00E163AE" w:rsidRPr="00192B10" w:rsidRDefault="00E163AE" w:rsidP="00E163AE">
            <w:pPr>
              <w:jc w:val="both"/>
            </w:pPr>
            <w:r w:rsidRPr="005530DE">
              <w:t>Зам. директора  по ВР Шукшина Т.А.</w:t>
            </w:r>
            <w:r w:rsidR="00956945">
              <w:t>, отряд ЮИД</w:t>
            </w:r>
          </w:p>
        </w:tc>
      </w:tr>
      <w:tr w:rsidR="00E163AE" w:rsidTr="00F96479">
        <w:tc>
          <w:tcPr>
            <w:tcW w:w="817" w:type="dxa"/>
          </w:tcPr>
          <w:p w:rsidR="00E163AE" w:rsidRDefault="00E163AE" w:rsidP="00E163AE">
            <w:pPr>
              <w:jc w:val="center"/>
            </w:pPr>
            <w:r>
              <w:t>2.9</w:t>
            </w:r>
          </w:p>
        </w:tc>
        <w:tc>
          <w:tcPr>
            <w:tcW w:w="8080" w:type="dxa"/>
          </w:tcPr>
          <w:p w:rsidR="00E163AE" w:rsidRDefault="00E163AE" w:rsidP="00E163AE">
            <w:pPr>
              <w:jc w:val="both"/>
            </w:pPr>
            <w:r>
              <w:t>Участие в мероприятиях по популяризации световозвращающих элементов на одежде.</w:t>
            </w:r>
          </w:p>
        </w:tc>
        <w:tc>
          <w:tcPr>
            <w:tcW w:w="1843" w:type="dxa"/>
            <w:gridSpan w:val="2"/>
          </w:tcPr>
          <w:p w:rsidR="00E163AE" w:rsidRDefault="00E163AE" w:rsidP="00E163AE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E163AE" w:rsidRPr="00192B10" w:rsidRDefault="00E163AE" w:rsidP="00E163AE">
            <w:pPr>
              <w:jc w:val="both"/>
            </w:pPr>
            <w:r w:rsidRPr="007F6898">
              <w:t>ОГИБДД УМВД России по г. Екатеринбургу</w:t>
            </w:r>
            <w:r>
              <w:t xml:space="preserve">, </w:t>
            </w:r>
            <w:r w:rsidRPr="007F6898">
              <w:t>полк ДПС ГИБДД УМВД России по г. Екатеринбургу</w:t>
            </w:r>
            <w:r>
              <w:t>,</w:t>
            </w:r>
            <w:r w:rsidRPr="007F6898">
              <w:t xml:space="preserve"> </w:t>
            </w:r>
            <w:r>
              <w:t>ответственный за профилактику ДДТТ Червякова Т.В.</w:t>
            </w:r>
          </w:p>
        </w:tc>
      </w:tr>
      <w:tr w:rsidR="00C60DA6" w:rsidTr="00F96479">
        <w:tc>
          <w:tcPr>
            <w:tcW w:w="817" w:type="dxa"/>
          </w:tcPr>
          <w:p w:rsidR="00C60DA6" w:rsidRDefault="00C60DA6" w:rsidP="00C60DA6">
            <w:pPr>
              <w:jc w:val="center"/>
            </w:pPr>
            <w:r>
              <w:t>2.10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 w:rsidRPr="00394C52">
              <w:t>Беседы с нарушителями ПДД на заседаниях совета по профилактике правонарушений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По факту нару</w:t>
            </w:r>
            <w:r w:rsidR="00956945">
              <w:t>-</w:t>
            </w:r>
            <w:r>
              <w:t>шений ПДД</w:t>
            </w:r>
          </w:p>
        </w:tc>
        <w:tc>
          <w:tcPr>
            <w:tcW w:w="5244" w:type="dxa"/>
          </w:tcPr>
          <w:p w:rsidR="00C60DA6" w:rsidRDefault="00C60DA6" w:rsidP="00C60DA6">
            <w:pPr>
              <w:jc w:val="both"/>
            </w:pPr>
            <w:r>
              <w:t>Зам.</w:t>
            </w:r>
            <w:r w:rsidRPr="00EA6977">
              <w:t xml:space="preserve"> директора по ВР Шукшина Т.А.</w:t>
            </w:r>
          </w:p>
        </w:tc>
      </w:tr>
      <w:tr w:rsidR="00C60DA6" w:rsidTr="00F96479">
        <w:tc>
          <w:tcPr>
            <w:tcW w:w="817" w:type="dxa"/>
          </w:tcPr>
          <w:p w:rsidR="00C60DA6" w:rsidRDefault="00C60DA6" w:rsidP="00C60DA6">
            <w:pPr>
              <w:jc w:val="center"/>
            </w:pPr>
            <w:r>
              <w:t>2.11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>Участие в социально-значимых акциях с участием ЮИД, направленных на пропаганду безопасности дорожного движения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C60DA6" w:rsidRPr="00192B10" w:rsidRDefault="00C60DA6" w:rsidP="00C60DA6">
            <w:pPr>
              <w:jc w:val="both"/>
            </w:pPr>
            <w:r w:rsidRPr="004268A6">
              <w:t>Полк ДПС ГИБДД УМВД России по г. Екатеринбургу,</w:t>
            </w:r>
            <w:r>
              <w:t xml:space="preserve"> ответственный за профилактику ДДТТ Червякова Т.В.</w:t>
            </w:r>
          </w:p>
        </w:tc>
      </w:tr>
      <w:tr w:rsidR="00C60DA6" w:rsidTr="00F96479">
        <w:tc>
          <w:tcPr>
            <w:tcW w:w="817" w:type="dxa"/>
          </w:tcPr>
          <w:p w:rsidR="00C60DA6" w:rsidRDefault="00C60DA6" w:rsidP="00C60DA6">
            <w:pPr>
              <w:jc w:val="center"/>
            </w:pPr>
            <w:r>
              <w:t>2.12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>Участие родителей в мероприятиях класса с выходом за пределы гимназии, сопровождение классных коллективов на экскурсиях, в походах, поездках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C60DA6" w:rsidRDefault="00C60DA6" w:rsidP="00C60DA6">
            <w:pPr>
              <w:jc w:val="both"/>
            </w:pPr>
            <w:r>
              <w:t>Классные руководители, зам. директора  по ВР Шукшина Т.А.,  ответственный за профилактику ДДТТ Червякова Т.В.</w:t>
            </w:r>
          </w:p>
        </w:tc>
      </w:tr>
      <w:tr w:rsidR="00C60DA6" w:rsidTr="00F96479">
        <w:tc>
          <w:tcPr>
            <w:tcW w:w="817" w:type="dxa"/>
          </w:tcPr>
          <w:p w:rsidR="00C60DA6" w:rsidRDefault="00B43360" w:rsidP="00C60DA6">
            <w:pPr>
              <w:jc w:val="center"/>
            </w:pPr>
            <w:r>
              <w:t>2.13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 xml:space="preserve">Проведение обследований ОУ, в соответствии с утверждённым актом, по организации деятельности по профилактике детского </w:t>
            </w:r>
            <w:r w:rsidRPr="00013A7D">
              <w:t>дорожно-транспортного травматизма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В течение года по фактам ДТП с детьми</w:t>
            </w:r>
          </w:p>
        </w:tc>
        <w:tc>
          <w:tcPr>
            <w:tcW w:w="5244" w:type="dxa"/>
          </w:tcPr>
          <w:p w:rsidR="00C60DA6" w:rsidRPr="00192B10" w:rsidRDefault="00C60DA6" w:rsidP="00C60DA6">
            <w:pPr>
              <w:jc w:val="both"/>
            </w:pPr>
            <w:r>
              <w:t>Управление образования г. Екатеринбурга, полк ДПС ГИБДД УМВД России по г. Екатеринбургу</w:t>
            </w:r>
          </w:p>
        </w:tc>
      </w:tr>
      <w:tr w:rsidR="00C60DA6" w:rsidTr="00F96479">
        <w:tc>
          <w:tcPr>
            <w:tcW w:w="817" w:type="dxa"/>
          </w:tcPr>
          <w:p w:rsidR="00C60DA6" w:rsidRDefault="00B43360" w:rsidP="00C60DA6">
            <w:pPr>
              <w:jc w:val="center"/>
            </w:pPr>
            <w:r>
              <w:t>2.14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>Участие в экскурсионных программах по безопасности дорожного движения для обучающихся образовательных организаций города по зданию ГИБДД г. Екатеринбурга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 w:rsidRPr="002E04E8">
              <w:t>В течение года</w:t>
            </w:r>
          </w:p>
        </w:tc>
        <w:tc>
          <w:tcPr>
            <w:tcW w:w="5244" w:type="dxa"/>
          </w:tcPr>
          <w:p w:rsidR="00C60DA6" w:rsidRDefault="00C60DA6" w:rsidP="00C60DA6">
            <w:pPr>
              <w:jc w:val="both"/>
            </w:pPr>
            <w:r>
              <w:t xml:space="preserve">Зам. директора  по ВР </w:t>
            </w:r>
          </w:p>
          <w:p w:rsidR="00C60DA6" w:rsidRPr="00192B10" w:rsidRDefault="00C60DA6" w:rsidP="00C60DA6">
            <w:pPr>
              <w:jc w:val="both"/>
            </w:pPr>
            <w:r>
              <w:t>Шукшина Т.А.</w:t>
            </w:r>
          </w:p>
        </w:tc>
      </w:tr>
      <w:tr w:rsidR="00C60DA6" w:rsidTr="00F96479">
        <w:tc>
          <w:tcPr>
            <w:tcW w:w="817" w:type="dxa"/>
          </w:tcPr>
          <w:p w:rsidR="00C60DA6" w:rsidRDefault="00B43360" w:rsidP="00C60DA6">
            <w:pPr>
              <w:jc w:val="center"/>
            </w:pPr>
            <w:r>
              <w:t>2.15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 xml:space="preserve">Участие сотрудников ГИБДД в родительских собраниях с демонстрацией видеороликов по безопасности дорожного движения, профилактике </w:t>
            </w:r>
            <w:r w:rsidRPr="00321E3F">
              <w:t>детского дорожно-транспортного травматизма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Ежеквартально</w:t>
            </w:r>
          </w:p>
        </w:tc>
        <w:tc>
          <w:tcPr>
            <w:tcW w:w="5244" w:type="dxa"/>
          </w:tcPr>
          <w:p w:rsidR="00C60DA6" w:rsidRDefault="00C60DA6" w:rsidP="00C60DA6">
            <w:pPr>
              <w:jc w:val="both"/>
            </w:pPr>
            <w:r>
              <w:t>П</w:t>
            </w:r>
            <w:r w:rsidRPr="00A7555F">
              <w:t>олк ДПС ГИБДД УМВД России по г. Екатеринбургу,</w:t>
            </w:r>
            <w:r>
              <w:t xml:space="preserve"> зам. директора  по ВР </w:t>
            </w:r>
          </w:p>
          <w:p w:rsidR="00C60DA6" w:rsidRPr="00192B10" w:rsidRDefault="00C60DA6" w:rsidP="00C60DA6">
            <w:pPr>
              <w:jc w:val="both"/>
            </w:pPr>
            <w:r>
              <w:t>Шукшина Т.А.</w:t>
            </w:r>
          </w:p>
        </w:tc>
      </w:tr>
      <w:tr w:rsidR="00C60DA6" w:rsidTr="00F96479">
        <w:tc>
          <w:tcPr>
            <w:tcW w:w="817" w:type="dxa"/>
          </w:tcPr>
          <w:p w:rsidR="00C60DA6" w:rsidRDefault="00B43360" w:rsidP="00C60DA6">
            <w:pPr>
              <w:jc w:val="center"/>
            </w:pPr>
            <w:r>
              <w:t>2.16</w:t>
            </w:r>
          </w:p>
        </w:tc>
        <w:tc>
          <w:tcPr>
            <w:tcW w:w="8080" w:type="dxa"/>
          </w:tcPr>
          <w:p w:rsidR="00C60DA6" w:rsidRDefault="00C60DA6" w:rsidP="00C60DA6">
            <w:pPr>
              <w:jc w:val="both"/>
            </w:pPr>
            <w:r>
              <w:t>Проведение профилактической работы с детьми, отдыхающими в ГОЛ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Июнь</w:t>
            </w:r>
          </w:p>
        </w:tc>
        <w:tc>
          <w:tcPr>
            <w:tcW w:w="5244" w:type="dxa"/>
          </w:tcPr>
          <w:p w:rsidR="00C60DA6" w:rsidRPr="00192B10" w:rsidRDefault="00C60DA6" w:rsidP="00C60DA6">
            <w:pPr>
              <w:jc w:val="both"/>
            </w:pPr>
            <w:r w:rsidRPr="001467E7">
              <w:t>Полк ДПС ГИБДД УМВД России по г. Екатеринбургу,</w:t>
            </w:r>
            <w:r>
              <w:t xml:space="preserve"> н</w:t>
            </w:r>
            <w:r w:rsidRPr="001467E7">
              <w:t>ачальник ГОЛ</w:t>
            </w:r>
          </w:p>
        </w:tc>
      </w:tr>
      <w:tr w:rsidR="00C60DA6" w:rsidTr="00F96479">
        <w:tc>
          <w:tcPr>
            <w:tcW w:w="817" w:type="dxa"/>
          </w:tcPr>
          <w:p w:rsidR="00C60DA6" w:rsidRDefault="00B43360" w:rsidP="00C60DA6">
            <w:pPr>
              <w:jc w:val="center"/>
            </w:pPr>
            <w:r>
              <w:t>2.17</w:t>
            </w:r>
          </w:p>
        </w:tc>
        <w:tc>
          <w:tcPr>
            <w:tcW w:w="8080" w:type="dxa"/>
          </w:tcPr>
          <w:p w:rsidR="00C60DA6" w:rsidRDefault="00C60DA6" w:rsidP="00F96479">
            <w:pPr>
              <w:jc w:val="both"/>
            </w:pPr>
            <w:r>
              <w:t>Заслушивание при начальнике Управления образования</w:t>
            </w:r>
            <w:r w:rsidR="00F96479">
              <w:t xml:space="preserve"> </w:t>
            </w:r>
            <w:r>
              <w:t xml:space="preserve"> п</w:t>
            </w:r>
            <w:r w:rsidR="00F96479">
              <w:t xml:space="preserve">редставителей администрации ОУ, в которых </w:t>
            </w:r>
            <w:r>
              <w:t>произошли ДТП</w:t>
            </w:r>
            <w:r w:rsidR="00F96479">
              <w:t xml:space="preserve"> по вине детей</w:t>
            </w:r>
            <w:r>
              <w:t xml:space="preserve">, о проведённой работе по профилактике </w:t>
            </w:r>
            <w:r w:rsidRPr="00A43DEE">
              <w:t>детского дорожно-транспортного травматизма.</w:t>
            </w:r>
          </w:p>
        </w:tc>
        <w:tc>
          <w:tcPr>
            <w:tcW w:w="1843" w:type="dxa"/>
            <w:gridSpan w:val="2"/>
          </w:tcPr>
          <w:p w:rsidR="00C60DA6" w:rsidRDefault="00C60DA6" w:rsidP="00C60DA6">
            <w:pPr>
              <w:jc w:val="both"/>
            </w:pPr>
            <w:r>
              <w:t>Ежеквартально</w:t>
            </w:r>
          </w:p>
        </w:tc>
        <w:tc>
          <w:tcPr>
            <w:tcW w:w="5244" w:type="dxa"/>
          </w:tcPr>
          <w:p w:rsidR="00C60DA6" w:rsidRPr="00192B10" w:rsidRDefault="00C60DA6" w:rsidP="00C60DA6">
            <w:pPr>
              <w:jc w:val="both"/>
            </w:pPr>
            <w:r>
              <w:t>Управление образования, ОГИБДД УМВД России по г. Екатеринбургу</w:t>
            </w:r>
          </w:p>
        </w:tc>
      </w:tr>
      <w:tr w:rsidR="00C60DA6" w:rsidTr="00F96479">
        <w:tc>
          <w:tcPr>
            <w:tcW w:w="15984" w:type="dxa"/>
            <w:gridSpan w:val="5"/>
          </w:tcPr>
          <w:p w:rsidR="00C60DA6" w:rsidRPr="004E41A4" w:rsidRDefault="00C60DA6" w:rsidP="009E3BC2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4E41A4">
              <w:rPr>
                <w:b/>
              </w:rPr>
              <w:lastRenderedPageBreak/>
              <w:t xml:space="preserve"> Учебно-педагогическая и методическая деятельность</w:t>
            </w:r>
          </w:p>
        </w:tc>
      </w:tr>
      <w:tr w:rsidR="00C60DA6" w:rsidTr="00F96479">
        <w:tc>
          <w:tcPr>
            <w:tcW w:w="817" w:type="dxa"/>
          </w:tcPr>
          <w:p w:rsidR="00C60DA6" w:rsidRDefault="004E41A4" w:rsidP="00C60DA6">
            <w:pPr>
              <w:jc w:val="center"/>
            </w:pPr>
            <w:r>
              <w:t>3</w:t>
            </w:r>
            <w:r w:rsidR="00C60DA6">
              <w:t>.1</w:t>
            </w:r>
          </w:p>
        </w:tc>
        <w:tc>
          <w:tcPr>
            <w:tcW w:w="8222" w:type="dxa"/>
            <w:gridSpan w:val="2"/>
          </w:tcPr>
          <w:p w:rsidR="00C60DA6" w:rsidRPr="004E41A4" w:rsidRDefault="00C60DA6" w:rsidP="00C60DA6">
            <w:pPr>
              <w:jc w:val="both"/>
            </w:pPr>
            <w:r w:rsidRPr="004E41A4">
              <w:t>Участие в Днях правовых знаний, выступление инспекторов ОДН по предупреждению травматизма несовершеннолетних.</w:t>
            </w:r>
          </w:p>
        </w:tc>
        <w:tc>
          <w:tcPr>
            <w:tcW w:w="1701" w:type="dxa"/>
          </w:tcPr>
          <w:p w:rsidR="00C60DA6" w:rsidRPr="004E41A4" w:rsidRDefault="00C60DA6" w:rsidP="00C60DA6">
            <w:pPr>
              <w:jc w:val="both"/>
            </w:pPr>
            <w:r w:rsidRPr="004E41A4">
              <w:t>1 раз в месяц</w:t>
            </w:r>
          </w:p>
        </w:tc>
        <w:tc>
          <w:tcPr>
            <w:tcW w:w="5244" w:type="dxa"/>
          </w:tcPr>
          <w:p w:rsidR="00C60DA6" w:rsidRPr="00192B10" w:rsidRDefault="00C60DA6" w:rsidP="00C60DA6">
            <w:pPr>
              <w:jc w:val="both"/>
            </w:pPr>
            <w:r>
              <w:t xml:space="preserve">УМВД России по г. Екатеринбургу, </w:t>
            </w:r>
            <w:r w:rsidRPr="008C46DA">
              <w:t>зам</w:t>
            </w:r>
            <w:r>
              <w:t>.</w:t>
            </w:r>
            <w:r w:rsidRPr="008C46DA">
              <w:t xml:space="preserve"> директора  по ВР Шукшина Т.А.</w:t>
            </w:r>
          </w:p>
        </w:tc>
      </w:tr>
      <w:tr w:rsidR="00C60DA6" w:rsidTr="00F96479">
        <w:tc>
          <w:tcPr>
            <w:tcW w:w="817" w:type="dxa"/>
          </w:tcPr>
          <w:p w:rsidR="00C60DA6" w:rsidRDefault="004E41A4" w:rsidP="00C60DA6">
            <w:pPr>
              <w:jc w:val="center"/>
            </w:pPr>
            <w:r>
              <w:t>3</w:t>
            </w:r>
            <w:r w:rsidR="00C60DA6">
              <w:t>.2</w:t>
            </w:r>
          </w:p>
        </w:tc>
        <w:tc>
          <w:tcPr>
            <w:tcW w:w="8222" w:type="dxa"/>
            <w:gridSpan w:val="2"/>
          </w:tcPr>
          <w:p w:rsidR="00C60DA6" w:rsidRDefault="00C60DA6" w:rsidP="00C60DA6">
            <w:pPr>
              <w:jc w:val="both"/>
            </w:pPr>
            <w:r>
              <w:t>Участие в семинарах-практикумах по профилактике детского дорожно-транспортного травматизма с приглашением сотрудников ГИБДД  для разъяснения вопросов организации совместной работы в образовательных учреждениях.</w:t>
            </w:r>
          </w:p>
        </w:tc>
        <w:tc>
          <w:tcPr>
            <w:tcW w:w="1701" w:type="dxa"/>
          </w:tcPr>
          <w:p w:rsidR="00C60DA6" w:rsidRDefault="004E41A4" w:rsidP="00C60DA6">
            <w:pPr>
              <w:jc w:val="both"/>
            </w:pPr>
            <w:r>
              <w:t>Февраль,</w:t>
            </w:r>
            <w:r w:rsidR="00C60DA6">
              <w:t xml:space="preserve"> </w:t>
            </w:r>
            <w:r>
              <w:t>март,</w:t>
            </w:r>
          </w:p>
          <w:p w:rsidR="00C60DA6" w:rsidRDefault="004E41A4" w:rsidP="00C60DA6">
            <w:pPr>
              <w:jc w:val="both"/>
            </w:pPr>
            <w:r>
              <w:t>апрель</w:t>
            </w:r>
          </w:p>
        </w:tc>
        <w:tc>
          <w:tcPr>
            <w:tcW w:w="5244" w:type="dxa"/>
          </w:tcPr>
          <w:p w:rsidR="004E41A4" w:rsidRDefault="00C60DA6" w:rsidP="004E41A4">
            <w:pPr>
              <w:jc w:val="both"/>
            </w:pPr>
            <w:r>
              <w:t>З</w:t>
            </w:r>
            <w:r w:rsidRPr="007A0209">
              <w:t>ам</w:t>
            </w:r>
            <w:r>
              <w:t>.</w:t>
            </w:r>
            <w:r w:rsidRPr="007A0209">
              <w:t xml:space="preserve"> директора  по ВР Шукшина Т.А.</w:t>
            </w:r>
            <w:r w:rsidR="004E41A4">
              <w:t xml:space="preserve">,  ответственный за профилактику ДДТТ </w:t>
            </w:r>
          </w:p>
          <w:p w:rsidR="00C60DA6" w:rsidRPr="00192B10" w:rsidRDefault="004E41A4" w:rsidP="004E41A4">
            <w:pPr>
              <w:jc w:val="both"/>
            </w:pPr>
            <w:r>
              <w:t>Червякова Т.В.</w:t>
            </w:r>
          </w:p>
        </w:tc>
      </w:tr>
      <w:tr w:rsidR="00C60DA6" w:rsidTr="00F96479">
        <w:tc>
          <w:tcPr>
            <w:tcW w:w="817" w:type="dxa"/>
          </w:tcPr>
          <w:p w:rsidR="00C60DA6" w:rsidRDefault="004E41A4" w:rsidP="00C60DA6">
            <w:pPr>
              <w:jc w:val="center"/>
            </w:pPr>
            <w:r>
              <w:t>3</w:t>
            </w:r>
            <w:r w:rsidR="00C60DA6">
              <w:t>.3</w:t>
            </w:r>
          </w:p>
        </w:tc>
        <w:tc>
          <w:tcPr>
            <w:tcW w:w="8222" w:type="dxa"/>
            <w:gridSpan w:val="2"/>
          </w:tcPr>
          <w:p w:rsidR="00C60DA6" w:rsidRDefault="00C60DA6" w:rsidP="00C60DA6">
            <w:pPr>
              <w:jc w:val="both"/>
            </w:pPr>
            <w:r>
              <w:t>Инструктажи по ПДД с классными руководителями:</w:t>
            </w:r>
          </w:p>
          <w:p w:rsidR="00C60DA6" w:rsidRDefault="00C60DA6" w:rsidP="00C60DA6">
            <w:pPr>
              <w:jc w:val="both"/>
            </w:pPr>
            <w:r>
              <w:t>1 класс – «Безопасный путь в школу».</w:t>
            </w:r>
          </w:p>
          <w:p w:rsidR="00C60DA6" w:rsidRDefault="004E41A4" w:rsidP="00C60DA6">
            <w:pPr>
              <w:jc w:val="both"/>
            </w:pPr>
            <w:r>
              <w:t>1 – 4</w:t>
            </w:r>
            <w:r w:rsidR="00C60DA6">
              <w:t xml:space="preserve"> классы – «Движение организованных групп по улицам города».</w:t>
            </w:r>
          </w:p>
          <w:p w:rsidR="00C60DA6" w:rsidRDefault="004E41A4" w:rsidP="00C60DA6">
            <w:pPr>
              <w:jc w:val="both"/>
            </w:pPr>
            <w:r>
              <w:t>5</w:t>
            </w:r>
            <w:r w:rsidR="00C60DA6">
              <w:t xml:space="preserve"> – 11 классы -  «Правила езды на велосипеде и мопеде».</w:t>
            </w:r>
          </w:p>
          <w:p w:rsidR="00C60DA6" w:rsidRDefault="00C60DA6" w:rsidP="00C60DA6">
            <w:pPr>
              <w:jc w:val="both"/>
            </w:pPr>
            <w:r>
              <w:t>1 – 11 классы – «Особенности дорожного движения при изменении погодных условий».</w:t>
            </w:r>
          </w:p>
          <w:p w:rsidR="00C60DA6" w:rsidRDefault="00C60DA6" w:rsidP="00C60DA6">
            <w:pPr>
              <w:jc w:val="both"/>
            </w:pPr>
            <w:r>
              <w:t>1 – 11 классы – «Основные виды нарушений ПДД в летний период».</w:t>
            </w:r>
          </w:p>
        </w:tc>
        <w:tc>
          <w:tcPr>
            <w:tcW w:w="1701" w:type="dxa"/>
          </w:tcPr>
          <w:p w:rsidR="00C60DA6" w:rsidRDefault="00C60DA6" w:rsidP="00C60DA6">
            <w:pPr>
              <w:jc w:val="both"/>
            </w:pPr>
            <w:r>
              <w:t>Сентябрь</w:t>
            </w:r>
          </w:p>
          <w:p w:rsidR="00C60DA6" w:rsidRDefault="00C60DA6" w:rsidP="00C60DA6">
            <w:pPr>
              <w:jc w:val="both"/>
            </w:pPr>
            <w:r>
              <w:t>Октябрь</w:t>
            </w:r>
          </w:p>
          <w:p w:rsidR="00C60DA6" w:rsidRDefault="00C60DA6" w:rsidP="00C60DA6">
            <w:pPr>
              <w:jc w:val="both"/>
            </w:pPr>
            <w:r>
              <w:t>Ноябрь</w:t>
            </w:r>
          </w:p>
          <w:p w:rsidR="00C60DA6" w:rsidRDefault="00C60DA6" w:rsidP="00C60DA6">
            <w:pPr>
              <w:jc w:val="both"/>
            </w:pPr>
            <w:r>
              <w:t>Декабрь</w:t>
            </w:r>
          </w:p>
          <w:p w:rsidR="004E41A4" w:rsidRDefault="004E41A4" w:rsidP="00C60DA6">
            <w:pPr>
              <w:jc w:val="both"/>
            </w:pPr>
            <w:r>
              <w:t>Февраль</w:t>
            </w:r>
          </w:p>
          <w:p w:rsidR="00C60DA6" w:rsidRDefault="004E41A4" w:rsidP="00C60DA6">
            <w:pPr>
              <w:jc w:val="both"/>
            </w:pPr>
            <w:r>
              <w:t>Март</w:t>
            </w:r>
          </w:p>
          <w:p w:rsidR="00C60DA6" w:rsidRDefault="00C60DA6" w:rsidP="00C60DA6">
            <w:pPr>
              <w:jc w:val="both"/>
            </w:pPr>
            <w:r>
              <w:t>Май</w:t>
            </w:r>
          </w:p>
        </w:tc>
        <w:tc>
          <w:tcPr>
            <w:tcW w:w="5244" w:type="dxa"/>
          </w:tcPr>
          <w:p w:rsidR="00C60DA6" w:rsidRDefault="00C60DA6" w:rsidP="00737DD8">
            <w:pPr>
              <w:jc w:val="both"/>
            </w:pPr>
            <w:r>
              <w:t>Зам. директора по УВР Коляскина И.А., зам. директора  по ВР Шукшина Т.А., ответственный за профилактику ДДТТ Червякова Т.В.</w:t>
            </w:r>
          </w:p>
        </w:tc>
      </w:tr>
      <w:tr w:rsidR="00C60DA6" w:rsidTr="00F96479">
        <w:tc>
          <w:tcPr>
            <w:tcW w:w="817" w:type="dxa"/>
          </w:tcPr>
          <w:p w:rsidR="00C60DA6" w:rsidRDefault="004E41A4" w:rsidP="00C60DA6">
            <w:pPr>
              <w:jc w:val="center"/>
            </w:pPr>
            <w:r>
              <w:t>3</w:t>
            </w:r>
            <w:r w:rsidR="00C60DA6">
              <w:t>.4</w:t>
            </w:r>
          </w:p>
        </w:tc>
        <w:tc>
          <w:tcPr>
            <w:tcW w:w="8222" w:type="dxa"/>
            <w:gridSpan w:val="2"/>
          </w:tcPr>
          <w:p w:rsidR="00C60DA6" w:rsidRDefault="00C60DA6" w:rsidP="00C60DA6">
            <w:pPr>
              <w:jc w:val="both"/>
            </w:pPr>
            <w:r>
              <w:t>Формирование методической копилки разработок уроков по ПДД, бесед, внеклассных мероприятий.</w:t>
            </w:r>
          </w:p>
        </w:tc>
        <w:tc>
          <w:tcPr>
            <w:tcW w:w="1701" w:type="dxa"/>
          </w:tcPr>
          <w:p w:rsidR="00C60DA6" w:rsidRDefault="00C60DA6" w:rsidP="00C60DA6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C60DA6" w:rsidRDefault="00C60DA6" w:rsidP="00C60DA6">
            <w:pPr>
              <w:jc w:val="both"/>
            </w:pPr>
            <w:r>
              <w:t>Зам. директора по ВР Шукшина Т.А.</w:t>
            </w:r>
          </w:p>
        </w:tc>
      </w:tr>
      <w:tr w:rsidR="00C60DA6" w:rsidTr="00F96479">
        <w:tc>
          <w:tcPr>
            <w:tcW w:w="817" w:type="dxa"/>
          </w:tcPr>
          <w:p w:rsidR="00C60DA6" w:rsidRDefault="004E41A4" w:rsidP="00C60DA6">
            <w:pPr>
              <w:jc w:val="center"/>
            </w:pPr>
            <w:r>
              <w:t>3</w:t>
            </w:r>
            <w:r w:rsidR="00C60DA6">
              <w:t>.5</w:t>
            </w:r>
          </w:p>
        </w:tc>
        <w:tc>
          <w:tcPr>
            <w:tcW w:w="8222" w:type="dxa"/>
            <w:gridSpan w:val="2"/>
          </w:tcPr>
          <w:p w:rsidR="00C60DA6" w:rsidRDefault="00C60DA6" w:rsidP="00C60DA6">
            <w:pPr>
              <w:jc w:val="both"/>
            </w:pPr>
            <w:r>
              <w:t>Семинары классных руководителей:</w:t>
            </w:r>
          </w:p>
          <w:p w:rsidR="00C60DA6" w:rsidRDefault="00737DD8" w:rsidP="00C60DA6">
            <w:pPr>
              <w:jc w:val="both"/>
            </w:pPr>
            <w:r>
              <w:t>1 – 4</w:t>
            </w:r>
            <w:r w:rsidR="00C60DA6">
              <w:t xml:space="preserve"> классы – «Психофизиологические особенности обучающихся первой ступени. Игровые методы работы по закреплению знаний ПДД».</w:t>
            </w:r>
          </w:p>
          <w:p w:rsidR="00C60DA6" w:rsidRDefault="00737DD8" w:rsidP="00C60DA6">
            <w:pPr>
              <w:jc w:val="both"/>
            </w:pPr>
            <w:r>
              <w:t>5 – 8</w:t>
            </w:r>
            <w:r w:rsidR="00C60DA6">
              <w:t xml:space="preserve"> классы - «Психофизиологические особенности обучающихся 2 ступени. Виды проверки знаний ПДД, деловые игры на знание правил безопасного поведения на дороге».</w:t>
            </w:r>
          </w:p>
          <w:p w:rsidR="00C60DA6" w:rsidRDefault="00737DD8" w:rsidP="00C60DA6">
            <w:pPr>
              <w:jc w:val="both"/>
            </w:pPr>
            <w:r>
              <w:t>9</w:t>
            </w:r>
            <w:r w:rsidR="00C60DA6">
              <w:t xml:space="preserve"> – 11 классы – «Правовая основа в работе с обучающимися 3 ступени по пропаганде безопасного поведения на дороге».</w:t>
            </w:r>
          </w:p>
        </w:tc>
        <w:tc>
          <w:tcPr>
            <w:tcW w:w="1701" w:type="dxa"/>
          </w:tcPr>
          <w:p w:rsidR="00C60DA6" w:rsidRDefault="00C60DA6" w:rsidP="00C60DA6">
            <w:pPr>
              <w:jc w:val="both"/>
            </w:pPr>
          </w:p>
          <w:p w:rsidR="00C60DA6" w:rsidRDefault="00C60DA6" w:rsidP="00C60DA6">
            <w:pPr>
              <w:jc w:val="both"/>
            </w:pPr>
            <w:r>
              <w:t>Октябрь</w:t>
            </w:r>
          </w:p>
          <w:p w:rsidR="00C60DA6" w:rsidRDefault="00C60DA6" w:rsidP="00C60DA6">
            <w:pPr>
              <w:jc w:val="both"/>
            </w:pPr>
          </w:p>
          <w:p w:rsidR="00C60DA6" w:rsidRDefault="00C60DA6" w:rsidP="00C60DA6">
            <w:pPr>
              <w:jc w:val="both"/>
            </w:pPr>
            <w:r>
              <w:t>Декабрь</w:t>
            </w:r>
          </w:p>
          <w:p w:rsidR="00C60DA6" w:rsidRDefault="00C60DA6" w:rsidP="00C60DA6">
            <w:pPr>
              <w:jc w:val="both"/>
            </w:pPr>
          </w:p>
          <w:p w:rsidR="00C60DA6" w:rsidRDefault="00C60DA6" w:rsidP="00C60DA6">
            <w:pPr>
              <w:jc w:val="both"/>
            </w:pPr>
          </w:p>
          <w:p w:rsidR="00C60DA6" w:rsidRDefault="00C60DA6" w:rsidP="00C60DA6">
            <w:pPr>
              <w:jc w:val="both"/>
            </w:pPr>
            <w:r>
              <w:t>Февраль</w:t>
            </w:r>
          </w:p>
        </w:tc>
        <w:tc>
          <w:tcPr>
            <w:tcW w:w="5244" w:type="dxa"/>
          </w:tcPr>
          <w:p w:rsidR="00C60DA6" w:rsidRDefault="004E41A4" w:rsidP="00C60DA6">
            <w:pPr>
              <w:jc w:val="both"/>
            </w:pPr>
            <w:r>
              <w:t xml:space="preserve">Зам. директора по УВР Коляскина И.А., </w:t>
            </w:r>
            <w:r w:rsidR="00C60DA6">
              <w:t>Зам. директора по ВР Шукшина Т.А.</w:t>
            </w:r>
            <w:r w:rsidR="00737DD8">
              <w:t>,  ответственный за профилактику ДДТТ Червякова Т.В.</w:t>
            </w:r>
          </w:p>
        </w:tc>
      </w:tr>
      <w:tr w:rsidR="00F96479" w:rsidTr="00F96479">
        <w:tc>
          <w:tcPr>
            <w:tcW w:w="15984" w:type="dxa"/>
            <w:gridSpan w:val="5"/>
          </w:tcPr>
          <w:p w:rsidR="00F96479" w:rsidRDefault="00F96479" w:rsidP="004E41A4">
            <w:pPr>
              <w:jc w:val="both"/>
            </w:pPr>
            <w:r>
              <w:t xml:space="preserve">                                           </w:t>
            </w:r>
            <w:r w:rsidRPr="00F9647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IV</w:t>
            </w:r>
            <w:r w:rsidRPr="00956945">
              <w:rPr>
                <w:b/>
                <w:bCs/>
              </w:rPr>
              <w:t xml:space="preserve">. </w:t>
            </w:r>
            <w:r w:rsidRPr="009E3BC2">
              <w:rPr>
                <w:b/>
                <w:bCs/>
                <w:color w:val="FF0000"/>
              </w:rPr>
              <w:t xml:space="preserve">           </w:t>
            </w:r>
            <w:r w:rsidRPr="004E41A4">
              <w:rPr>
                <w:b/>
                <w:bCs/>
              </w:rPr>
              <w:t>Профилактическая работа с родителями</w:t>
            </w:r>
          </w:p>
        </w:tc>
      </w:tr>
      <w:tr w:rsidR="00B43360" w:rsidTr="00F96479">
        <w:tc>
          <w:tcPr>
            <w:tcW w:w="817" w:type="dxa"/>
          </w:tcPr>
          <w:p w:rsidR="00B43360" w:rsidRPr="00B43360" w:rsidRDefault="004E41A4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8222" w:type="dxa"/>
            <w:gridSpan w:val="2"/>
          </w:tcPr>
          <w:p w:rsidR="00B43360" w:rsidRPr="00B43360" w:rsidRDefault="00B43360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Разработка и изготовление схем безопасных маршрутов движения от школы и обратно для обучающихся начальных классов</w:t>
            </w:r>
          </w:p>
        </w:tc>
        <w:tc>
          <w:tcPr>
            <w:tcW w:w="1701" w:type="dxa"/>
          </w:tcPr>
          <w:p w:rsidR="00B43360" w:rsidRPr="00B43360" w:rsidRDefault="004E41A4" w:rsidP="004E41A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</w:t>
            </w:r>
            <w:r w:rsidR="00B43360" w:rsidRPr="00B43360">
              <w:rPr>
                <w:color w:val="000000"/>
              </w:rPr>
              <w:t>ентябрь</w:t>
            </w:r>
          </w:p>
        </w:tc>
        <w:tc>
          <w:tcPr>
            <w:tcW w:w="5244" w:type="dxa"/>
          </w:tcPr>
          <w:p w:rsidR="004E41A4" w:rsidRDefault="004E41A4" w:rsidP="004E41A4">
            <w:pPr>
              <w:jc w:val="both"/>
            </w:pPr>
            <w:r>
              <w:t xml:space="preserve">Ответственный за профилактику ДДТТ </w:t>
            </w:r>
          </w:p>
          <w:p w:rsidR="00B43360" w:rsidRPr="00B43360" w:rsidRDefault="004E41A4" w:rsidP="004E41A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t>Червякова Т.В., классные руководители</w:t>
            </w:r>
          </w:p>
        </w:tc>
      </w:tr>
      <w:tr w:rsidR="00B43360" w:rsidTr="00F96479">
        <w:tc>
          <w:tcPr>
            <w:tcW w:w="817" w:type="dxa"/>
          </w:tcPr>
          <w:p w:rsidR="00B43360" w:rsidRPr="00B43360" w:rsidRDefault="004E41A4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8222" w:type="dxa"/>
            <w:gridSpan w:val="2"/>
          </w:tcPr>
          <w:p w:rsidR="00B43360" w:rsidRPr="00B43360" w:rsidRDefault="00B43360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Выпуск буклетов для родителей  "Детям - ваше внимание и заботу"</w:t>
            </w:r>
          </w:p>
        </w:tc>
        <w:tc>
          <w:tcPr>
            <w:tcW w:w="1701" w:type="dxa"/>
          </w:tcPr>
          <w:p w:rsidR="00B43360" w:rsidRPr="00B43360" w:rsidRDefault="00B43360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1 раз в четверть</w:t>
            </w:r>
          </w:p>
        </w:tc>
        <w:tc>
          <w:tcPr>
            <w:tcW w:w="5244" w:type="dxa"/>
          </w:tcPr>
          <w:p w:rsidR="00B43360" w:rsidRPr="00B43360" w:rsidRDefault="00B43360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преподаватель - организатор ОБЖ, классные руководители</w:t>
            </w:r>
          </w:p>
        </w:tc>
      </w:tr>
      <w:tr w:rsidR="00B43360" w:rsidTr="00F96479">
        <w:tc>
          <w:tcPr>
            <w:tcW w:w="817" w:type="dxa"/>
          </w:tcPr>
          <w:p w:rsidR="00B43360" w:rsidRPr="00B43360" w:rsidRDefault="00956945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8222" w:type="dxa"/>
            <w:gridSpan w:val="2"/>
          </w:tcPr>
          <w:p w:rsidR="00B43360" w:rsidRPr="00B43360" w:rsidRDefault="00B43360" w:rsidP="00956945">
            <w:pPr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Общешкольные родительские собрания для обучающихся 1-х классов.</w:t>
            </w:r>
          </w:p>
          <w:p w:rsidR="00B43360" w:rsidRPr="00B43360" w:rsidRDefault="00B43360" w:rsidP="009569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Включение в повестку вопросов по предупреждению правонарушений несовершеннолетними в сфере дорожного движения, привитие навыков безопасного поведения детей на улицах и дорогах</w:t>
            </w:r>
          </w:p>
        </w:tc>
        <w:tc>
          <w:tcPr>
            <w:tcW w:w="1701" w:type="dxa"/>
          </w:tcPr>
          <w:p w:rsidR="00B43360" w:rsidRPr="00B43360" w:rsidRDefault="004E41A4" w:rsidP="004E41A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</w:t>
            </w:r>
            <w:r w:rsidR="00B43360" w:rsidRPr="00B43360">
              <w:rPr>
                <w:color w:val="000000"/>
              </w:rPr>
              <w:t>вгуст</w:t>
            </w:r>
            <w:r>
              <w:rPr>
                <w:color w:val="000000"/>
              </w:rPr>
              <w:t>-сентябрь</w:t>
            </w:r>
          </w:p>
        </w:tc>
        <w:tc>
          <w:tcPr>
            <w:tcW w:w="5244" w:type="dxa"/>
          </w:tcPr>
          <w:p w:rsidR="00B43360" w:rsidRPr="00B43360" w:rsidRDefault="00B43360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Классные руководители, педагоги-организаторы, инспекторы ГИБДД</w:t>
            </w:r>
          </w:p>
        </w:tc>
      </w:tr>
      <w:tr w:rsidR="00B43360" w:rsidTr="00F96479">
        <w:tc>
          <w:tcPr>
            <w:tcW w:w="817" w:type="dxa"/>
          </w:tcPr>
          <w:p w:rsidR="00B43360" w:rsidRPr="00B43360" w:rsidRDefault="00B43360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4.</w:t>
            </w:r>
            <w:r w:rsidR="00956945">
              <w:rPr>
                <w:color w:val="000000"/>
              </w:rPr>
              <w:t>4</w:t>
            </w:r>
          </w:p>
        </w:tc>
        <w:tc>
          <w:tcPr>
            <w:tcW w:w="8222" w:type="dxa"/>
            <w:gridSpan w:val="2"/>
          </w:tcPr>
          <w:p w:rsidR="00B43360" w:rsidRPr="00B43360" w:rsidRDefault="00B43360" w:rsidP="00956945">
            <w:pPr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Родительские собрания</w:t>
            </w:r>
            <w:r w:rsidR="004E41A4">
              <w:rPr>
                <w:color w:val="000000"/>
              </w:rPr>
              <w:t xml:space="preserve"> 1 – 11 классы:</w:t>
            </w:r>
          </w:p>
          <w:p w:rsidR="00B43360" w:rsidRPr="00B43360" w:rsidRDefault="00B43360" w:rsidP="00956945">
            <w:pPr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Районная акция "Внимание, дети!" Комплексная безопасность в начале учебного года.</w:t>
            </w:r>
          </w:p>
          <w:p w:rsidR="00B43360" w:rsidRPr="00B43360" w:rsidRDefault="00B43360" w:rsidP="00956945">
            <w:pPr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 xml:space="preserve">- профилактика детского дорожно-транспортного травматизма и роль </w:t>
            </w:r>
            <w:r w:rsidRPr="00B43360">
              <w:rPr>
                <w:color w:val="000000"/>
              </w:rPr>
              <w:lastRenderedPageBreak/>
              <w:t>родителей в воспитании транспортной культуры и роли личного примера для детей в соблюдении  правил дорожного движения</w:t>
            </w:r>
          </w:p>
          <w:p w:rsidR="00B43360" w:rsidRPr="00B43360" w:rsidRDefault="00B43360" w:rsidP="009569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- типичные опасные дорожные ситуации для пешехода,   формы и методы их изучения в семье; использование ремней безопасности во время движения в автомобиле</w:t>
            </w:r>
          </w:p>
        </w:tc>
        <w:tc>
          <w:tcPr>
            <w:tcW w:w="1701" w:type="dxa"/>
          </w:tcPr>
          <w:p w:rsidR="00B43360" w:rsidRPr="00B43360" w:rsidRDefault="00B43360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5244" w:type="dxa"/>
          </w:tcPr>
          <w:p w:rsidR="00B43360" w:rsidRPr="00B43360" w:rsidRDefault="004E41A4" w:rsidP="0095694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Заместители </w:t>
            </w:r>
            <w:r w:rsidR="00B43360" w:rsidRPr="00B43360">
              <w:rPr>
                <w:color w:val="000000"/>
              </w:rPr>
              <w:t>директора по ВР,</w:t>
            </w:r>
          </w:p>
          <w:p w:rsidR="00956945" w:rsidRDefault="00956945" w:rsidP="00956945">
            <w:pPr>
              <w:jc w:val="both"/>
            </w:pPr>
            <w:r>
              <w:t xml:space="preserve"> ответственный за профилактику ДДТТ </w:t>
            </w:r>
          </w:p>
          <w:p w:rsidR="00B43360" w:rsidRPr="00B43360" w:rsidRDefault="00956945" w:rsidP="00956945">
            <w:pPr>
              <w:rPr>
                <w:rFonts w:ascii="Calibri" w:hAnsi="Calibri" w:cs="Calibri"/>
                <w:color w:val="000000"/>
              </w:rPr>
            </w:pPr>
            <w:r>
              <w:t xml:space="preserve">Червякова Т.В., </w:t>
            </w:r>
            <w:r w:rsidR="00B43360" w:rsidRPr="00B43360">
              <w:rPr>
                <w:color w:val="000000"/>
              </w:rPr>
              <w:t>классные руководители, инспекторы ГИБДД</w:t>
            </w:r>
          </w:p>
        </w:tc>
      </w:tr>
      <w:tr w:rsidR="00B43360" w:rsidTr="00F96479">
        <w:tc>
          <w:tcPr>
            <w:tcW w:w="817" w:type="dxa"/>
          </w:tcPr>
          <w:p w:rsidR="00B43360" w:rsidRPr="00B43360" w:rsidRDefault="00956945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8222" w:type="dxa"/>
            <w:gridSpan w:val="2"/>
          </w:tcPr>
          <w:p w:rsidR="00B43360" w:rsidRPr="00B43360" w:rsidRDefault="00B43360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B43360">
              <w:rPr>
                <w:color w:val="000000"/>
              </w:rPr>
              <w:t>Круглый стол "Роль семьи в профилактике ДДТТ"</w:t>
            </w:r>
          </w:p>
        </w:tc>
        <w:tc>
          <w:tcPr>
            <w:tcW w:w="1701" w:type="dxa"/>
          </w:tcPr>
          <w:p w:rsidR="00B43360" w:rsidRPr="00B43360" w:rsidRDefault="00956945" w:rsidP="0095694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раз в полугодие</w:t>
            </w:r>
          </w:p>
        </w:tc>
        <w:tc>
          <w:tcPr>
            <w:tcW w:w="5244" w:type="dxa"/>
          </w:tcPr>
          <w:p w:rsidR="00956945" w:rsidRPr="00B43360" w:rsidRDefault="00956945" w:rsidP="0095694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Заместители </w:t>
            </w:r>
            <w:r w:rsidRPr="00B43360">
              <w:rPr>
                <w:color w:val="000000"/>
              </w:rPr>
              <w:t>директора по ВР,</w:t>
            </w:r>
          </w:p>
          <w:p w:rsidR="00956945" w:rsidRDefault="00956945" w:rsidP="00956945">
            <w:pPr>
              <w:jc w:val="both"/>
            </w:pPr>
            <w:r>
              <w:t xml:space="preserve">ответственный за профилактику ДДТТ </w:t>
            </w:r>
          </w:p>
          <w:p w:rsidR="00B43360" w:rsidRPr="00B43360" w:rsidRDefault="00956945" w:rsidP="009569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t xml:space="preserve">Червякова Т.В., </w:t>
            </w:r>
            <w:r w:rsidR="00B43360" w:rsidRPr="00B43360">
              <w:rPr>
                <w:color w:val="000000"/>
              </w:rPr>
              <w:t>классные рук</w:t>
            </w:r>
            <w:r>
              <w:rPr>
                <w:color w:val="000000"/>
              </w:rPr>
              <w:t>оводители</w:t>
            </w:r>
          </w:p>
        </w:tc>
      </w:tr>
      <w:tr w:rsidR="009E3BC2" w:rsidTr="00F96479">
        <w:tc>
          <w:tcPr>
            <w:tcW w:w="15984" w:type="dxa"/>
            <w:gridSpan w:val="5"/>
          </w:tcPr>
          <w:p w:rsidR="00956945" w:rsidRPr="009E3BC2" w:rsidRDefault="009E3BC2" w:rsidP="00F9647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9E3BC2">
              <w:rPr>
                <w:b/>
              </w:rPr>
              <w:t>Взаимодействие со средствами массовой информации</w:t>
            </w:r>
          </w:p>
        </w:tc>
      </w:tr>
      <w:tr w:rsidR="009E3BC2" w:rsidTr="00F96479">
        <w:tc>
          <w:tcPr>
            <w:tcW w:w="817" w:type="dxa"/>
          </w:tcPr>
          <w:p w:rsidR="009E3BC2" w:rsidRDefault="009E3BC2" w:rsidP="009E3BC2">
            <w:pPr>
              <w:jc w:val="center"/>
            </w:pPr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8222" w:type="dxa"/>
            <w:gridSpan w:val="2"/>
          </w:tcPr>
          <w:p w:rsidR="009E3BC2" w:rsidRDefault="009E3BC2" w:rsidP="009E3BC2">
            <w:pPr>
              <w:jc w:val="both"/>
            </w:pPr>
            <w:r>
              <w:t>Подготовка и организация выступлений по школьному радио сюжетов о проблеме детского дорожного травматизма. Освещение операций и рейдов, направленных на снижение количества дорожно-транспортных происшествий с участием детей.</w:t>
            </w:r>
          </w:p>
        </w:tc>
        <w:tc>
          <w:tcPr>
            <w:tcW w:w="1701" w:type="dxa"/>
          </w:tcPr>
          <w:p w:rsidR="009E3BC2" w:rsidRDefault="009E3BC2" w:rsidP="009E3BC2">
            <w:pPr>
              <w:jc w:val="both"/>
            </w:pPr>
            <w:r>
              <w:t>В течение «Недель безо</w:t>
            </w:r>
            <w:r w:rsidR="00F96479">
              <w:t>-</w:t>
            </w:r>
            <w:r>
              <w:t xml:space="preserve">пасности», </w:t>
            </w:r>
            <w:r w:rsidRPr="008A63C4">
              <w:t>со</w:t>
            </w:r>
            <w:r w:rsidR="00F96479">
              <w:t>-</w:t>
            </w:r>
            <w:r w:rsidRPr="008A63C4">
              <w:t>циально-зна</w:t>
            </w:r>
            <w:r w:rsidR="00F96479">
              <w:t>-</w:t>
            </w:r>
            <w:r w:rsidRPr="008A63C4">
              <w:t>чимых акци</w:t>
            </w:r>
            <w:r>
              <w:t>й</w:t>
            </w:r>
          </w:p>
        </w:tc>
        <w:tc>
          <w:tcPr>
            <w:tcW w:w="5244" w:type="dxa"/>
          </w:tcPr>
          <w:p w:rsidR="009E3BC2" w:rsidRPr="00192B10" w:rsidRDefault="009E3BC2" w:rsidP="009E3BC2">
            <w:pPr>
              <w:jc w:val="both"/>
            </w:pPr>
            <w:r>
              <w:t>Ответственный за профилактику ДДТТ Червякова Т.В., Совет старшеклассников</w:t>
            </w:r>
          </w:p>
        </w:tc>
      </w:tr>
      <w:tr w:rsidR="009E3BC2" w:rsidTr="00F96479">
        <w:tc>
          <w:tcPr>
            <w:tcW w:w="817" w:type="dxa"/>
          </w:tcPr>
          <w:p w:rsidR="009E3BC2" w:rsidRDefault="009E3BC2" w:rsidP="009E3BC2">
            <w:pPr>
              <w:jc w:val="center"/>
            </w:pPr>
            <w:r>
              <w:rPr>
                <w:lang w:val="en-US"/>
              </w:rPr>
              <w:t>5</w:t>
            </w:r>
            <w:r>
              <w:t>.2</w:t>
            </w:r>
          </w:p>
        </w:tc>
        <w:tc>
          <w:tcPr>
            <w:tcW w:w="8222" w:type="dxa"/>
            <w:gridSpan w:val="2"/>
          </w:tcPr>
          <w:p w:rsidR="009E3BC2" w:rsidRDefault="009E3BC2" w:rsidP="009E3BC2">
            <w:pPr>
              <w:jc w:val="both"/>
            </w:pPr>
            <w:r>
              <w:t>Подготовка информационных сообщений, статей, памяток о причинах ДТП с участием детей, аналитических материалов, тематической страницы на сайте гимназии.</w:t>
            </w:r>
          </w:p>
        </w:tc>
        <w:tc>
          <w:tcPr>
            <w:tcW w:w="1701" w:type="dxa"/>
          </w:tcPr>
          <w:p w:rsidR="009E3BC2" w:rsidRDefault="009E3BC2" w:rsidP="009E3BC2">
            <w:pPr>
              <w:jc w:val="both"/>
            </w:pPr>
            <w:r>
              <w:t>Ежемесячно</w:t>
            </w:r>
          </w:p>
        </w:tc>
        <w:tc>
          <w:tcPr>
            <w:tcW w:w="5244" w:type="dxa"/>
          </w:tcPr>
          <w:p w:rsidR="009E3BC2" w:rsidRPr="00192B10" w:rsidRDefault="009E3BC2" w:rsidP="009E3BC2">
            <w:pPr>
              <w:jc w:val="both"/>
            </w:pPr>
            <w:r>
              <w:t>Козлова С.А.</w:t>
            </w:r>
          </w:p>
        </w:tc>
      </w:tr>
      <w:tr w:rsidR="009E3BC2" w:rsidTr="00F96479">
        <w:tc>
          <w:tcPr>
            <w:tcW w:w="15984" w:type="dxa"/>
            <w:gridSpan w:val="5"/>
          </w:tcPr>
          <w:p w:rsidR="009E3BC2" w:rsidRPr="009E3BC2" w:rsidRDefault="009E3BC2" w:rsidP="009E3BC2">
            <w:pPr>
              <w:pStyle w:val="a3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9E3BC2">
              <w:rPr>
                <w:b/>
              </w:rPr>
              <w:t>Финансирование мероприятий</w:t>
            </w:r>
          </w:p>
        </w:tc>
      </w:tr>
      <w:tr w:rsidR="009E3BC2" w:rsidTr="00F96479">
        <w:tc>
          <w:tcPr>
            <w:tcW w:w="817" w:type="dxa"/>
          </w:tcPr>
          <w:p w:rsidR="009E3BC2" w:rsidRDefault="00956945" w:rsidP="009E3BC2">
            <w:pPr>
              <w:jc w:val="center"/>
            </w:pPr>
            <w:r>
              <w:t>6</w:t>
            </w:r>
            <w:r w:rsidR="009E3BC2">
              <w:t>.1</w:t>
            </w:r>
          </w:p>
        </w:tc>
        <w:tc>
          <w:tcPr>
            <w:tcW w:w="8222" w:type="dxa"/>
            <w:gridSpan w:val="2"/>
          </w:tcPr>
          <w:p w:rsidR="009E3BC2" w:rsidRDefault="009E3BC2" w:rsidP="009E3BC2">
            <w:pPr>
              <w:jc w:val="both"/>
            </w:pPr>
            <w:r>
              <w:t>Обновление  стенда Паспорт дорожной безопасности.</w:t>
            </w:r>
          </w:p>
        </w:tc>
        <w:tc>
          <w:tcPr>
            <w:tcW w:w="1701" w:type="dxa"/>
          </w:tcPr>
          <w:p w:rsidR="009E3BC2" w:rsidRDefault="009E3BC2" w:rsidP="009E3BC2">
            <w:pPr>
              <w:jc w:val="both"/>
            </w:pPr>
            <w:r>
              <w:t>Сентябрь-октябрь</w:t>
            </w:r>
          </w:p>
        </w:tc>
        <w:tc>
          <w:tcPr>
            <w:tcW w:w="5244" w:type="dxa"/>
          </w:tcPr>
          <w:p w:rsidR="009E3BC2" w:rsidRPr="00F37BAC" w:rsidRDefault="009E3BC2" w:rsidP="009E3BC2">
            <w:pPr>
              <w:jc w:val="both"/>
            </w:pPr>
            <w:r>
              <w:t>Зам. Директора по АХЧ Гантимурова Н.С.,  ответственный за профилактику ДДТТ Червякова Т.В.</w:t>
            </w:r>
          </w:p>
        </w:tc>
      </w:tr>
      <w:tr w:rsidR="009E3BC2" w:rsidTr="00F96479">
        <w:tc>
          <w:tcPr>
            <w:tcW w:w="817" w:type="dxa"/>
          </w:tcPr>
          <w:p w:rsidR="009E3BC2" w:rsidRDefault="00956945" w:rsidP="009E3BC2">
            <w:pPr>
              <w:jc w:val="center"/>
            </w:pPr>
            <w:r>
              <w:t>6</w:t>
            </w:r>
            <w:r w:rsidR="009E3BC2">
              <w:t>.2</w:t>
            </w:r>
          </w:p>
        </w:tc>
        <w:tc>
          <w:tcPr>
            <w:tcW w:w="8222" w:type="dxa"/>
            <w:gridSpan w:val="2"/>
          </w:tcPr>
          <w:p w:rsidR="009E3BC2" w:rsidRDefault="009E3BC2" w:rsidP="009E3BC2">
            <w:pPr>
              <w:jc w:val="both"/>
            </w:pPr>
            <w:r>
              <w:t>Приобретение грамот, призов для участников мероприятий по профилактике детского дорожно-транспортного травматизма.</w:t>
            </w:r>
          </w:p>
        </w:tc>
        <w:tc>
          <w:tcPr>
            <w:tcW w:w="1701" w:type="dxa"/>
          </w:tcPr>
          <w:p w:rsidR="009E3BC2" w:rsidRDefault="009E3BC2" w:rsidP="009E3BC2">
            <w:pPr>
              <w:jc w:val="both"/>
            </w:pPr>
            <w:r>
              <w:t>В течение года</w:t>
            </w:r>
          </w:p>
        </w:tc>
        <w:tc>
          <w:tcPr>
            <w:tcW w:w="5244" w:type="dxa"/>
          </w:tcPr>
          <w:p w:rsidR="009E3BC2" w:rsidRPr="00192B10" w:rsidRDefault="009E3BC2" w:rsidP="009E3BC2">
            <w:pPr>
              <w:jc w:val="both"/>
            </w:pPr>
            <w:r w:rsidRPr="00F37BAC">
              <w:t>Зам. директора по ВР Шукшина Т.А.</w:t>
            </w:r>
          </w:p>
        </w:tc>
      </w:tr>
      <w:tr w:rsidR="009E3BC2" w:rsidTr="00F96479">
        <w:tc>
          <w:tcPr>
            <w:tcW w:w="817" w:type="dxa"/>
          </w:tcPr>
          <w:p w:rsidR="009E3BC2" w:rsidRPr="00C60DA6" w:rsidRDefault="00956945" w:rsidP="009E3BC2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6</w:t>
            </w:r>
            <w:r w:rsidR="009E3BC2">
              <w:rPr>
                <w:color w:val="000000"/>
              </w:rPr>
              <w:t>.3</w:t>
            </w:r>
          </w:p>
        </w:tc>
        <w:tc>
          <w:tcPr>
            <w:tcW w:w="8222" w:type="dxa"/>
            <w:gridSpan w:val="2"/>
          </w:tcPr>
          <w:p w:rsidR="009E3BC2" w:rsidRPr="00C60DA6" w:rsidRDefault="009E3BC2" w:rsidP="009E3B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бновление классных уголков</w:t>
            </w:r>
            <w:r w:rsidRPr="00C60DA6">
              <w:rPr>
                <w:color w:val="000000"/>
              </w:rPr>
              <w:t>,  стендов по безопасности дорожного движения</w:t>
            </w:r>
          </w:p>
        </w:tc>
        <w:tc>
          <w:tcPr>
            <w:tcW w:w="1701" w:type="dxa"/>
          </w:tcPr>
          <w:p w:rsidR="009E3BC2" w:rsidRPr="00C60DA6" w:rsidRDefault="009E3BC2" w:rsidP="009E3BC2">
            <w:pPr>
              <w:jc w:val="center"/>
              <w:rPr>
                <w:rFonts w:ascii="Calibri" w:hAnsi="Calibri" w:cs="Calibri"/>
                <w:color w:val="000000"/>
              </w:rPr>
            </w:pPr>
            <w:r w:rsidRPr="00C60DA6">
              <w:rPr>
                <w:color w:val="000000"/>
              </w:rPr>
              <w:t>в течение года</w:t>
            </w:r>
          </w:p>
        </w:tc>
        <w:tc>
          <w:tcPr>
            <w:tcW w:w="5244" w:type="dxa"/>
          </w:tcPr>
          <w:p w:rsidR="009E3BC2" w:rsidRPr="00C60DA6" w:rsidRDefault="009E3BC2" w:rsidP="009E3BC2">
            <w:pPr>
              <w:rPr>
                <w:rFonts w:ascii="Calibri" w:hAnsi="Calibri" w:cs="Calibri"/>
                <w:color w:val="000000"/>
              </w:rPr>
            </w:pPr>
            <w:r>
              <w:t>Ответственный за профилактику ДДТТ Червякова Т.В., классные руководители</w:t>
            </w:r>
          </w:p>
        </w:tc>
      </w:tr>
      <w:tr w:rsidR="009E3BC2" w:rsidTr="00F96479">
        <w:tc>
          <w:tcPr>
            <w:tcW w:w="817" w:type="dxa"/>
          </w:tcPr>
          <w:p w:rsidR="009E3BC2" w:rsidRPr="00C60DA6" w:rsidRDefault="00956945" w:rsidP="009E3BC2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6</w:t>
            </w:r>
            <w:r w:rsidR="009E3BC2">
              <w:rPr>
                <w:color w:val="000000"/>
              </w:rPr>
              <w:t>.4</w:t>
            </w:r>
          </w:p>
        </w:tc>
        <w:tc>
          <w:tcPr>
            <w:tcW w:w="8222" w:type="dxa"/>
            <w:gridSpan w:val="2"/>
          </w:tcPr>
          <w:p w:rsidR="009E3BC2" w:rsidRPr="00C60DA6" w:rsidRDefault="009E3BC2" w:rsidP="009E3BC2">
            <w:pPr>
              <w:jc w:val="both"/>
              <w:rPr>
                <w:rFonts w:ascii="Calibri" w:hAnsi="Calibri" w:cs="Calibri"/>
                <w:color w:val="000000"/>
              </w:rPr>
            </w:pPr>
            <w:r w:rsidRPr="00C60DA6">
              <w:rPr>
                <w:color w:val="000000"/>
              </w:rPr>
              <w:t>Приобретение наглядных и учебно-методических пособий</w:t>
            </w:r>
            <w:r>
              <w:rPr>
                <w:color w:val="000000"/>
              </w:rPr>
              <w:t xml:space="preserve"> по предупреждению </w:t>
            </w:r>
            <w:r w:rsidRPr="00C60DA6">
              <w:rPr>
                <w:color w:val="000000"/>
              </w:rPr>
              <w:t>ДДТ</w:t>
            </w:r>
            <w:r>
              <w:rPr>
                <w:color w:val="000000"/>
              </w:rPr>
              <w:t>Т</w:t>
            </w:r>
          </w:p>
        </w:tc>
        <w:tc>
          <w:tcPr>
            <w:tcW w:w="1701" w:type="dxa"/>
          </w:tcPr>
          <w:p w:rsidR="009E3BC2" w:rsidRPr="00C60DA6" w:rsidRDefault="009E3BC2" w:rsidP="009E3BC2">
            <w:pPr>
              <w:jc w:val="center"/>
              <w:rPr>
                <w:rFonts w:ascii="Calibri" w:hAnsi="Calibri" w:cs="Calibri"/>
                <w:color w:val="000000"/>
              </w:rPr>
            </w:pPr>
            <w:r w:rsidRPr="00C60DA6">
              <w:rPr>
                <w:color w:val="000000"/>
              </w:rPr>
              <w:t>в течение года</w:t>
            </w:r>
          </w:p>
        </w:tc>
        <w:tc>
          <w:tcPr>
            <w:tcW w:w="5244" w:type="dxa"/>
          </w:tcPr>
          <w:p w:rsidR="009E3BC2" w:rsidRPr="00C60DA6" w:rsidRDefault="00737DD8" w:rsidP="009E3BC2">
            <w:pPr>
              <w:rPr>
                <w:rFonts w:ascii="Calibri" w:hAnsi="Calibri" w:cs="Calibri"/>
                <w:color w:val="000000"/>
              </w:rPr>
            </w:pPr>
            <w:r>
              <w:t xml:space="preserve">Ответственный за профилактику ДДТТ Червякова Т.В., </w:t>
            </w:r>
            <w:r>
              <w:rPr>
                <w:color w:val="000000"/>
              </w:rPr>
              <w:t>библиотекарь</w:t>
            </w:r>
            <w:r w:rsidR="009E3BC2" w:rsidRPr="00C60DA6">
              <w:rPr>
                <w:color w:val="000000"/>
              </w:rPr>
              <w:t xml:space="preserve"> школы</w:t>
            </w:r>
          </w:p>
        </w:tc>
      </w:tr>
    </w:tbl>
    <w:p w:rsidR="00C60DA6" w:rsidRDefault="00C60DA6" w:rsidP="0077300C">
      <w:pPr>
        <w:rPr>
          <w:sz w:val="22"/>
          <w:szCs w:val="22"/>
        </w:rPr>
      </w:pPr>
    </w:p>
    <w:p w:rsidR="00C60DA6" w:rsidRDefault="00C60DA6" w:rsidP="0077300C">
      <w:pPr>
        <w:rPr>
          <w:sz w:val="22"/>
          <w:szCs w:val="22"/>
        </w:rPr>
      </w:pPr>
    </w:p>
    <w:p w:rsidR="00F96479" w:rsidRDefault="00F96479" w:rsidP="0077300C">
      <w:pPr>
        <w:rPr>
          <w:sz w:val="22"/>
          <w:szCs w:val="22"/>
        </w:rPr>
      </w:pPr>
    </w:p>
    <w:p w:rsidR="00F96479" w:rsidRDefault="00F96479" w:rsidP="0077300C">
      <w:pPr>
        <w:rPr>
          <w:sz w:val="22"/>
          <w:szCs w:val="22"/>
        </w:rPr>
      </w:pPr>
    </w:p>
    <w:p w:rsidR="0077300C" w:rsidRPr="00F96479" w:rsidRDefault="00DF3D32" w:rsidP="0077300C">
      <w:r>
        <w:rPr>
          <w:sz w:val="22"/>
          <w:szCs w:val="22"/>
        </w:rPr>
        <w:br w:type="textWrapping" w:clear="all"/>
      </w:r>
    </w:p>
    <w:p w:rsidR="0077300C" w:rsidRPr="00F96479" w:rsidRDefault="0077300C" w:rsidP="0077300C">
      <w:r w:rsidRPr="00F96479">
        <w:t>Исполнитель: ответственный за профилактику ДДТТ Червякова Т.В.</w:t>
      </w:r>
    </w:p>
    <w:p w:rsidR="0084415B" w:rsidRDefault="0084415B" w:rsidP="0084415B"/>
    <w:p w:rsidR="00CB3D5D" w:rsidRDefault="00CB3D5D" w:rsidP="00CB3D5D">
      <w:r w:rsidRPr="00CB3D5D">
        <w:t xml:space="preserve">                                                                                              </w:t>
      </w:r>
    </w:p>
    <w:p w:rsidR="00F96479" w:rsidRDefault="00F96479" w:rsidP="00CB3D5D"/>
    <w:p w:rsidR="00CB3D5D" w:rsidRPr="00CB3D5D" w:rsidRDefault="00CB3D5D" w:rsidP="00CB3D5D">
      <w:pPr>
        <w:jc w:val="center"/>
        <w:rPr>
          <w:b/>
        </w:rPr>
      </w:pPr>
      <w:r w:rsidRPr="00CB3D5D">
        <w:rPr>
          <w:b/>
        </w:rPr>
        <w:lastRenderedPageBreak/>
        <w:t>ОТЧЁТ О ВЫПОЛНЕНИИ КОМПЛЕКСНОГО  ПЛАНА</w:t>
      </w:r>
    </w:p>
    <w:p w:rsidR="00CB3D5D" w:rsidRPr="00CB3D5D" w:rsidRDefault="00CB3D5D" w:rsidP="00CB3D5D">
      <w:pPr>
        <w:jc w:val="center"/>
        <w:rPr>
          <w:b/>
        </w:rPr>
      </w:pPr>
      <w:r w:rsidRPr="00CB3D5D">
        <w:rPr>
          <w:b/>
        </w:rPr>
        <w:t xml:space="preserve">мероприятий по профилактике травматизма и гибели в дорожно-транспортных происшествиях несовершеннолетних участников дорожного </w:t>
      </w:r>
      <w:r w:rsidR="00696DEA">
        <w:rPr>
          <w:b/>
        </w:rPr>
        <w:t>движении</w:t>
      </w:r>
      <w:r w:rsidRPr="00CB3D5D">
        <w:rPr>
          <w:b/>
        </w:rPr>
        <w:t xml:space="preserve">  в МАОУ гимназии № 176 </w:t>
      </w:r>
    </w:p>
    <w:p w:rsidR="00CB3D5D" w:rsidRPr="00CB3D5D" w:rsidRDefault="008B0806" w:rsidP="00CB3D5D">
      <w:pPr>
        <w:jc w:val="center"/>
        <w:rPr>
          <w:b/>
        </w:rPr>
      </w:pPr>
      <w:r>
        <w:rPr>
          <w:b/>
        </w:rPr>
        <w:t>на 2021 - 2022</w:t>
      </w:r>
      <w:r w:rsidR="00CB3D5D" w:rsidRPr="00CB3D5D">
        <w:rPr>
          <w:b/>
        </w:rPr>
        <w:t xml:space="preserve">  учебный год</w:t>
      </w:r>
    </w:p>
    <w:p w:rsidR="00CB3D5D" w:rsidRPr="00CB3D5D" w:rsidRDefault="00CB3D5D" w:rsidP="00CB3D5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6378"/>
      </w:tblGrid>
      <w:tr w:rsidR="00CB3D5D" w:rsidRPr="00CB3D5D" w:rsidTr="00696DEA">
        <w:trPr>
          <w:trHeight w:val="607"/>
        </w:trPr>
        <w:tc>
          <w:tcPr>
            <w:tcW w:w="675" w:type="dxa"/>
          </w:tcPr>
          <w:p w:rsidR="00CB3D5D" w:rsidRPr="00CB3D5D" w:rsidRDefault="00CB3D5D" w:rsidP="00CB3D5D">
            <w:pPr>
              <w:jc w:val="center"/>
              <w:rPr>
                <w:b/>
              </w:rPr>
            </w:pPr>
            <w:r w:rsidRPr="00CB3D5D">
              <w:rPr>
                <w:b/>
              </w:rPr>
              <w:t>№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center"/>
              <w:rPr>
                <w:b/>
              </w:rPr>
            </w:pPr>
            <w:r w:rsidRPr="00CB3D5D">
              <w:rPr>
                <w:b/>
              </w:rPr>
              <w:t>Содержание пунктов программы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center"/>
              <w:rPr>
                <w:b/>
              </w:rPr>
            </w:pPr>
            <w:r w:rsidRPr="00CB3D5D">
              <w:rPr>
                <w:b/>
              </w:rPr>
              <w:t>Сроки выполнения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center"/>
              <w:rPr>
                <w:b/>
              </w:rPr>
            </w:pPr>
            <w:r w:rsidRPr="00CB3D5D">
              <w:rPr>
                <w:b/>
              </w:rPr>
              <w:t>Отметка о выполнении</w:t>
            </w:r>
          </w:p>
        </w:tc>
      </w:tr>
      <w:tr w:rsidR="00CB3D5D" w:rsidRPr="00CB3D5D" w:rsidTr="00696DEA">
        <w:tc>
          <w:tcPr>
            <w:tcW w:w="15417" w:type="dxa"/>
            <w:gridSpan w:val="4"/>
          </w:tcPr>
          <w:p w:rsidR="00CB3D5D" w:rsidRPr="00CB3D5D" w:rsidRDefault="00CB3D5D" w:rsidP="00CB3D5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B3D5D">
              <w:rPr>
                <w:b/>
              </w:rPr>
              <w:t>Информационно-аналитическая деятельность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Совещание при  заместителе директора по ВР «Анализ состояния детского дорожно-транспор</w:t>
            </w:r>
            <w:r w:rsidR="008B0806">
              <w:t>тного травматизма по итогам 2021-2022 учебного</w:t>
            </w:r>
            <w:r w:rsidRPr="00CB3D5D">
              <w:t xml:space="preserve"> года».</w:t>
            </w:r>
          </w:p>
        </w:tc>
        <w:tc>
          <w:tcPr>
            <w:tcW w:w="2410" w:type="dxa"/>
          </w:tcPr>
          <w:p w:rsidR="00CB3D5D" w:rsidRPr="00CB3D5D" w:rsidRDefault="008B0806" w:rsidP="00CB3D5D">
            <w:pPr>
              <w:jc w:val="both"/>
            </w:pPr>
            <w:r>
              <w:t>Август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D362EC">
              <w:t>Совещ</w:t>
            </w:r>
            <w:r w:rsidR="008B0806" w:rsidRPr="00D362EC">
              <w:t>ание проведено 12 августа 2022</w:t>
            </w:r>
            <w:r w:rsidR="00D362EC" w:rsidRPr="00D362EC">
              <w:t xml:space="preserve"> г. Присутствовало 5</w:t>
            </w:r>
            <w:r w:rsidRPr="00D362EC">
              <w:t>9 человек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2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Анализ состояния детского дорожно-транспортного травматизма. Информирование о состоянии детского дорожно-транспортного травматизма и принимаемых профилактических мерах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Ежемесячно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Анализ проводился ежемесячно. Информация о состоянии детского дорожно-транспортного травматизма и принимаемых профилактических мерах доведена до сотрудников гимназии, до обучающихся, их родителей; размещена на сайте гимназии, на стендах «Для учеников», «Для родителей»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3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одготовка ежемесячных бюллетеней о состоянии детского дорожно-транспортного травматизма и наиболее типичных происшествий  с детьми на дороге, размещение на стенде «Уголок БДД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Ежемесячно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Бюллетени были подготовлены, размещены на стенде «Уголок БДД»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4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Организация разъяснительной работы среди несовершеннолетних по вопросам профилактики детского дорожно-транспортного травматизма, краж и угонов автомототранспортных средств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Ежемесячно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Разъяснительная работа среди несовершеннолетних по вопросам профилактики детского дорожно-транспортного травматизма, краж и угонов автомототранспортных средств проводилась ежемесячно на классных часах. Информация размещена на сайте гимназии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5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ведение обследования подъездных путей гимназии техническими средствами регулирования движения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Обследование проводит ОГИБДД УМВД России по         г. Екатеринбургу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1.6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инспекторов ГИБДД в комиссии по приёмке гимназии к началу нового учебного года на предмет учебно-методического обеспечения процесса обучения детей правилам дорожного движения и формирования практических навыков безопасного поведения на дорогах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Май - июль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Приёмка гимназии к н</w:t>
            </w:r>
            <w:r w:rsidR="008B0806">
              <w:t>ачалу нового учебного года была</w:t>
            </w:r>
            <w:r w:rsidRPr="00CB3D5D">
              <w:t xml:space="preserve"> проведена </w:t>
            </w:r>
            <w:r w:rsidR="008B0806">
              <w:t>01 июля 2022</w:t>
            </w:r>
            <w:r w:rsidRPr="00CB3D5D">
              <w:t xml:space="preserve"> г.</w:t>
            </w:r>
          </w:p>
        </w:tc>
      </w:tr>
      <w:tr w:rsidR="00CB3D5D" w:rsidRPr="00CB3D5D" w:rsidTr="00696DEA">
        <w:tc>
          <w:tcPr>
            <w:tcW w:w="15417" w:type="dxa"/>
            <w:gridSpan w:val="4"/>
          </w:tcPr>
          <w:p w:rsidR="00CB3D5D" w:rsidRPr="00CB3D5D" w:rsidRDefault="00CB3D5D" w:rsidP="00CB3D5D">
            <w:pPr>
              <w:numPr>
                <w:ilvl w:val="0"/>
                <w:numId w:val="3"/>
              </w:numPr>
              <w:jc w:val="center"/>
              <w:rPr>
                <w:b/>
                <w:lang w:val="en-US"/>
              </w:rPr>
            </w:pPr>
            <w:r w:rsidRPr="00CB3D5D">
              <w:rPr>
                <w:b/>
              </w:rPr>
              <w:t>Организационно-массовые мероприятия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профилактическом мероприятии «Горка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Январь, февраль, декабрь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 xml:space="preserve">В рамках профилактического мероприятия «Горка» была оформлена листовка для обучающихся «Внимание! </w:t>
            </w:r>
            <w:r w:rsidRPr="00CB3D5D">
              <w:lastRenderedPageBreak/>
              <w:t>Горка!», размещена на сайте гимназии, выдана обучающимся, доведена до сведения родителей; подготовлена памятка для родителей «Безопасное катание на горках»; во всех классах классными руководителями проведён тематический классный час; конкурс рисунков; ежедневно заместителем директора по АХЧ проводился осмотр прилегающей к гимназии территории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lastRenderedPageBreak/>
              <w:t>2.2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 xml:space="preserve">Проведение </w:t>
            </w:r>
          </w:p>
          <w:p w:rsidR="00CB3D5D" w:rsidRPr="00CB3D5D" w:rsidRDefault="00CB3D5D" w:rsidP="00CB3D5D">
            <w:pPr>
              <w:jc w:val="both"/>
            </w:pPr>
            <w:r w:rsidRPr="00CB3D5D">
              <w:t>«Недели безопасности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 xml:space="preserve"> октябрь, декабрь</w:t>
            </w:r>
            <w:r w:rsidR="008B0806">
              <w:t>, м</w:t>
            </w:r>
            <w:r w:rsidR="008B0806" w:rsidRPr="00CB3D5D">
              <w:t>арт, май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Недели безопасности были запланированы, прошли мероприятия по плану. Отчёты отправлены в районный отдел образования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3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ведение профилактического мероприятия «Внимание: дети!».</w:t>
            </w:r>
          </w:p>
        </w:tc>
        <w:tc>
          <w:tcPr>
            <w:tcW w:w="2410" w:type="dxa"/>
          </w:tcPr>
          <w:p w:rsidR="00CB3D5D" w:rsidRPr="00CB3D5D" w:rsidRDefault="008B0806" w:rsidP="008B0806">
            <w:pPr>
              <w:jc w:val="both"/>
            </w:pPr>
            <w:r w:rsidRPr="00CB3D5D">
              <w:t>август-сентябрь</w:t>
            </w:r>
            <w:r>
              <w:t xml:space="preserve"> м</w:t>
            </w:r>
            <w:r w:rsidR="00CB3D5D" w:rsidRPr="00CB3D5D">
              <w:t>ай</w:t>
            </w:r>
            <w:r>
              <w:t xml:space="preserve"> </w:t>
            </w:r>
            <w:r w:rsidR="00CB3D5D" w:rsidRPr="00CB3D5D">
              <w:t>-</w:t>
            </w:r>
            <w:r>
              <w:t xml:space="preserve"> </w:t>
            </w:r>
            <w:r w:rsidR="00CB3D5D" w:rsidRPr="00CB3D5D">
              <w:t xml:space="preserve">июнь, 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Профилактическое мероприятие проведено. Прошли мероприятия: практические занятия обучающихся по правилам дорожного движения, конкурсы по ПДД  «Безопасные каникулы» (рисунков, пословиц, загадок, ребусов, плакатов, памяток, газет), библиотечные уроки, ролевые игры «Мы – пешеходы», «Мы – пассажиры», конкурс эссе «Добрая дорога детства», викторина «Азбука безопасности», тестирование обучающихся на знание правил дорожного движения, родительские собрания по вопросам дорожной безопасности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4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ведение обследований ОУ, в соответствии с утверждённым актом, по организации деятельности по профилактике детского дорожно-транспортного травматизма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 по фактам ДТП с детьми</w:t>
            </w:r>
          </w:p>
        </w:tc>
        <w:tc>
          <w:tcPr>
            <w:tcW w:w="6378" w:type="dxa"/>
          </w:tcPr>
          <w:p w:rsidR="00CB3D5D" w:rsidRPr="00CB3D5D" w:rsidRDefault="008B0806" w:rsidP="00CB3D5D">
            <w:pPr>
              <w:jc w:val="both"/>
            </w:pPr>
            <w:r>
              <w:t>За 2021 – 2022</w:t>
            </w:r>
            <w:r w:rsidR="00CB3D5D" w:rsidRPr="00CB3D5D">
              <w:t xml:space="preserve"> учебный год фактов ДТП с участием обучающихся МАОУ гимназ</w:t>
            </w:r>
            <w:r w:rsidR="002A4AC9">
              <w:t xml:space="preserve">ии № 176 </w:t>
            </w:r>
            <w:r w:rsidR="00CB3D5D" w:rsidRPr="00CB3D5D">
              <w:t xml:space="preserve"> было</w:t>
            </w:r>
            <w:r w:rsidR="002A4AC9">
              <w:t xml:space="preserve"> – 2, по вине обучающегося - 1</w:t>
            </w:r>
            <w:r w:rsidR="00CB3D5D" w:rsidRPr="00CB3D5D">
              <w:t>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5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экскурсионных программах по безопасности дорожного движения для обучающихся образовательных организаций города по зданию ГИБДД г. Екатеринбурга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экскурсионных программах по безопасности дорожного движения заплан</w:t>
            </w:r>
            <w:r w:rsidR="002A4AC9">
              <w:t>ировано на октябрь – ноябрь 2021</w:t>
            </w:r>
            <w:r w:rsidRPr="00CB3D5D">
              <w:t xml:space="preserve"> г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6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мероприятиях по популяризации световозвращающих элементов на одежде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Подготовлены памятки для обучающихся, их родителей «Фликер - надёжный защитник пешехода», «Зачем нужны свето</w:t>
            </w:r>
            <w:r w:rsidR="002A4AC9">
              <w:t xml:space="preserve">возвращатели </w:t>
            </w:r>
            <w:r w:rsidRPr="00CB3D5D">
              <w:t>на одежде?», размещены на сайте гимназии. На родительских собраниях прошли тематические беседы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7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Организация и проведение профилактического мероприятия «Посвящение в пешеходы».</w:t>
            </w:r>
          </w:p>
        </w:tc>
        <w:tc>
          <w:tcPr>
            <w:tcW w:w="2410" w:type="dxa"/>
          </w:tcPr>
          <w:p w:rsidR="00CB3D5D" w:rsidRPr="00CB3D5D" w:rsidRDefault="002A4AC9" w:rsidP="00CB3D5D">
            <w:pPr>
              <w:jc w:val="both"/>
            </w:pPr>
            <w:r>
              <w:t xml:space="preserve">Сентябрь 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Профилактическое мероприятие «Посвящение в</w:t>
            </w:r>
            <w:r w:rsidR="002A4AC9">
              <w:t xml:space="preserve"> пешеходы» состоялось 10 сентября 2021 г. В нём приняли участие 147</w:t>
            </w:r>
            <w:r w:rsidRPr="00CB3D5D">
              <w:t xml:space="preserve"> обучающихся 1-ых классов, 78 обучающихся 4-ых классов, зам. директора  по ВР Шукшина Т.А.,</w:t>
            </w:r>
          </w:p>
          <w:p w:rsidR="00CB3D5D" w:rsidRPr="00CB3D5D" w:rsidRDefault="00CB3D5D" w:rsidP="00CB3D5D">
            <w:pPr>
              <w:jc w:val="both"/>
            </w:pPr>
            <w:r w:rsidRPr="00CB3D5D">
              <w:lastRenderedPageBreak/>
              <w:t>зам.</w:t>
            </w:r>
            <w:r w:rsidR="002A4AC9">
              <w:t xml:space="preserve"> директора  по УВР Коляскина И.А</w:t>
            </w:r>
            <w:r w:rsidRPr="00CB3D5D">
              <w:t>., ответственный</w:t>
            </w:r>
            <w:r w:rsidR="002A4AC9">
              <w:t xml:space="preserve"> за профилактику ДДТТ Червякова Т.В., 8</w:t>
            </w:r>
            <w:r w:rsidRPr="00CB3D5D">
              <w:t xml:space="preserve"> классных руководителей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lastRenderedPageBreak/>
              <w:t>2.8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сотрудников ГИБДД в родительских собраниях с демонстрацией видеороликов по безопасности дорожного движения, профилактике детского дорожно-транспортного травматизма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Ежеквартально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Сотрудники ГИБДД приняли участие в родительских собраниях, выступили с информацией о профилактике детского дорожно-транспортного травматизма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9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мероприятиях, посвящённых Дню памяти жертв ДТП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Ноябрь</w:t>
            </w:r>
          </w:p>
        </w:tc>
        <w:tc>
          <w:tcPr>
            <w:tcW w:w="6378" w:type="dxa"/>
          </w:tcPr>
          <w:p w:rsidR="00CB3D5D" w:rsidRPr="00CB3D5D" w:rsidRDefault="00CB3D5D" w:rsidP="002A4AC9">
            <w:pPr>
              <w:jc w:val="both"/>
            </w:pPr>
            <w:r w:rsidRPr="00CB3D5D">
              <w:t>Мероприятия, посвящённ</w:t>
            </w:r>
            <w:r w:rsidR="002A4AC9">
              <w:t>ые Дню памяти жертв ДТП, проходят в гимназии в ноябре  ежегодно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10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ведение профилактической работы с детьми, отдыхающими в ГО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Июнь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С детьми, отдыхающими в ГОЛ «Малахитовый город», проведены следующие профилактические мероприятия: под руководством Харлампович Е.</w:t>
            </w:r>
            <w:r w:rsidR="002A4AC9">
              <w:t xml:space="preserve"> </w:t>
            </w:r>
            <w:r w:rsidRPr="00CB3D5D">
              <w:t>В. работал Проект «Дозор № 1»,   квест-игра «В поисках малахита» со станцией по дорожной безопасности, ролевая игра «Движение в Малахитовом городе». В мероприятиях приняли участие 245 детей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1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Разработка безопасных маршрутов движения обучающихся «Дом – Школа – Дом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Сентябрь</w:t>
            </w:r>
          </w:p>
        </w:tc>
        <w:tc>
          <w:tcPr>
            <w:tcW w:w="6378" w:type="dxa"/>
          </w:tcPr>
          <w:p w:rsidR="00CB3D5D" w:rsidRPr="00CB3D5D" w:rsidRDefault="002A4AC9" w:rsidP="00CB3D5D">
            <w:pPr>
              <w:jc w:val="both"/>
            </w:pPr>
            <w:r>
              <w:t>В сентябре 2021</w:t>
            </w:r>
            <w:r w:rsidR="00CB3D5D" w:rsidRPr="00CB3D5D">
              <w:t xml:space="preserve"> г. разработаны безопасные маршруты движе</w:t>
            </w:r>
            <w:r>
              <w:t>ния обучающихся 1 – 4 классов (5</w:t>
            </w:r>
            <w:r w:rsidR="00CB3D5D" w:rsidRPr="00CB3D5D">
              <w:t xml:space="preserve">13 обучающихся) «Дом – Школа – Дом», информация </w:t>
            </w:r>
            <w:r>
              <w:t xml:space="preserve">проверена классными руководителями и </w:t>
            </w:r>
            <w:r w:rsidR="00CB3D5D" w:rsidRPr="00CB3D5D">
              <w:t>вклеена в дневники. С учениками и род</w:t>
            </w:r>
            <w:r>
              <w:t>ителями</w:t>
            </w:r>
            <w:r w:rsidR="00CB3D5D" w:rsidRPr="00CB3D5D">
              <w:t xml:space="preserve"> проведены профилактические беседы о безопасности маршрута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2.12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до</w:t>
            </w:r>
            <w:r w:rsidR="002A4AC9">
              <w:t>лжение работы по изучению</w:t>
            </w:r>
            <w:r w:rsidRPr="00CB3D5D">
              <w:t xml:space="preserve"> Паспорта дорожной безопасности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737DD8" w:rsidP="00CB3D5D">
            <w:pPr>
              <w:jc w:val="both"/>
            </w:pPr>
            <w:r>
              <w:t>В начале</w:t>
            </w:r>
            <w:r w:rsidR="002A4AC9">
              <w:t xml:space="preserve"> 2022-2023</w:t>
            </w:r>
            <w:r w:rsidR="00CB3D5D" w:rsidRPr="00CB3D5D">
              <w:t xml:space="preserve"> </w:t>
            </w:r>
            <w:r>
              <w:t>уч.</w:t>
            </w:r>
            <w:r w:rsidR="00CB3D5D" w:rsidRPr="00CB3D5D">
              <w:t xml:space="preserve">г. </w:t>
            </w:r>
            <w:r w:rsidR="002A4AC9">
              <w:t xml:space="preserve">планируется обновление </w:t>
            </w:r>
            <w:r w:rsidR="00CB3D5D" w:rsidRPr="00CB3D5D">
              <w:t>Паспорт</w:t>
            </w:r>
            <w:r w:rsidR="002A4AC9">
              <w:t>а</w:t>
            </w:r>
            <w:r w:rsidR="00CB3D5D" w:rsidRPr="00CB3D5D">
              <w:t xml:space="preserve"> до</w:t>
            </w:r>
            <w:r w:rsidR="002A4AC9">
              <w:t>рожной безопасности, стенд размещён на втором</w:t>
            </w:r>
            <w:r w:rsidR="00CB3D5D" w:rsidRPr="00CB3D5D">
              <w:t xml:space="preserve"> этаже гимназии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2A4AC9" w:rsidP="00CB3D5D">
            <w:pPr>
              <w:jc w:val="center"/>
            </w:pPr>
            <w:r>
              <w:t>2.13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оведение тематических занятий в соответствии с Программой гимназии по предупреждению детского дорожно-т</w:t>
            </w:r>
            <w:r w:rsidR="002A4AC9">
              <w:t>ранспортного травматизма на 2021-2022</w:t>
            </w:r>
            <w:r w:rsidRPr="00CB3D5D">
              <w:t xml:space="preserve"> учебный год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1 раз в месяц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Классные руководители провели по 9  тематических занятий (1 раз в месяц) в соответствии с Программой гимназии по предупреждению детского дорожно-транспортного травматизма, о каждом занятии сделана запись в Журнале проведённых занятий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2A4AC9" w:rsidP="00CB3D5D">
            <w:pPr>
              <w:jc w:val="center"/>
            </w:pPr>
            <w:r>
              <w:t>2.14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Беседы с нарушителями ПДД на заседаниях совета по профилактике правонарушений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По факту нарушений ПДД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За</w:t>
            </w:r>
            <w:r w:rsidR="002A4AC9">
              <w:t xml:space="preserve"> 2021 – 202</w:t>
            </w:r>
            <w:r w:rsidR="00737DD8">
              <w:t>2</w:t>
            </w:r>
            <w:r w:rsidR="00884869">
              <w:t xml:space="preserve"> учебный год факт</w:t>
            </w:r>
            <w:r w:rsidRPr="00CB3D5D">
              <w:t xml:space="preserve"> нарушения обу</w:t>
            </w:r>
            <w:r w:rsidR="00884869">
              <w:t>чающимися ПДД в гимназии выявлен один (в июне 2022 г.)</w:t>
            </w:r>
            <w:r w:rsidRPr="00CB3D5D">
              <w:t>.</w:t>
            </w:r>
            <w:r w:rsidR="00884869">
              <w:t xml:space="preserve"> Беседы проведены в сентябре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884869" w:rsidP="00CB3D5D">
            <w:pPr>
              <w:jc w:val="center"/>
            </w:pPr>
            <w:r>
              <w:t>2.15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Тестирование по правилам дорожного движения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 xml:space="preserve">Сентябрь, декабрь, </w:t>
            </w:r>
          </w:p>
          <w:p w:rsidR="00CB3D5D" w:rsidRPr="00CB3D5D" w:rsidRDefault="00CB3D5D" w:rsidP="00CB3D5D">
            <w:pPr>
              <w:jc w:val="both"/>
            </w:pPr>
            <w:r w:rsidRPr="00CB3D5D">
              <w:t>май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Тестирование обучающихся 1 - 11 классов было проведено в сентябре, декабре, мае. Анализ результатов тестирования показал, что знания обучающимися правил дорожного движения находятся на хорошем уровне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884869" w:rsidP="00CB3D5D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родителей в мероприятиях класса с выходом за пределы гимназии, сопровождение классных коллективов на экскурсиях, в походах, поездках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 xml:space="preserve">В каждом мероприятии классов с выходом за пределы гимназии обязательно принимали участие родители. </w:t>
            </w:r>
          </w:p>
        </w:tc>
      </w:tr>
      <w:tr w:rsidR="00CB3D5D" w:rsidRPr="00CB3D5D" w:rsidTr="00696DEA">
        <w:tc>
          <w:tcPr>
            <w:tcW w:w="15417" w:type="dxa"/>
            <w:gridSpan w:val="4"/>
          </w:tcPr>
          <w:p w:rsidR="00CB3D5D" w:rsidRPr="00CB3D5D" w:rsidRDefault="00CB3D5D" w:rsidP="00CB3D5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B3D5D">
              <w:rPr>
                <w:b/>
              </w:rPr>
              <w:t>Взаимодействие со средствами массовой информации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3.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одготовка и организация выступлений по школьному радио</w:t>
            </w:r>
            <w:r w:rsidR="00884869">
              <w:t xml:space="preserve"> о</w:t>
            </w:r>
            <w:r w:rsidRPr="00CB3D5D">
              <w:t xml:space="preserve"> сюжетов </w:t>
            </w:r>
            <w:r w:rsidR="00884869">
              <w:t>п</w:t>
            </w:r>
            <w:r w:rsidRPr="00CB3D5D">
              <w:t>о проблеме детского дорожного травматизма. Освещение операций и рейдов, направленных на снижение количества дорожно-транспортных происшествий с участием детей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«Недель безопасности», социально-значимых акций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Выступления по школьному радио проводились в рамках «Месячников безопасности», «Недель безопасности», профилактических операций,  направленных на снижение количества дорожно-транспортных происшествий с участием детей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3.2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одготовка информационных сообщений, статей, памяток о причинах ДТП с участием детей, аналитических материалов, тематической страницы на сайте гимназии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Ежемесячно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Информационные сообщения, аналитические материалы, памятки размещены на сайте гимназии в разделах «Воспитательная деятельность (Здоровый образ жизни и безопас</w:t>
            </w:r>
            <w:r w:rsidR="00884869">
              <w:t>ность поведения,</w:t>
            </w:r>
            <w:r w:rsidRPr="00CB3D5D">
              <w:t xml:space="preserve"> Безопасность дорожного движения): родителям, ученикам, учителям», «Страница ГИБДД», ежемесячно пополняются.</w:t>
            </w:r>
          </w:p>
        </w:tc>
      </w:tr>
      <w:tr w:rsidR="00CB3D5D" w:rsidRPr="00CB3D5D" w:rsidTr="00696DEA">
        <w:tc>
          <w:tcPr>
            <w:tcW w:w="15417" w:type="dxa"/>
            <w:gridSpan w:val="4"/>
          </w:tcPr>
          <w:p w:rsidR="00CB3D5D" w:rsidRPr="00CB3D5D" w:rsidRDefault="00CB3D5D" w:rsidP="00CB3D5D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B3D5D">
              <w:rPr>
                <w:b/>
              </w:rPr>
              <w:t xml:space="preserve"> Учебно-педагогическая и методическая деятельность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4.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Участие в Днях правовых знаний, выступление инспекторов ОДН по предупреждению травматизма несовершеннолетних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1 раз в месяц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Инспектор ОДН по предупреждению травматизма несовершеннолетних проводил беседы в рамках «Недель безопасности»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884869" w:rsidP="00CB3D5D">
            <w:pPr>
              <w:jc w:val="center"/>
            </w:pPr>
            <w:r>
              <w:t>4.2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Инструктажи по ПДД с классными руководителями:</w:t>
            </w:r>
          </w:p>
          <w:p w:rsidR="00CB3D5D" w:rsidRPr="00CB3D5D" w:rsidRDefault="00CB3D5D" w:rsidP="00CB3D5D">
            <w:pPr>
              <w:jc w:val="both"/>
            </w:pPr>
            <w:r w:rsidRPr="00CB3D5D">
              <w:t>1 класс – «Безопасный путь в школу».</w:t>
            </w:r>
          </w:p>
          <w:p w:rsidR="00CB3D5D" w:rsidRPr="00CB3D5D" w:rsidRDefault="00CB3D5D" w:rsidP="00CB3D5D">
            <w:pPr>
              <w:jc w:val="both"/>
            </w:pPr>
            <w:r w:rsidRPr="00CB3D5D">
              <w:t>1 – 6 классы – «Движение организованных групп по улицам города».</w:t>
            </w:r>
          </w:p>
          <w:p w:rsidR="00CB3D5D" w:rsidRPr="00CB3D5D" w:rsidRDefault="00CB3D5D" w:rsidP="00CB3D5D">
            <w:pPr>
              <w:jc w:val="both"/>
            </w:pPr>
            <w:r w:rsidRPr="00CB3D5D">
              <w:t>7 – 11 классы -  «Правила езды на велосипеде и мопеде».</w:t>
            </w:r>
          </w:p>
          <w:p w:rsidR="00CB3D5D" w:rsidRPr="00CB3D5D" w:rsidRDefault="00CB3D5D" w:rsidP="00CB3D5D">
            <w:pPr>
              <w:jc w:val="both"/>
            </w:pPr>
            <w:r w:rsidRPr="00CB3D5D">
              <w:t>1 – 11 классы – «Особенности дорожного движения при изменении погодных условий».</w:t>
            </w:r>
          </w:p>
          <w:p w:rsidR="00CB3D5D" w:rsidRPr="00CB3D5D" w:rsidRDefault="00CB3D5D" w:rsidP="00CB3D5D">
            <w:pPr>
              <w:jc w:val="both"/>
            </w:pPr>
            <w:r w:rsidRPr="00CB3D5D">
              <w:t>1 – 11 классы – «Основные виды нарушений ПДД в летний период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Сентя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Октя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Ноя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Дека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Май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Инструктажи по ПДД с классными руководителями  были</w:t>
            </w:r>
            <w:r w:rsidR="00884869">
              <w:t xml:space="preserve"> проведены 2</w:t>
            </w:r>
            <w:r w:rsidRPr="00CB3D5D">
              <w:t xml:space="preserve"> сентября, 1 октября, 12 ноября, 3 декабря, 20 мая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4.4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Формирование методической копилки разработок уроков по ПДД, бесед, внеклассных мероприятий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Методическая копилка разработок по ПДД пополнена новыми материалами.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4.5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Семинары классных руководителей:</w:t>
            </w:r>
          </w:p>
          <w:p w:rsidR="00CB3D5D" w:rsidRPr="00CB3D5D" w:rsidRDefault="00CB3D5D" w:rsidP="00CB3D5D">
            <w:pPr>
              <w:jc w:val="both"/>
            </w:pPr>
            <w:r w:rsidRPr="00CB3D5D">
              <w:t>1 – 3 классы – «Психофизиологические особенности обучающихся первой ступени. Игровые методы работы по закреплению знаний ПДД».</w:t>
            </w:r>
          </w:p>
          <w:p w:rsidR="00CB3D5D" w:rsidRPr="00CB3D5D" w:rsidRDefault="00CB3D5D" w:rsidP="00CB3D5D">
            <w:pPr>
              <w:jc w:val="both"/>
            </w:pPr>
            <w:r w:rsidRPr="00CB3D5D">
              <w:t xml:space="preserve">5 – 9 классы - «Психофизиологические особенности обучающихся 2 ступени. Виды проверки знаний ПДД, </w:t>
            </w:r>
            <w:r w:rsidRPr="00CB3D5D">
              <w:lastRenderedPageBreak/>
              <w:t>деловые игры на знание правил безопасного поведения на дороге».</w:t>
            </w:r>
          </w:p>
          <w:p w:rsidR="00CB3D5D" w:rsidRPr="00CB3D5D" w:rsidRDefault="00CB3D5D" w:rsidP="00884869">
            <w:pPr>
              <w:jc w:val="both"/>
            </w:pPr>
            <w:r w:rsidRPr="00CB3D5D">
              <w:t>10 – 11 классы – «Правовая основа в работе с обучающимися 3 ступени по пропаганде безопасного поведения на дороге»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Октя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lastRenderedPageBreak/>
              <w:t>Декабрь</w:t>
            </w:r>
          </w:p>
          <w:p w:rsidR="00CB3D5D" w:rsidRPr="00CB3D5D" w:rsidRDefault="00CB3D5D" w:rsidP="00CB3D5D">
            <w:pPr>
              <w:jc w:val="both"/>
            </w:pPr>
          </w:p>
          <w:p w:rsidR="00CB3D5D" w:rsidRPr="00CB3D5D" w:rsidRDefault="00CB3D5D" w:rsidP="00CB3D5D">
            <w:pPr>
              <w:jc w:val="both"/>
            </w:pPr>
            <w:r w:rsidRPr="00CB3D5D">
              <w:t>Февраль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lastRenderedPageBreak/>
              <w:t>Семинары классных руководителей проведены 8 октября, 10 декабря, 11 февраля.</w:t>
            </w:r>
          </w:p>
        </w:tc>
      </w:tr>
      <w:tr w:rsidR="00CB3D5D" w:rsidRPr="00CB3D5D" w:rsidTr="00696DEA">
        <w:tc>
          <w:tcPr>
            <w:tcW w:w="15417" w:type="dxa"/>
            <w:gridSpan w:val="4"/>
          </w:tcPr>
          <w:p w:rsidR="00CB3D5D" w:rsidRPr="00CB3D5D" w:rsidRDefault="00CB3D5D" w:rsidP="00CB3D5D">
            <w:pPr>
              <w:numPr>
                <w:ilvl w:val="0"/>
                <w:numId w:val="3"/>
              </w:numPr>
              <w:jc w:val="center"/>
              <w:rPr>
                <w:b/>
                <w:lang w:val="en-US"/>
              </w:rPr>
            </w:pPr>
            <w:r w:rsidRPr="00CB3D5D">
              <w:rPr>
                <w:b/>
              </w:rPr>
              <w:lastRenderedPageBreak/>
              <w:t>Финансирование мероприятий</w:t>
            </w:r>
          </w:p>
        </w:tc>
      </w:tr>
      <w:tr w:rsidR="00CB3D5D" w:rsidRPr="00CB3D5D" w:rsidTr="00696DEA">
        <w:tc>
          <w:tcPr>
            <w:tcW w:w="675" w:type="dxa"/>
          </w:tcPr>
          <w:p w:rsidR="00CB3D5D" w:rsidRPr="00CB3D5D" w:rsidRDefault="00CB3D5D" w:rsidP="00CB3D5D">
            <w:pPr>
              <w:jc w:val="center"/>
            </w:pPr>
            <w:r w:rsidRPr="00CB3D5D">
              <w:t>5.1</w:t>
            </w:r>
          </w:p>
        </w:tc>
        <w:tc>
          <w:tcPr>
            <w:tcW w:w="5954" w:type="dxa"/>
          </w:tcPr>
          <w:p w:rsidR="00CB3D5D" w:rsidRPr="00CB3D5D" w:rsidRDefault="00CB3D5D" w:rsidP="00CB3D5D">
            <w:pPr>
              <w:jc w:val="both"/>
            </w:pPr>
            <w:r w:rsidRPr="00CB3D5D">
              <w:t>Приобретение грамот, призов для участников мероприятий по профилактике детского дорожно-транспортного травматизма.</w:t>
            </w:r>
          </w:p>
        </w:tc>
        <w:tc>
          <w:tcPr>
            <w:tcW w:w="2410" w:type="dxa"/>
          </w:tcPr>
          <w:p w:rsidR="00CB3D5D" w:rsidRPr="00CB3D5D" w:rsidRDefault="00CB3D5D" w:rsidP="00CB3D5D">
            <w:pPr>
              <w:jc w:val="both"/>
            </w:pPr>
            <w:r w:rsidRPr="00CB3D5D">
              <w:t>В течение года</w:t>
            </w:r>
          </w:p>
        </w:tc>
        <w:tc>
          <w:tcPr>
            <w:tcW w:w="6378" w:type="dxa"/>
          </w:tcPr>
          <w:p w:rsidR="00CB3D5D" w:rsidRPr="00CB3D5D" w:rsidRDefault="00CB3D5D" w:rsidP="00CB3D5D">
            <w:pPr>
              <w:jc w:val="both"/>
            </w:pPr>
            <w:r w:rsidRPr="00CB3D5D">
              <w:t>Грамоты, призы были приобретены, вручены участникам и победителям мероприятий по профилактике детского дорожно-транспортного травматизма.</w:t>
            </w:r>
          </w:p>
        </w:tc>
      </w:tr>
    </w:tbl>
    <w:p w:rsidR="00CB3D5D" w:rsidRPr="00CB3D5D" w:rsidRDefault="00CB3D5D" w:rsidP="00CB3D5D">
      <w:pPr>
        <w:ind w:left="1440"/>
        <w:jc w:val="both"/>
      </w:pP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884869" w:rsidP="00CB3D5D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CB3D5D" w:rsidRPr="00CB3D5D">
        <w:rPr>
          <w:sz w:val="22"/>
          <w:szCs w:val="22"/>
        </w:rPr>
        <w:t xml:space="preserve"> МАОУ гимназия № 176                                </w:t>
      </w:r>
      <w:r>
        <w:rPr>
          <w:sz w:val="22"/>
          <w:szCs w:val="22"/>
        </w:rPr>
        <w:t xml:space="preserve">                     Столярова Т.В.</w:t>
      </w: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CB3D5D" w:rsidP="00CB3D5D">
      <w:pPr>
        <w:rPr>
          <w:sz w:val="22"/>
          <w:szCs w:val="22"/>
        </w:rPr>
      </w:pPr>
      <w:r w:rsidRPr="00CB3D5D">
        <w:rPr>
          <w:sz w:val="22"/>
          <w:szCs w:val="22"/>
        </w:rPr>
        <w:t xml:space="preserve">  </w:t>
      </w: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CB3D5D" w:rsidP="00CB3D5D">
      <w:pPr>
        <w:rPr>
          <w:sz w:val="22"/>
          <w:szCs w:val="22"/>
        </w:rPr>
      </w:pPr>
    </w:p>
    <w:p w:rsidR="00CB3D5D" w:rsidRPr="00CB3D5D" w:rsidRDefault="00CB3D5D" w:rsidP="00CB3D5D">
      <w:pPr>
        <w:rPr>
          <w:sz w:val="22"/>
          <w:szCs w:val="22"/>
        </w:rPr>
      </w:pPr>
      <w:r w:rsidRPr="00CB3D5D">
        <w:rPr>
          <w:sz w:val="22"/>
          <w:szCs w:val="22"/>
        </w:rPr>
        <w:t xml:space="preserve">Исполнитель ответственный </w:t>
      </w:r>
      <w:r w:rsidR="00884869">
        <w:rPr>
          <w:sz w:val="22"/>
          <w:szCs w:val="22"/>
        </w:rPr>
        <w:t>за профилактику ДДТТ  Червякова Т.</w:t>
      </w:r>
      <w:r w:rsidRPr="00CB3D5D">
        <w:rPr>
          <w:sz w:val="22"/>
          <w:szCs w:val="22"/>
        </w:rPr>
        <w:t>.В.</w:t>
      </w:r>
    </w:p>
    <w:p w:rsidR="00CB3D5D" w:rsidRPr="00CB3D5D" w:rsidRDefault="00CB3D5D" w:rsidP="00CB3D5D">
      <w:pPr>
        <w:rPr>
          <w:sz w:val="22"/>
          <w:szCs w:val="22"/>
        </w:rPr>
      </w:pPr>
    </w:p>
    <w:p w:rsidR="00CB3D5D" w:rsidRDefault="00CB3D5D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Default="00EE1F59"/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>УТВЕРЖДАЮ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Директор МАОУ  гимназия № 176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г. Екатеринбурга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_____________Столярова Е.В.</w:t>
      </w: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b/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</w:t>
      </w:r>
      <w:r w:rsidRPr="00EE1F59">
        <w:rPr>
          <w:b/>
          <w:sz w:val="28"/>
          <w:szCs w:val="28"/>
        </w:rPr>
        <w:t xml:space="preserve">             Примерный план мероприятий по профилактике ДДТТ </w:t>
      </w:r>
    </w:p>
    <w:p w:rsidR="00EE1F59" w:rsidRPr="00EE1F59" w:rsidRDefault="00EE1F59" w:rsidP="00EE1F59">
      <w:pPr>
        <w:rPr>
          <w:b/>
          <w:sz w:val="28"/>
          <w:szCs w:val="28"/>
        </w:rPr>
      </w:pPr>
      <w:r w:rsidRPr="00EE1F59">
        <w:rPr>
          <w:b/>
          <w:sz w:val="28"/>
          <w:szCs w:val="28"/>
        </w:rPr>
        <w:t xml:space="preserve">                                       среди учащихся МАОУ гимназия № 176 на 2022-2023 учебный год.</w:t>
      </w:r>
    </w:p>
    <w:p w:rsidR="00EE1F59" w:rsidRPr="00EE1F59" w:rsidRDefault="00EE1F59" w:rsidP="00EE1F59">
      <w:pPr>
        <w:rPr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6520"/>
        <w:gridCol w:w="2126"/>
        <w:gridCol w:w="4820"/>
      </w:tblGrid>
      <w:tr w:rsidR="00EE1F59" w:rsidRPr="00EE1F59" w:rsidTr="00D362EC">
        <w:tc>
          <w:tcPr>
            <w:tcW w:w="1668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ветственный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. Проведение классных часов с сотрудниками ГПДД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4 классы</w:t>
            </w:r>
          </w:p>
        </w:tc>
        <w:tc>
          <w:tcPr>
            <w:tcW w:w="48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2. </w:t>
            </w:r>
            <w:r w:rsidRPr="00EE1F59">
              <w:rPr>
                <w:color w:val="000000"/>
                <w:sz w:val="28"/>
                <w:szCs w:val="28"/>
              </w:rPr>
              <w:t>Профилактические беседы обучающихся школы с инспекторами по ПДД в рамках классных часов, общешкольных мероприятий, круглых столов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11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3.Выявление опасных для движения детей мест в микрорайоне гимназии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5 - 6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. Конкурсы и викторина на знание правил дорожного движения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7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>Ежедневное проведение учителями начальных классов на последнем уроке пятиминуток напоми-наний о соблюдении Правил дорожного движения</w:t>
            </w:r>
            <w:bookmarkStart w:id="0" w:name="OCRUncertain359"/>
            <w:r w:rsidRPr="00EE1F59">
              <w:rPr>
                <w:sz w:val="28"/>
                <w:szCs w:val="28"/>
                <w:lang w:eastAsia="en-US"/>
              </w:rPr>
              <w:t>,</w:t>
            </w:r>
            <w:bookmarkEnd w:id="0"/>
            <w:r w:rsidRPr="00EE1F59">
              <w:rPr>
                <w:sz w:val="28"/>
                <w:szCs w:val="28"/>
                <w:lang w:eastAsia="en-US"/>
              </w:rPr>
              <w:t xml:space="preserve"> обра</w:t>
            </w:r>
            <w:bookmarkStart w:id="1" w:name="OCRUncertain360"/>
            <w:r w:rsidRPr="00EE1F59">
              <w:rPr>
                <w:sz w:val="28"/>
                <w:szCs w:val="28"/>
                <w:lang w:eastAsia="en-US"/>
              </w:rPr>
              <w:t>щ</w:t>
            </w:r>
            <w:bookmarkEnd w:id="1"/>
            <w:r w:rsidRPr="00EE1F59">
              <w:rPr>
                <w:sz w:val="28"/>
                <w:szCs w:val="28"/>
                <w:lang w:eastAsia="en-US"/>
              </w:rPr>
              <w:t>ение внимания детей на погодные условия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5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Преподавание основ безопасного поведения на улицах и дорогах в рамках учебных дисциплин и внеурочной деятельности по программе: "Азбука дорожного движения", «Окружающий мир», «ОБЖ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Учителя предметники, преподаватель - организатор ОБЖ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Доведение до сведения родителей и обсуждение в </w:t>
            </w:r>
            <w:r w:rsidRPr="00EE1F59">
              <w:rPr>
                <w:sz w:val="28"/>
                <w:szCs w:val="28"/>
                <w:lang w:eastAsia="en-US"/>
              </w:rPr>
              <w:lastRenderedPageBreak/>
              <w:t>классах</w:t>
            </w:r>
            <w:bookmarkStart w:id="2" w:name="OCRUncertain354"/>
            <w:r w:rsidRPr="00EE1F59">
              <w:rPr>
                <w:sz w:val="28"/>
                <w:szCs w:val="28"/>
                <w:lang w:eastAsia="en-US"/>
              </w:rPr>
              <w:t>,</w:t>
            </w:r>
            <w:bookmarkEnd w:id="2"/>
            <w:r w:rsidRPr="00EE1F59">
              <w:rPr>
                <w:sz w:val="28"/>
                <w:szCs w:val="28"/>
                <w:lang w:eastAsia="en-US"/>
              </w:rPr>
              <w:t xml:space="preserve"> на линейках</w:t>
            </w:r>
            <w:bookmarkStart w:id="3" w:name="OCRUncertain355"/>
            <w:r w:rsidRPr="00EE1F59">
              <w:rPr>
                <w:sz w:val="28"/>
                <w:szCs w:val="28"/>
                <w:lang w:eastAsia="en-US"/>
              </w:rPr>
              <w:t>,</w:t>
            </w:r>
            <w:bookmarkEnd w:id="3"/>
            <w:r w:rsidRPr="00EE1F59">
              <w:rPr>
                <w:sz w:val="28"/>
                <w:szCs w:val="28"/>
                <w:lang w:eastAsia="en-US"/>
              </w:rPr>
              <w:t xml:space="preserve"> в стенгазетах каждый случай нарушения детьми Правил дорожного движения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1F59" w:rsidRPr="00EE1F59" w:rsidRDefault="00EE1F59" w:rsidP="00EE1F5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Проведение классных часов на тему: «Правила безопасного поведение во время каникул (в зависимости от времени года)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Проведение классных родительских собраний на тему: «Правовая ответственность родителей за правонарушение детей на улице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Август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Общешкольные родительские собрания для обучающихся 1-х классов.</w:t>
            </w:r>
          </w:p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Включение в повестку вопросов по предупреждению правонарушений несовершеннолетними в сфере дорожного движения, привитие навыков безопасного поведения детей на улицах и дорогах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1 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е руководители,  инспекторы ГИБДД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Сентябр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bCs/>
                <w:color w:val="000000"/>
                <w:sz w:val="28"/>
                <w:szCs w:val="28"/>
              </w:rPr>
              <w:t>Месячник по безопасности дорожного движения: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Профилактическое  мероприятие </w:t>
            </w:r>
            <w:r w:rsidRPr="00EE1F59">
              <w:rPr>
                <w:b/>
                <w:bCs/>
                <w:color w:val="000000"/>
                <w:sz w:val="28"/>
                <w:szCs w:val="28"/>
              </w:rPr>
              <w:t>«Внимание, дети!»</w:t>
            </w:r>
            <w:r w:rsidRPr="00EE1F59">
              <w:rPr>
                <w:color w:val="000000"/>
                <w:sz w:val="28"/>
                <w:szCs w:val="28"/>
              </w:rPr>
              <w:t> на территории Кировского  района;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проведение инструктажей, профилактических бесед по безопасности дорожного движения с распространением световозвращающих браслетов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праздник для первоклассников  «Посвящение в пешеходы»;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 конкурс рисунка «Безопасность на дороге – мой стиль жизни» (2-4 классы);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встречи с инспекторами ГИБДД по Кировскому району;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   выпуск и распространение буклетов;</w:t>
            </w:r>
          </w:p>
          <w:p w:rsidR="00EE1F59" w:rsidRPr="00EE1F59" w:rsidRDefault="00EE1F59" w:rsidP="00EE1F59">
            <w:pPr>
              <w:rPr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   оформление школьного стенда и классных уголков по предупреждению детского травматизма на дорогах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   адаптивные занятия для будущих первокласс-</w:t>
            </w:r>
            <w:r w:rsidRPr="00EE1F59">
              <w:rPr>
                <w:color w:val="000000"/>
                <w:sz w:val="28"/>
                <w:szCs w:val="28"/>
              </w:rPr>
              <w:lastRenderedPageBreak/>
              <w:t>ников  «Поведение пешеходов, велосипедистов на проезжей части» с просмотром видеомультфильмов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lastRenderedPageBreak/>
              <w:t>1 - 11 классы</w:t>
            </w:r>
          </w:p>
        </w:tc>
        <w:tc>
          <w:tcPr>
            <w:tcW w:w="48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, инспекторы ГИБДД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Единый день профилактики дорожного движения.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- Проведение классного часа «Мой путь в школу и домой».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- Разработка схем безопасных маршрутов движения в школу и обратно «Дом-Школа-Дом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11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6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4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Выявление детей, имеющих велосипеды, скутеры и самокаты для беседы с ними на тему «Правила велосипедиста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5 - 9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Беседа с сотрудником ГИБДД «Безопасность на проезжей части»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>Распространение листовок «Не спешите водители – вы ведь тоже родители!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- 9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 Проведение семинаров с учителями начальных классов и классными руководителями 1-11 классов: - о методике об</w:t>
            </w:r>
            <w:bookmarkStart w:id="4" w:name="OCRUncertain008"/>
            <w:r w:rsidRPr="00EE1F59">
              <w:rPr>
                <w:sz w:val="28"/>
                <w:szCs w:val="28"/>
                <w:lang w:eastAsia="en-US"/>
              </w:rPr>
              <w:t>у</w:t>
            </w:r>
            <w:bookmarkEnd w:id="4"/>
            <w:r w:rsidRPr="00EE1F59">
              <w:rPr>
                <w:sz w:val="28"/>
                <w:szCs w:val="28"/>
                <w:lang w:eastAsia="en-US"/>
              </w:rPr>
              <w:t>чения учащихся Правилам дорожного движения;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ктябрь</w:t>
            </w: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Тренировочное занятие «Страна дорожных знаков».  </w:t>
            </w:r>
            <w:r w:rsidRPr="00EE1F59">
              <w:rPr>
                <w:sz w:val="28"/>
                <w:szCs w:val="28"/>
              </w:rPr>
              <w:t>Тестирование учащихся по правилам безопасного движения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4 классы</w:t>
            </w:r>
          </w:p>
        </w:tc>
        <w:tc>
          <w:tcPr>
            <w:tcW w:w="48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>Интерактивная игра «Учимся дружить с дорогой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5 – 6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>Выставка рисунков и поделок «Безопасность – дорога в будущее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6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Акция «Добрая дорога детства»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 В рамках мероприятия:</w:t>
            </w:r>
          </w:p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- Конкурс рисунков «Светофор и пешеходы» 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1 – 2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инспекторы ГИБДД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Районный конкурс - соревнование среди юных </w:t>
            </w:r>
            <w:r w:rsidRPr="00EE1F59">
              <w:rPr>
                <w:color w:val="000000"/>
                <w:sz w:val="28"/>
                <w:szCs w:val="28"/>
              </w:rPr>
              <w:lastRenderedPageBreak/>
              <w:t>инспекторов дорожного движения «Безопасное колесо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lastRenderedPageBreak/>
              <w:t>Члены ЮИД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ОГИБДД  ОМВД  России по </w:t>
            </w:r>
            <w:r w:rsidRPr="00EE1F59">
              <w:rPr>
                <w:color w:val="000000"/>
                <w:sz w:val="28"/>
                <w:szCs w:val="28"/>
              </w:rPr>
              <w:lastRenderedPageBreak/>
              <w:t>Кировскому району, руководитель отряда ЮИД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Познавательно – игровая программа «Знатоки ПДД».  </w:t>
            </w:r>
            <w:r w:rsidRPr="00EE1F59">
              <w:rPr>
                <w:sz w:val="28"/>
                <w:szCs w:val="28"/>
              </w:rPr>
              <w:t>Тестирование учащихся по правилам безопасного движения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5 – 8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  <w:r w:rsidRPr="00EE1F59">
              <w:rPr>
                <w:color w:val="000000"/>
                <w:sz w:val="28"/>
                <w:szCs w:val="28"/>
              </w:rPr>
              <w:t>классные руководители, инспекторы ГИБДД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Мероприятия в рамках </w:t>
            </w:r>
            <w:r w:rsidRPr="00EE1F59">
              <w:rPr>
                <w:bCs/>
                <w:color w:val="000000"/>
                <w:sz w:val="28"/>
                <w:szCs w:val="28"/>
              </w:rPr>
              <w:t>"Единого дня правил дорожного движения"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инструктажи - беседы по правилам поведения на улицах, на проезжей части во время осенних каникул;</w:t>
            </w:r>
          </w:p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информация на стенде (фойе 1 этажа) «Правила поведения в период осенних каникул, правила поведения на проезжей части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</w:p>
          <w:p w:rsidR="00EE1F59" w:rsidRPr="00EE1F59" w:rsidRDefault="00EE1F59" w:rsidP="00EE1F5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е руководители, инспекторы ГИБДД, библиотекари школы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Ноябр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>Конкурс стенгазет  «Безопасность на дороге – дело каждого!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 – 7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</w:rPr>
              <w:t>Тестирование учащихся по правилам безопасного движения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9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ВР Шукшина Т.А., ответственный за профилактику ДДТТ Червякова Т.В</w:t>
            </w:r>
          </w:p>
        </w:tc>
      </w:tr>
      <w:tr w:rsidR="00EE1F59" w:rsidRPr="00EE1F59" w:rsidTr="00D362EC">
        <w:trPr>
          <w:trHeight w:val="1288"/>
        </w:trPr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Общешкольное мероприятие «Посвящение в первоклассники». </w:t>
            </w:r>
            <w:r w:rsidRPr="00EE1F59">
              <w:rPr>
                <w:sz w:val="28"/>
                <w:szCs w:val="28"/>
              </w:rPr>
              <w:t>Игра «Азбука пешехода»</w:t>
            </w:r>
          </w:p>
          <w:p w:rsidR="00EE1F59" w:rsidRPr="00EE1F59" w:rsidRDefault="00EE1F59" w:rsidP="00EE1F5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В рамках мероприятия познавательная игра «Правила дорожные  - знать каждому положено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Семинар для обучающихся по теме: «Уличное движение – теория, практика, ответственность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8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  <w:r w:rsidRPr="00EE1F59">
              <w:rPr>
                <w:color w:val="000000"/>
                <w:sz w:val="28"/>
                <w:szCs w:val="28"/>
              </w:rPr>
              <w:t>классные руководители, инспекторы ГИБДД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Спортивные игры «Эстафета зелёного огонька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5 – 7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й час «Книга дорожных премудростей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9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Декабр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Проведение семинаров с учителями начальных </w:t>
            </w:r>
            <w:r w:rsidRPr="00EE1F59">
              <w:rPr>
                <w:sz w:val="28"/>
                <w:szCs w:val="28"/>
                <w:lang w:eastAsia="en-US"/>
              </w:rPr>
              <w:lastRenderedPageBreak/>
              <w:t xml:space="preserve">классов и классными руководителями 1-11 классов: </w:t>
            </w:r>
          </w:p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>- о формах внеклассной работы по профилактике детского травматизма;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lastRenderedPageBreak/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Зам. директора по УВР Коляскина И.А., зам. директора по ВР Шукшина </w:t>
            </w:r>
            <w:r w:rsidRPr="00EE1F59">
              <w:rPr>
                <w:sz w:val="28"/>
                <w:szCs w:val="28"/>
              </w:rPr>
              <w:lastRenderedPageBreak/>
              <w:t>Т.А.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онкурс рисунков и поделок «Зимняя дорога глазами детей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5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  <w:r w:rsidRPr="00EE1F59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Открытые уроки  по теме:  « Опасные ситуации»,  «Правила дорожного движения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е руководители, учитель ОБЖ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Конкурс сочинений на тему «Безопасное поведение на дорогах зимой» 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7 – 8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МО учителей русского языка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Викторина «Знатоки правил дорожного движения» 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9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ответственный за профилактику ДДТТ Червякова Т.В., </w:t>
            </w:r>
            <w:r w:rsidRPr="00EE1F59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bCs/>
                <w:color w:val="000000"/>
                <w:sz w:val="28"/>
                <w:szCs w:val="28"/>
              </w:rPr>
              <w:t>Профилактическая акция "Внимание, каникулы!: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проведение классных часов и родительских собр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инструктажи, беседы о правилах поведения в городе  в период зимних канику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Зам. директора по ВР Шукшина Т.А., ответственный за профилактику ДДТТ Червякова Т.В., </w:t>
            </w:r>
            <w:r w:rsidRPr="00EE1F59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Январ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перация «Горка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>Конкурс презентаций по профилактике и предупреждению детского зимнего дорожно-транспортного травматизма «Мы за безопасность на дорогах!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9 – 11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 Выпуск листовок «Через дорогу не беги – жизнь свою побереги!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8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E1F59" w:rsidRPr="00EE1F59" w:rsidRDefault="00EE1F59" w:rsidP="00EE1F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Проведение школьного конкурса – путешествия по </w:t>
            </w:r>
            <w:r w:rsidRPr="00EE1F59">
              <w:rPr>
                <w:sz w:val="28"/>
                <w:szCs w:val="28"/>
                <w:lang w:eastAsia="en-US"/>
              </w:rPr>
              <w:lastRenderedPageBreak/>
              <w:t xml:space="preserve">станциям «Вперед, пешеход!» 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lastRenderedPageBreak/>
              <w:t>4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>Обновление стенда. Выпуск стенной газеты «Говорит отряд ЮИД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ряд ЮИД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Феврал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Ролевые игры «Учимся читать дорогу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3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, отряд ЮИД, библиотекарь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Беседа с инспектором ГБДД «Осторожно – скольз-кая дорога». Пешеход на дороге –вопросы и ответы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5 – 7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Инспекторы ГИБДД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Профилактическая акция "Безопасность детей - забота взрослых"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профилактические беседы о мерах безопасности при переходе проезжей части;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конкурсы рисунков, сочинений, фотографий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 xml:space="preserve">Родители, </w:t>
            </w:r>
          </w:p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 – 8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Зам. директора по УВР Коляскина И.А., зам. директора по ВР Шукшина Т.А., ответственный за профилактику ДДТТ Червякова Т.В.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Март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лассный час  «День памяти жертв ДТП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7 – 10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bCs/>
                <w:color w:val="000000"/>
                <w:sz w:val="28"/>
                <w:szCs w:val="28"/>
              </w:rPr>
              <w:t>Профилактическая акция "Внимание, каникулы!":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проведение радиолинейки и классных часов о соблюдении мер безопасности при переходе проезжей части, о необходимости использования обуви, одежды, ранцев, предметов со световозвращающими элементами;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- инструктажи, беседы о правилах поведения ПДДТ  в период весенних канику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ветственный за профилактику ДДТТ Червякова Т.В., классные руководители, отряд ЮИД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  <w:lang w:eastAsia="en-US"/>
              </w:rPr>
              <w:t xml:space="preserve">Проведение школьного конкурса – путешествия по станциям «Вперед, пешеход!» 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 – 5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, отряд ЮИД, библиотекарь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Апрель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Анкетирование учащихся «Проверь свои знания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4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ряд ЮИД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«Движение на велосипедах и роликах»- беседы с инспектором ГБДД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5, 7 классы</w:t>
            </w:r>
          </w:p>
        </w:tc>
        <w:tc>
          <w:tcPr>
            <w:tcW w:w="4820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ветственный за профилактику ДДТТ Червякова Т.В., инспекторы ГИБДД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онкурс рисунков о правильной езде на велосипе-дах, роликах, скутерах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6, 8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«Подросток встал на перекрѐсток»- встреча с сотрудниками ГИБДД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 – 9 классы</w:t>
            </w:r>
          </w:p>
        </w:tc>
        <w:tc>
          <w:tcPr>
            <w:tcW w:w="4820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 xml:space="preserve">Спортивные игры для учащихся начальных классов </w:t>
            </w:r>
            <w:r w:rsidRPr="00EE1F59">
              <w:rPr>
                <w:color w:val="000000"/>
                <w:sz w:val="28"/>
                <w:szCs w:val="28"/>
              </w:rPr>
              <w:lastRenderedPageBreak/>
              <w:t>« Наша улица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lastRenderedPageBreak/>
              <w:t>1 – 4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Учителя физкультуры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онкурс сочинений для обучающихся</w:t>
            </w:r>
          </w:p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3-4 классов на тему «Письмо водителю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3 – 4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E1F59" w:rsidRPr="00EE1F59" w:rsidTr="00D362EC">
        <w:tc>
          <w:tcPr>
            <w:tcW w:w="1668" w:type="dxa"/>
            <w:vMerge w:val="restart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Май</w:t>
            </w: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Спортивные игры «Красный, жёлтый, зелёный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4 – 5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Учителя физкультуры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Конкурс рисунков на асфальте «Знаки дорожного движения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5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, учителя ИЗО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Проведение викторины силами волонтеров по теме: «Типичные опасные ситуации на дорогах и правила безопасного поведения»  для обучающихся 1-4 классов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4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Классные руководители, отряд ЮИД, библиотекарь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E1F59">
              <w:rPr>
                <w:color w:val="000000"/>
                <w:sz w:val="28"/>
                <w:szCs w:val="28"/>
              </w:rPr>
              <w:t>Проведение бесед с обучающимися по теме: «Административная, уголовная и гражданская ответственность за нарушение правил дорожного движения»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8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ветственный за профилактику ДДТТ Червякова Т.В., инспекторы ГИБДД, классные руководители</w:t>
            </w:r>
          </w:p>
        </w:tc>
      </w:tr>
      <w:tr w:rsidR="00EE1F59" w:rsidRPr="00EE1F59" w:rsidTr="00D362EC">
        <w:tc>
          <w:tcPr>
            <w:tcW w:w="1668" w:type="dxa"/>
            <w:vMerge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E1F59" w:rsidRPr="00EE1F59" w:rsidRDefault="00EE1F59" w:rsidP="00EE1F59">
            <w:pPr>
              <w:jc w:val="both"/>
              <w:rPr>
                <w:color w:val="000000"/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Беседа о правилах поведения на улицах во время летних каникул.</w:t>
            </w:r>
          </w:p>
        </w:tc>
        <w:tc>
          <w:tcPr>
            <w:tcW w:w="2126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1 – 11 классы</w:t>
            </w:r>
          </w:p>
        </w:tc>
        <w:tc>
          <w:tcPr>
            <w:tcW w:w="4820" w:type="dxa"/>
          </w:tcPr>
          <w:p w:rsidR="00EE1F59" w:rsidRPr="00EE1F59" w:rsidRDefault="00EE1F59" w:rsidP="00EE1F59">
            <w:pPr>
              <w:rPr>
                <w:sz w:val="28"/>
                <w:szCs w:val="28"/>
              </w:rPr>
            </w:pPr>
            <w:r w:rsidRPr="00EE1F59">
              <w:rPr>
                <w:sz w:val="28"/>
                <w:szCs w:val="28"/>
              </w:rPr>
              <w:t>Ответственный за профилактику ДДТТ Червякова Т.В., классные руководители</w:t>
            </w:r>
          </w:p>
        </w:tc>
      </w:tr>
    </w:tbl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УТВЕРЖДАЮ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Директор МАОУ гимназии № 176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г. Екатеринбурга</w:t>
      </w:r>
    </w:p>
    <w:p w:rsidR="00EE1F59" w:rsidRPr="00EE1F59" w:rsidRDefault="00EE1F59" w:rsidP="00EE1F59">
      <w:pPr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                                                                         _____________Столярова Е.В.</w:t>
      </w: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rPr>
          <w:sz w:val="28"/>
          <w:szCs w:val="28"/>
        </w:rPr>
      </w:pP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Примерные темы классных часов, бесед по ПДД (1 – 11 классы) </w:t>
      </w:r>
    </w:p>
    <w:p w:rsidR="00EE1F59" w:rsidRPr="00EE1F59" w:rsidRDefault="00EE1F59" w:rsidP="00EE1F5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класс 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Город, в котором мы живем. (Город, в котором мы живем. Улицы. Домашний адрес. Место нахождения школы.) 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2. Что мы видим на дороге. (Улица. Тротуар. Проезжая часть. Почему проезжая часть опасна)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3. Транспорт. (Какой транспорт ходит в городе Екатеринбурге? Для чего он служит, сходство и различия)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4. Мы идем в школу. (Пешеход - кто это? Разбор конкретных маршрутов учащихся в школу и обратно. Особенности движения пешеходов осенью и зимой). 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5. Наши верные друзья. (Что поможет безопасно перейти проезжую часть. «Зебра», подземный пешеходный переход, светофор, дорожные знаки, регулировщик дорожного движения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6. Мы пассажиры. (Общие обязанности пассажиров. Правила посадки и высадки. Поведение в общественном транспорте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7. Знакомство с дорожными знаками. (Знакомство со значением некоторых, часто встречающихся в микрорайоне школы и по месту жительства дорожных знаков и указателей, а также с другими знаками и указателями, необходимыми пешеходу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8. Где можно играть? (Почему нельзя играть на улицах и дорогах? Опасность игр у дорог). 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>9. Подведение итогов. (Повторение знаний ПДД. Инструктаж перед летними школьными каникулами. Особенности движения на загородных дорогах. Катание на велосипедах по улицам дачных поселков.)</w:t>
      </w:r>
    </w:p>
    <w:p w:rsidR="00EE1F59" w:rsidRPr="00EE1F59" w:rsidRDefault="00EE1F59" w:rsidP="00EE1F59">
      <w:pPr>
        <w:ind w:left="720"/>
        <w:contextualSpacing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2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Улица полна неожиданностей. (Как правильно переходить дорогу. Разбор конкретного маршрута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2. Транспорт. (Какой транспорт ходит в нашем городе? Остановки маршрутного транспорта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 xml:space="preserve">3. Правила поведения на улице. (Где нужно ходить по улицам? Дисциплина на улице - залог безопасности движения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4. Особенности движения транспорта и пешеходов на осенних и зимних улицах. (Наиболее опасные и безопасные места для движения пешеходов. Опасность зонтов, капюшонов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Сигналы светофора. (Назначение светофора, значение сигнала светофора. Пешеходный светофор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6. Мы пассажиры. (Где разрешается ожидать общественный транспорт. Как надо обходить стоящий трамвай, троллейбус, автобус? В чем опасность внезапного выхода на проезжую часть из-за стоящего транспорта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7. Дорожные знаки. (Рассказать, показать или нарисовать дорожные знаки, встречающиеся по дороге в школу, объяснить их значение. Рассказать о других дорожных знаках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8. Весенние дороги. ( Особенности весенних погодных условий, затрудняющих дорожное движение: тающий снег, гололед, туман, дождь. Места для катания на самокатах, роликах, велосипедах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9. Инструктаж перед летними школьными каникулами. ( Внимательность и осторожность при играх во дворах жилого сектора, особенности движения на загородных дорогах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3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1. Я пешеход. (Умение правильно выбрать наиболее безопасный путь. Как пройти по более сложному маршруту к школе. Где и как правильно перейти улицу?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2. Осенние дороги. (Лужи, грязь - препятствия дорожному движению. Плохая видимость в дождь и туман. Особая осторожность пешеходов на дорогах осенью. Инструктаж о безопасности движения во время осенних каникул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3. Это должны знать все. (Правила дорожного движения - закон для водителей и пешеходов. Примеры о последствиях нарушений ПДД. Какой вред приносят нарушители правил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Знатоки дорожных знаков. (Какие существуют группы знаков, их символика и назначение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Наши верные друзья. (Технические средства регулирования дорожным движением, дорожные знаки, пешеходные переходы и их виды, «ИДН» - искусственная дорожная неровность - «лежачий полицейский», светофоры и их виды, работа сотрудников ГИБДД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6. Движение по улицам. (Движение пешеходов по тротуарам улицы и обочине дороги. Правосторонне движение и история происхождения этого правила. Перекрестки и их виды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7. Что такое закрытый обзор. (Дорожные ситуации, когда опасность скрыта от пешеходов за кустами, деревьями, стоящим или движущимся транспортом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8. Дорожно-транспортные происшествия. (Виды происшествий. Причины их возникновения. Как правильно вести себя на улице, чтоб не произошло несчастье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9. Повторение пройденных тем. Инструктаж перед летними школьными каникулами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 xml:space="preserve">                                                          4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1. ПДД. (Соблюдение правил дорожного движения - залог безопасности пешеходов. Разбор конкретных случаев дорожно-транспортных происшествий, их причины). Использовать материалы и статистику, предоставленные отделом ГИБДД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2. Элементы улиц и дорог. (Дорога, ее составные части - проезжая часть, обочина, кювет, пешеходная и велосипедная дорожка, Дорожная разметка и дорожные знаки. Перекрестки. Сигналы светофора и регулировщика. Сигналы, подаваемые водителями транспортных средств. Одностороннее и двустороннее движение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3. Безопасность пешеходов. ( Типичные опасные ситуации на дорогах с пешеходами. Распознание типичных «ловушек» на дорогах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4. Виды транспортных средств. ( Любой движущийся транспорт - угроза безопасности человека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5. Погодные условия. (Особенности движения водителей и пешеходов в зависимости от погодных условий и времени года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6. Железнодорожный переезд. ( Поведение школьников вблизи железнодорожных путей. Правила перехода и переезда через них. Охраняемые и неохраняемые переезды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7. Велосипед. (Правила дорожного движение о правах и обязанностях велосипедистов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8. Дорожные знаки. (Викторина по знанию дорожных знаков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9. Законы дорожного движения. (Культура транспортного поведения, история дорожного движения и современность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0. Повторение изученного материала. Инструктивная беседа перед летними школьными каникулами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5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Транспорт. (Интенсивность и скорость движения городского транспорта. Как определить расстояние до приближающегося транспортного средства. Как безопасно перейти дорогу. Стоящий транспорт: как его обходить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2. Государственная инспекция безопасности дорожного движения. (Предназначение и задачи, решаемые ГИБДД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Знаем ли мы Правила дорожного движения. (Причины дорожно-транспортного травматизма. Невыполнение пешеходами правил дорожного движения, не соблюдение пассажирами правил поведения в транспорте, недисциплинированность на улице и в транспорте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2. Тормозной и остановочный путь. (Понятие тормозного и остановочного пути. Может ли машина сразу остановиться. Тормозное расстояние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3. Опасность для ребенка в дорожных ситуациях, связанных с закрытым обзором, испугом, ошибочным прогнозом, неожиданным выходом на проезжую часть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Правила езды на велосипеде, мопеде. (ПДД о правах и обязанностях водителей веломототранспорта основные правила езды и меры безопасности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Культура поведения. (Ответственность за нарушения правил дорожного движения. Ребячество. Неправильное понимание геройства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>6. Погодные условия</w:t>
      </w:r>
      <w:r w:rsidR="00D362EC">
        <w:rPr>
          <w:sz w:val="28"/>
          <w:szCs w:val="28"/>
        </w:rPr>
        <w:t>,</w:t>
      </w:r>
      <w:r w:rsidRPr="00EE1F59">
        <w:rPr>
          <w:sz w:val="28"/>
          <w:szCs w:val="28"/>
        </w:rPr>
        <w:t xml:space="preserve"> влияющие на безопасность дорожного движения. (Особенности движения в осенне-зимний, весенний период года. Предметы</w:t>
      </w:r>
      <w:r w:rsidR="00D362EC">
        <w:rPr>
          <w:sz w:val="28"/>
          <w:szCs w:val="28"/>
        </w:rPr>
        <w:t>,</w:t>
      </w:r>
      <w:r w:rsidRPr="00EE1F59">
        <w:rPr>
          <w:sz w:val="28"/>
          <w:szCs w:val="28"/>
        </w:rPr>
        <w:t xml:space="preserve"> мешающие обзору дороги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7. Предупредительные сигналы водителя. (Оборудование автотранспорта специальными сигналами, их значение и порядок применения. Действия пешеходов при подаче сигналов поворота или специальных звуковых сигналов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8. Итоговое занятие. (Особенности движения водителей и пешеходов на загородных дорогах в темное и светлое время суток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6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Город как источник опасности. (Современный город без светофоров, дорожных знаков, переходов: возможно ли это? Особенности города. Автомобильное движение в современном городе. Пешеход на улицах города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2. Культура дорожного движения (Взаимная вежливость участников дорожного движения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3. Дорожно-транспортный травматизм. (Разбор причин типичных дорожно-транспортных происшествий. Условия</w:t>
      </w:r>
      <w:r w:rsidR="00D362EC">
        <w:rPr>
          <w:sz w:val="28"/>
          <w:szCs w:val="28"/>
        </w:rPr>
        <w:t>,</w:t>
      </w:r>
      <w:r w:rsidRPr="00EE1F59">
        <w:rPr>
          <w:sz w:val="28"/>
          <w:szCs w:val="28"/>
        </w:rPr>
        <w:t xml:space="preserve"> способствующие возникновению ДТП с участием детей. Статистика детского дорожно-транспортного травматизма). Использовать материал</w:t>
      </w:r>
      <w:r w:rsidR="00D362EC">
        <w:rPr>
          <w:sz w:val="28"/>
          <w:szCs w:val="28"/>
        </w:rPr>
        <w:t>ы предоставленные отделом ГИБДД</w:t>
      </w:r>
      <w:r w:rsidRPr="00EE1F59">
        <w:rPr>
          <w:sz w:val="28"/>
          <w:szCs w:val="28"/>
        </w:rPr>
        <w:t xml:space="preserve">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4. Когда ты становишься водителем. (Основные правила движения на веломототранспорте. Сигналы, подаваемые при движении на велосипеде, мопеде. Движение велосипедистов группами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Дорожные знаки и дополнительные средства информации. (Знание требований дорожных знаков. Значение групп дорожных знаков. Номерные, опознавательные знаки и надписи на транспортных средствах) </w:t>
      </w:r>
    </w:p>
    <w:p w:rsidR="00EE1F59" w:rsidRPr="00EE1F59" w:rsidRDefault="00D362EC" w:rsidP="00EE1F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Транспорт и дети во дворе. (</w:t>
      </w:r>
      <w:r w:rsidR="00EE1F59" w:rsidRPr="00EE1F59">
        <w:rPr>
          <w:sz w:val="28"/>
          <w:szCs w:val="28"/>
        </w:rPr>
        <w:t xml:space="preserve">Причины возникновения дорожно-транспортных происшествий во дворах жилого сектора. Меры предупреждения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7. Основной принцип безопасности пешехода. (Обзор дороги. Предметы, мешающие видеть обстановку на дорог, в т.ч. предметы одежды и обихода (зонты, очки). Скрытые движущиеся автомобили. Погодные условия. Особенности перехода проезжей части по регулируемым и нерегулируемым пешеходным переходам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8. Ответственность за нарушения ПДД. (Правовая ответственность - административное законодательство. Плата за совершение нарушений - здоровье и человеческая жизнь). </w:t>
      </w:r>
    </w:p>
    <w:p w:rsidR="00EE1F59" w:rsidRPr="00EE1F59" w:rsidRDefault="00D362EC" w:rsidP="00EE1F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Итоговое занятие. (</w:t>
      </w:r>
      <w:r w:rsidR="00EE1F59" w:rsidRPr="00EE1F59">
        <w:rPr>
          <w:sz w:val="28"/>
          <w:szCs w:val="28"/>
        </w:rPr>
        <w:t xml:space="preserve">Повторение пройденного материала. Безопасность в дни летних школьных каникул. Культура поведения на дороге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7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1.История создания средств организации дорожного движения. (Светофор: создание и совершенствование. Современные конструкции светофора. Первый жезл для регулирования движения. Дорожные знаки и их модификация. Дорожная разметка) 2.</w:t>
      </w:r>
      <w:r w:rsidR="00D362EC">
        <w:rPr>
          <w:sz w:val="28"/>
          <w:szCs w:val="28"/>
        </w:rPr>
        <w:t xml:space="preserve"> Очевидцы ДТП и нарушений ПДД. (</w:t>
      </w:r>
      <w:r w:rsidRPr="00EE1F59">
        <w:rPr>
          <w:sz w:val="28"/>
          <w:szCs w:val="28"/>
        </w:rPr>
        <w:t>Разговор о ДТП и грубейших нарушениях Правил дорожного движения на перекрестках и пешеходных переходах, увиденных глазами детей. Оценка детьми таких правонарушений. Возможные или действительные последствия происшествий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 xml:space="preserve"> 3.Типичные «ловушки». (Ситуации на дорогах, способствующие возникновению происшествий. Закрытый обзор. Ошибочный прогноз. Пустынная улица. Отвлечение внимания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Специальное оборудование автотранспорта. (Осветительные приборы, сигналы поворота. Специальные звуковые и световые сигналы. Опознавательные знаки транспортных средств (автопоезд, учебный автомобиль и т.д.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5.Детский дорожно-транспортный травматизм. (Основная причина детского дорожно</w:t>
      </w:r>
      <w:r w:rsidR="00D362EC">
        <w:rPr>
          <w:sz w:val="28"/>
          <w:szCs w:val="28"/>
        </w:rPr>
        <w:t>-</w:t>
      </w:r>
      <w:r w:rsidRPr="00EE1F59">
        <w:rPr>
          <w:sz w:val="28"/>
          <w:szCs w:val="28"/>
        </w:rPr>
        <w:t>транспортного травматизма - неосознание опасностей последствий нарушений ПДД. Конкретные примеры и статистические данные. Ответ на вопрос: можно ли было избежать ДТП, как следовало правильно поступить ребенку?) 6.Культура дорожного движения. ( ПДД - составная часть правил культурного поведения человека в общественной жизни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7.Общественный транспорт. (Правила поведения в общественном транспорте. Аварийная ситуация для пешеходов, находящихся на остановках общественного транспорта. Выход на проезжую часть при ожидании общественного транспорта в зоне остановки (особенно в дождливую, снежную погоду, при гололеде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8. Я - водитель. (Ваши действия за рулем при обнаружении опасности на проезжей части. Предупредительные действия за рулем, если в зоне видимости на тротуаре или на обочине стоит ребенок или пожилой гражданин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9. Итоговое занятие. (Особенности движения транспорта и пешеходов на загородных трассах в летний период года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8 класс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1. Россия - автомобильная держава. (Автотранспортный цех России. Виды автотранспорта и перевозок. Зависимость безопасности на дорогах от количества автотранспорта. Сравнительные примеры с другими странами Европы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2. </w:t>
      </w:r>
      <w:r w:rsidR="00D362EC">
        <w:rPr>
          <w:sz w:val="28"/>
          <w:szCs w:val="28"/>
        </w:rPr>
        <w:t>Остановочный путь автомобиля. (</w:t>
      </w:r>
      <w:r w:rsidRPr="00EE1F59">
        <w:rPr>
          <w:sz w:val="28"/>
          <w:szCs w:val="28"/>
        </w:rPr>
        <w:t>Составные части остановочного пути .Невозможность мгновенной остановки автомобиля. Труд водителя. Транспорт - источник повышенной опасности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3. Безопасность пешеходов. (Изучение типичных опасных ситуаций. Выработка правильного поведения на улицах. Переключение внимания на зону повышенной опасности. Умение предвидеть и предугадать возникновение опасности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ДТП и их последствия. (Тяжесть травм, полученных в ДТП. Последствия: повреждение внутренних органов, переломы, черепно-мозговые травмы, инвалидность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Веломототранспорт. (Основные правила и требования к водителям веломототранспорта. Особенности перевозки пассажиров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6. Организация дорожного движения. (Светофор - значит «несущий свет».</w:t>
      </w:r>
      <w:r w:rsidR="00D362EC">
        <w:rPr>
          <w:sz w:val="28"/>
          <w:szCs w:val="28"/>
        </w:rPr>
        <w:t xml:space="preserve"> </w:t>
      </w:r>
      <w:r w:rsidRPr="00EE1F59">
        <w:rPr>
          <w:sz w:val="28"/>
          <w:szCs w:val="28"/>
        </w:rPr>
        <w:t xml:space="preserve">Технические средства регулирования. Установка технических средств на улицах города: знаки, разметка, ИДН - лежачий полицейский и т.д. Работа сотрудников ГИБДД по организации дорожного движения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7. Я и дисциплина. (Нарушаете ли Вы требования ПДД, сознательно или ошибочно. Были ли Вы свидетелем грубейших нарушений ПДД близкими Вам людьми. Ваша реакция. Ваше общение и общение близких людей с сотрудником ГИБДД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>8. Реальная опасность для жизни и здоровья детей в дорожном движении. (Предотвращение опасности для детей, создаваемой участниками дорожного движения: водителями, пешеходами, пассажирами. Навыки безопасного поведения на дороге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9. Итоговое занятие. (Повторение пройденного материала. Особенности движения в летний период в городе и за городом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9 класс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1. Автомобильный транспорт. (Транспорт как средство передвижения. Легковой, грузовой, специальный транспорт. Конструирование и изготовление надежных автомобилей, ремонт и техническое обслуживание транспортных средств. Государственный технический осмотр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2. Основы правильно поведения на улице и дороге. (Спокойное и уверенное поведение на улице, самоконтроль за своим поведением в зоне повышенной опасности, наблюдение за дорожной ситуацией.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3. Вандализм на дорогах и транспорте. (Сколько стоит светофор? Повреждения дорожных знаков и указателей. Последствия их повреждений для участников дорожного движения. Повреждения автотранспорта. Административная и уголовная ответственность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Культура дорожного движения. (Необходимое условие повышения безопасности дорожного движения - культурное поведение на улицах. Взаимная вежливость участников дорожного движения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5. Ответственность за вред, причиненный малолетними участниками дорожного движения. (Ответственность несовершеннолетних за нарушения ПДД, совершение дорожно-транспортных происшествий, угон автотранспорта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6. Опасность на переходе, оборудованном светофором. (Меняющийся сигнал светофора, переход на только что загоревшийся зеленый сигнал, грубые нарушения ПДД со стороны водителей при проезде на красный сигнал светофора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7. Опасность на нерегулируемом пешеходном переходе. (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8. Организация дорожного движения. (Проектирование, строительство, реконструкция, оборудование и содержание дорог в безопасном состоянии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9. Итоговое занятие. (Как ты знаешь правила дорожного движения.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10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1. Культура дорожного движения. (Повышение культуры транспортного поведения - источник снижения аварийности на дорогах России).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2. Причины дорожно-транспортных происшествий. (Статистические данные по городу и области. Бессмысленный риск своей жизнью и жизнью окружающих людей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lastRenderedPageBreak/>
        <w:t xml:space="preserve"> 3. Правила дорожного движения и правила личной безопасности на дорогах. (Предупредительные действия участников дорож</w:t>
      </w:r>
      <w:r w:rsidR="00D362EC">
        <w:rPr>
          <w:sz w:val="28"/>
          <w:szCs w:val="28"/>
        </w:rPr>
        <w:t>ного движения для предотвращения</w:t>
      </w:r>
      <w:r w:rsidRPr="00EE1F59">
        <w:rPr>
          <w:sz w:val="28"/>
          <w:szCs w:val="28"/>
        </w:rPr>
        <w:t xml:space="preserve"> ДТП. Компенсация ошибок других участников движения своими предупредительными действиями)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Источник повышенной опасности. (Ответственность юных водителей за нарушения ПДД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5. Особая категория участников дорожного движения. (Пожилые люди и дети в условиях Мегаполиса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6. Государственная инспекция безопасности дорожного движения. (Мужская профессия: романтика и будни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7.</w:t>
      </w:r>
      <w:r w:rsidR="00D362EC">
        <w:rPr>
          <w:sz w:val="28"/>
          <w:szCs w:val="28"/>
        </w:rPr>
        <w:t xml:space="preserve"> Опасные ситуации на дорогах. (</w:t>
      </w:r>
      <w:r w:rsidRPr="00EE1F59">
        <w:rPr>
          <w:sz w:val="28"/>
          <w:szCs w:val="28"/>
        </w:rPr>
        <w:t xml:space="preserve">Отвлечение внимания от дороги. Автобус на противоположной стороне. Переход проезжей части с ожиданием на разделительной полосе. Правильная оценка скорости транспорта и времени для перехода)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8. Подготовка водительских кадров. (Условия обучения и сдачи экзаменов на получение водительского удостоверения. Воспитание грамотных участников дорожного движения)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9. Итоговое занятие.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                                                        11 класс </w:t>
      </w:r>
    </w:p>
    <w:p w:rsidR="00EE1F59" w:rsidRPr="00EE1F59" w:rsidRDefault="00EE1F59" w:rsidP="00EE1F59">
      <w:pPr>
        <w:ind w:left="360"/>
        <w:jc w:val="both"/>
        <w:rPr>
          <w:sz w:val="28"/>
          <w:szCs w:val="28"/>
        </w:rPr>
      </w:pPr>
      <w:r w:rsidRPr="00EE1F59">
        <w:rPr>
          <w:sz w:val="28"/>
          <w:szCs w:val="28"/>
        </w:rPr>
        <w:t>1. ПДД. (Изменения и дополнения в действующие правила дорожного движения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 2. Ответственность за нарушения ПДД. (Уголовная и административная ответственность. Наложение административных взысканий на пешеходов. Гражданская ответственность за причиненный вред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3. Город твоими глазами. (Недостатки в организации дорожного движения, делающие передвижение учащихся по улицам опасным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4. Агрессия на дорогах. (Причины, вызывающие агрессию у участников дорожного движения. Меры по снижению собственной агрессии: отказ от соперничества и терпимое отношение к ошибкам других участников движения, отказ при необходимости от своего приоритета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5. Современный водитель и пешеход. (Скоростной автотранспорт. Физические требования к современному водителю. Значение вежливости, дисциплинированности, предупредительности, аккуратности для обеспечения безопасности движения транспортных средств. Воспитание грамотных и уважительных участников дорожного движения).</w:t>
      </w:r>
    </w:p>
    <w:p w:rsidR="00EE1F59" w:rsidRPr="00EE1F59" w:rsidRDefault="00EE1F59" w:rsidP="00EE1F59">
      <w:pPr>
        <w:jc w:val="both"/>
        <w:rPr>
          <w:sz w:val="28"/>
          <w:szCs w:val="28"/>
        </w:rPr>
      </w:pPr>
      <w:r w:rsidRPr="00EE1F59">
        <w:rPr>
          <w:sz w:val="28"/>
          <w:szCs w:val="28"/>
        </w:rPr>
        <w:t xml:space="preserve"> 6. Внимательность на дороге при подготовке к выпускным экзаменам. (Ничто не должно отвлекать внимание от зоны повышенной опасности - дороги. Навык переключения на самоконтроль).</w:t>
      </w:r>
    </w:p>
    <w:p w:rsidR="00EE1F59" w:rsidRDefault="00EE1F59"/>
    <w:sectPr w:rsidR="00EE1F59" w:rsidSect="00290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8C" w:rsidRDefault="0012188C" w:rsidP="0012188C">
      <w:r>
        <w:separator/>
      </w:r>
    </w:p>
  </w:endnote>
  <w:endnote w:type="continuationSeparator" w:id="0">
    <w:p w:rsidR="0012188C" w:rsidRDefault="0012188C" w:rsidP="0012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9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8C" w:rsidRDefault="0012188C" w:rsidP="0012188C">
      <w:r>
        <w:separator/>
      </w:r>
    </w:p>
  </w:footnote>
  <w:footnote w:type="continuationSeparator" w:id="0">
    <w:p w:rsidR="0012188C" w:rsidRDefault="0012188C" w:rsidP="0012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8C" w:rsidRDefault="001218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3424"/>
    <w:multiLevelType w:val="hybridMultilevel"/>
    <w:tmpl w:val="DF9637C8"/>
    <w:lvl w:ilvl="0" w:tplc="8AFA257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A4B24"/>
    <w:multiLevelType w:val="hybridMultilevel"/>
    <w:tmpl w:val="609467D8"/>
    <w:lvl w:ilvl="0" w:tplc="0F3E28E0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 w15:restartNumberingAfterBreak="0">
    <w:nsid w:val="31D876CD"/>
    <w:multiLevelType w:val="hybridMultilevel"/>
    <w:tmpl w:val="6E485CC4"/>
    <w:lvl w:ilvl="0" w:tplc="AD1EEF7E">
      <w:start w:val="5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 w15:restartNumberingAfterBreak="0">
    <w:nsid w:val="4290582B"/>
    <w:multiLevelType w:val="hybridMultilevel"/>
    <w:tmpl w:val="70BEA87A"/>
    <w:lvl w:ilvl="0" w:tplc="742E85EE">
      <w:start w:val="1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70460F6A"/>
    <w:multiLevelType w:val="hybridMultilevel"/>
    <w:tmpl w:val="DF9637C8"/>
    <w:lvl w:ilvl="0" w:tplc="8AFA257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C"/>
    <w:rsid w:val="0012188C"/>
    <w:rsid w:val="001D3ABC"/>
    <w:rsid w:val="00290126"/>
    <w:rsid w:val="002A4AC9"/>
    <w:rsid w:val="0039756A"/>
    <w:rsid w:val="003E51D2"/>
    <w:rsid w:val="00436BFD"/>
    <w:rsid w:val="004E41A4"/>
    <w:rsid w:val="00501E7C"/>
    <w:rsid w:val="00696DEA"/>
    <w:rsid w:val="00737DD8"/>
    <w:rsid w:val="0077300C"/>
    <w:rsid w:val="0084415B"/>
    <w:rsid w:val="00884869"/>
    <w:rsid w:val="008B0806"/>
    <w:rsid w:val="00956945"/>
    <w:rsid w:val="009E3BC2"/>
    <w:rsid w:val="00AB1C0C"/>
    <w:rsid w:val="00B43360"/>
    <w:rsid w:val="00C10FE0"/>
    <w:rsid w:val="00C60DA6"/>
    <w:rsid w:val="00C96C10"/>
    <w:rsid w:val="00CB3D5D"/>
    <w:rsid w:val="00D362EC"/>
    <w:rsid w:val="00DA3D71"/>
    <w:rsid w:val="00DF3D32"/>
    <w:rsid w:val="00E163AE"/>
    <w:rsid w:val="00EE1F59"/>
    <w:rsid w:val="00F36E8F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AFFC"/>
  <w15:docId w15:val="{FE0E5F64-6DFD-465F-B15D-CB921D18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126"/>
    <w:pPr>
      <w:ind w:left="720"/>
      <w:contextualSpacing/>
    </w:pPr>
  </w:style>
  <w:style w:type="table" w:styleId="a4">
    <w:name w:val="Table Grid"/>
    <w:basedOn w:val="a1"/>
    <w:uiPriority w:val="59"/>
    <w:rsid w:val="00EE1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8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88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21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1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1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FA0B-146C-46DA-82ED-13E45F2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7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23-02-14T02:57:00Z</cp:lastPrinted>
  <dcterms:created xsi:type="dcterms:W3CDTF">2022-06-06T05:17:00Z</dcterms:created>
  <dcterms:modified xsi:type="dcterms:W3CDTF">2023-02-14T03:23:00Z</dcterms:modified>
</cp:coreProperties>
</file>